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4689" w14:textId="55E9CA6C" w:rsidR="000B6C44" w:rsidRDefault="000B6C44" w:rsidP="000B6C44">
      <w:pPr>
        <w:jc w:val="center"/>
        <w:rPr>
          <w:b/>
          <w:sz w:val="10"/>
          <w:szCs w:val="10"/>
        </w:rPr>
      </w:pPr>
    </w:p>
    <w:p w14:paraId="0EEFCA14" w14:textId="77777777" w:rsidR="00E32CBF" w:rsidRDefault="00E32CBF" w:rsidP="00E32CBF">
      <w:pPr>
        <w:jc w:val="center"/>
        <w:rPr>
          <w:b/>
          <w:sz w:val="24"/>
          <w:szCs w:val="24"/>
        </w:rPr>
      </w:pPr>
    </w:p>
    <w:p w14:paraId="20282B39" w14:textId="77777777" w:rsidR="00E32CBF" w:rsidRDefault="00E32CBF" w:rsidP="00E32CBF">
      <w:pPr>
        <w:jc w:val="center"/>
        <w:rPr>
          <w:b/>
          <w:sz w:val="24"/>
          <w:szCs w:val="24"/>
        </w:rPr>
      </w:pPr>
      <w:r>
        <w:rPr>
          <w:b/>
          <w:noProof/>
          <w:sz w:val="24"/>
          <w:szCs w:val="24"/>
        </w:rPr>
        <w:drawing>
          <wp:anchor distT="0" distB="0" distL="114300" distR="114300" simplePos="0" relativeHeight="251672576" behindDoc="0" locked="0" layoutInCell="1" allowOverlap="1" wp14:anchorId="52AD6462" wp14:editId="41B7501E">
            <wp:simplePos x="0" y="0"/>
            <wp:positionH relativeFrom="column">
              <wp:posOffset>73025</wp:posOffset>
            </wp:positionH>
            <wp:positionV relativeFrom="paragraph">
              <wp:posOffset>41275</wp:posOffset>
            </wp:positionV>
            <wp:extent cx="3578225" cy="152400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803 Bowls England_Modular_CopyOnly_Individual_16x9.png"/>
                    <pic:cNvPicPr/>
                  </pic:nvPicPr>
                  <pic:blipFill rotWithShape="1">
                    <a:blip r:embed="rId10" cstate="print">
                      <a:extLst>
                        <a:ext uri="{28A0092B-C50C-407E-A947-70E740481C1C}">
                          <a14:useLocalDpi xmlns:a14="http://schemas.microsoft.com/office/drawing/2010/main" val="0"/>
                        </a:ext>
                      </a:extLst>
                    </a:blip>
                    <a:srcRect b="24277"/>
                    <a:stretch/>
                  </pic:blipFill>
                  <pic:spPr bwMode="auto">
                    <a:xfrm>
                      <a:off x="0" y="0"/>
                      <a:ext cx="357822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szCs w:val="24"/>
        </w:rPr>
        <w:tab/>
      </w:r>
      <w:r>
        <w:rPr>
          <w:b/>
          <w:sz w:val="24"/>
          <w:szCs w:val="24"/>
        </w:rPr>
        <w:tab/>
      </w:r>
      <w:r>
        <w:rPr>
          <w:b/>
          <w:sz w:val="24"/>
          <w:szCs w:val="24"/>
        </w:rPr>
        <w:tab/>
      </w:r>
      <w:r>
        <w:rPr>
          <w:b/>
          <w:sz w:val="24"/>
          <w:szCs w:val="24"/>
        </w:rPr>
        <w:tab/>
      </w:r>
      <w:r>
        <w:rPr>
          <w:b/>
          <w:sz w:val="24"/>
          <w:szCs w:val="24"/>
        </w:rPr>
        <w:tab/>
      </w:r>
    </w:p>
    <w:p w14:paraId="400EE7E6" w14:textId="77777777" w:rsidR="00E32CBF" w:rsidRPr="003B43B8" w:rsidRDefault="00E32CBF" w:rsidP="00E32CBF">
      <w:pPr>
        <w:jc w:val="center"/>
        <w:rPr>
          <w:b/>
          <w:sz w:val="44"/>
          <w:szCs w:val="24"/>
        </w:rPr>
      </w:pPr>
      <w:r w:rsidRPr="003B43B8">
        <w:rPr>
          <w:b/>
          <w:sz w:val="44"/>
          <w:szCs w:val="24"/>
        </w:rPr>
        <w:t>2020 Let’s Roll! Attendance Monitoring Form</w:t>
      </w:r>
    </w:p>
    <w:p w14:paraId="16E33341" w14:textId="77777777" w:rsidR="00E32CBF" w:rsidRDefault="00E32CBF" w:rsidP="00E32CBF">
      <w:pPr>
        <w:jc w:val="center"/>
        <w:rPr>
          <w:b/>
          <w:sz w:val="24"/>
          <w:szCs w:val="24"/>
        </w:rPr>
      </w:pPr>
    </w:p>
    <w:tbl>
      <w:tblPr>
        <w:tblStyle w:val="TableGrid"/>
        <w:tblW w:w="0" w:type="auto"/>
        <w:tblLook w:val="04A0" w:firstRow="1" w:lastRow="0" w:firstColumn="1" w:lastColumn="0" w:noHBand="0" w:noVBand="1"/>
      </w:tblPr>
      <w:tblGrid>
        <w:gridCol w:w="3964"/>
        <w:gridCol w:w="13183"/>
      </w:tblGrid>
      <w:tr w:rsidR="00E32CBF" w14:paraId="40AD18D6" w14:textId="77777777" w:rsidTr="00A22D51">
        <w:trPr>
          <w:trHeight w:val="399"/>
        </w:trPr>
        <w:tc>
          <w:tcPr>
            <w:tcW w:w="3964" w:type="dxa"/>
          </w:tcPr>
          <w:p w14:paraId="25321025" w14:textId="77777777" w:rsidR="00E32CBF" w:rsidRPr="00A22D51" w:rsidRDefault="00E32CBF" w:rsidP="00FA1605">
            <w:pPr>
              <w:jc w:val="center"/>
              <w:rPr>
                <w:b/>
                <w:sz w:val="40"/>
                <w:szCs w:val="24"/>
              </w:rPr>
            </w:pPr>
            <w:r w:rsidRPr="00A22D51">
              <w:rPr>
                <w:b/>
                <w:sz w:val="40"/>
                <w:szCs w:val="24"/>
              </w:rPr>
              <w:t>Club</w:t>
            </w:r>
          </w:p>
        </w:tc>
        <w:tc>
          <w:tcPr>
            <w:tcW w:w="13183" w:type="dxa"/>
          </w:tcPr>
          <w:p w14:paraId="0CA21284" w14:textId="77777777" w:rsidR="00E32CBF" w:rsidRPr="00A22D51" w:rsidRDefault="00E32CBF" w:rsidP="00FA1605">
            <w:pPr>
              <w:jc w:val="center"/>
              <w:rPr>
                <w:b/>
                <w:sz w:val="40"/>
                <w:szCs w:val="24"/>
              </w:rPr>
            </w:pPr>
          </w:p>
        </w:tc>
      </w:tr>
      <w:tr w:rsidR="00E32CBF" w14:paraId="3DAB6B44" w14:textId="77777777" w:rsidTr="00A22D51">
        <w:tc>
          <w:tcPr>
            <w:tcW w:w="3964" w:type="dxa"/>
          </w:tcPr>
          <w:p w14:paraId="4B9E9D23" w14:textId="77777777" w:rsidR="00E32CBF" w:rsidRPr="00A22D51" w:rsidRDefault="00E32CBF" w:rsidP="00FA1605">
            <w:pPr>
              <w:jc w:val="center"/>
              <w:rPr>
                <w:b/>
                <w:sz w:val="40"/>
                <w:szCs w:val="24"/>
              </w:rPr>
            </w:pPr>
            <w:r w:rsidRPr="00A22D51">
              <w:rPr>
                <w:b/>
                <w:sz w:val="40"/>
                <w:szCs w:val="24"/>
              </w:rPr>
              <w:t>County</w:t>
            </w:r>
          </w:p>
        </w:tc>
        <w:tc>
          <w:tcPr>
            <w:tcW w:w="13183" w:type="dxa"/>
          </w:tcPr>
          <w:p w14:paraId="1EFF27ED" w14:textId="77777777" w:rsidR="00E32CBF" w:rsidRPr="00A22D51" w:rsidRDefault="00E32CBF" w:rsidP="00FA1605">
            <w:pPr>
              <w:jc w:val="center"/>
              <w:rPr>
                <w:b/>
                <w:sz w:val="40"/>
                <w:szCs w:val="24"/>
              </w:rPr>
            </w:pPr>
          </w:p>
        </w:tc>
      </w:tr>
      <w:tr w:rsidR="00E32CBF" w14:paraId="11465812" w14:textId="77777777" w:rsidTr="00A22D51">
        <w:tc>
          <w:tcPr>
            <w:tcW w:w="3964" w:type="dxa"/>
          </w:tcPr>
          <w:p w14:paraId="743EE412" w14:textId="77777777" w:rsidR="00E32CBF" w:rsidRPr="00A22D51" w:rsidRDefault="00E32CBF" w:rsidP="00FA1605">
            <w:pPr>
              <w:jc w:val="center"/>
              <w:rPr>
                <w:b/>
                <w:sz w:val="40"/>
                <w:szCs w:val="24"/>
              </w:rPr>
            </w:pPr>
            <w:r w:rsidRPr="00A22D51">
              <w:rPr>
                <w:b/>
                <w:sz w:val="40"/>
                <w:szCs w:val="24"/>
              </w:rPr>
              <w:t>Club Co-ordinator</w:t>
            </w:r>
          </w:p>
        </w:tc>
        <w:tc>
          <w:tcPr>
            <w:tcW w:w="13183" w:type="dxa"/>
          </w:tcPr>
          <w:p w14:paraId="2BC0749C" w14:textId="77777777" w:rsidR="00E32CBF" w:rsidRPr="00A22D51" w:rsidRDefault="00E32CBF" w:rsidP="00FA1605">
            <w:pPr>
              <w:jc w:val="center"/>
              <w:rPr>
                <w:b/>
                <w:sz w:val="40"/>
                <w:szCs w:val="24"/>
              </w:rPr>
            </w:pPr>
          </w:p>
        </w:tc>
      </w:tr>
    </w:tbl>
    <w:p w14:paraId="4E13CE35" w14:textId="0D4A9C9B" w:rsidR="00E32CBF" w:rsidRDefault="00E32CBF" w:rsidP="00A22D51">
      <w:pPr>
        <w:rPr>
          <w:b/>
          <w:sz w:val="10"/>
          <w:szCs w:val="10"/>
        </w:rPr>
      </w:pPr>
    </w:p>
    <w:p w14:paraId="26DBA1F6" w14:textId="52E12020" w:rsidR="00E32CBF" w:rsidRDefault="00E32CBF" w:rsidP="000B6C44">
      <w:pPr>
        <w:jc w:val="center"/>
        <w:rPr>
          <w:b/>
          <w:sz w:val="10"/>
          <w:szCs w:val="10"/>
        </w:rPr>
      </w:pPr>
    </w:p>
    <w:p w14:paraId="693E61A5" w14:textId="1EA40781" w:rsidR="00465F5E" w:rsidRDefault="00465F5E" w:rsidP="00465F5E">
      <w:pPr>
        <w:ind w:firstLine="720"/>
        <w:rPr>
          <w:sz w:val="28"/>
        </w:rPr>
      </w:pPr>
      <w:r w:rsidRPr="00465F5E">
        <w:rPr>
          <w:sz w:val="28"/>
        </w:rPr>
        <w:t xml:space="preserve">We want to continue to support clubs to recruit new bowlers through national initiatives. We request that you complete this form in as much detail as possible in order that we can </w:t>
      </w:r>
    </w:p>
    <w:p w14:paraId="6B32B8E2" w14:textId="31F042C6" w:rsidR="00465F5E" w:rsidRPr="00465F5E" w:rsidRDefault="00465F5E" w:rsidP="00465F5E">
      <w:pPr>
        <w:ind w:firstLine="720"/>
        <w:rPr>
          <w:rFonts w:ascii="Calibri" w:hAnsi="Calibri"/>
          <w:sz w:val="28"/>
        </w:rPr>
      </w:pPr>
      <w:r w:rsidRPr="00465F5E">
        <w:rPr>
          <w:sz w:val="28"/>
        </w:rPr>
        <w:t>measure the success of ‘Let’s Roll’ and provide relevant support and resources to our clubs in the future.</w:t>
      </w:r>
    </w:p>
    <w:p w14:paraId="541127D7" w14:textId="3132548C" w:rsidR="00465F5E" w:rsidRDefault="00465F5E" w:rsidP="000B6C44">
      <w:pPr>
        <w:jc w:val="center"/>
        <w:rPr>
          <w:b/>
          <w:sz w:val="10"/>
          <w:szCs w:val="10"/>
        </w:rPr>
      </w:pPr>
    </w:p>
    <w:p w14:paraId="72E258D8" w14:textId="70775C70" w:rsidR="00465F5E" w:rsidRDefault="00465F5E" w:rsidP="000B6C44">
      <w:pPr>
        <w:jc w:val="center"/>
        <w:rPr>
          <w:b/>
          <w:sz w:val="10"/>
          <w:szCs w:val="10"/>
        </w:rPr>
      </w:pPr>
    </w:p>
    <w:p w14:paraId="2E222C33" w14:textId="77777777" w:rsidR="00465F5E" w:rsidRPr="004C0207" w:rsidRDefault="00465F5E" w:rsidP="000B6C44">
      <w:pPr>
        <w:jc w:val="center"/>
        <w:rPr>
          <w:b/>
          <w:sz w:val="10"/>
          <w:szCs w:val="10"/>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13"/>
        <w:gridCol w:w="1132"/>
        <w:gridCol w:w="3826"/>
        <w:gridCol w:w="1275"/>
        <w:gridCol w:w="993"/>
        <w:gridCol w:w="998"/>
        <w:gridCol w:w="993"/>
        <w:gridCol w:w="855"/>
        <w:gridCol w:w="850"/>
        <w:gridCol w:w="1700"/>
        <w:gridCol w:w="3405"/>
        <w:gridCol w:w="2541"/>
      </w:tblGrid>
      <w:tr w:rsidR="00A22D51" w:rsidRPr="00B22510" w14:paraId="6560EEBB" w14:textId="77777777" w:rsidTr="00A22D51">
        <w:trPr>
          <w:trHeight w:val="682"/>
        </w:trPr>
        <w:tc>
          <w:tcPr>
            <w:tcW w:w="981" w:type="pct"/>
            <w:gridSpan w:val="2"/>
            <w:shd w:val="clear" w:color="auto" w:fill="D9D9D9"/>
            <w:vAlign w:val="center"/>
          </w:tcPr>
          <w:p w14:paraId="6CA7D47A" w14:textId="6542FCD1" w:rsidR="00E32CBF" w:rsidRPr="006C39F4" w:rsidRDefault="00E32CBF" w:rsidP="00E32CBF">
            <w:pPr>
              <w:jc w:val="center"/>
              <w:rPr>
                <w:b/>
              </w:rPr>
            </w:pPr>
            <w:r w:rsidRPr="006C39F4">
              <w:rPr>
                <w:b/>
              </w:rPr>
              <w:t>PARTICIPANT NAME</w:t>
            </w:r>
          </w:p>
        </w:tc>
        <w:tc>
          <w:tcPr>
            <w:tcW w:w="245" w:type="pct"/>
            <w:shd w:val="clear" w:color="auto" w:fill="D9D9D9"/>
            <w:vAlign w:val="center"/>
          </w:tcPr>
          <w:p w14:paraId="7D8F3CEF" w14:textId="77777777" w:rsidR="00E32CBF" w:rsidRPr="006C39F4" w:rsidRDefault="00E32CBF" w:rsidP="00662CD1">
            <w:pPr>
              <w:jc w:val="center"/>
              <w:rPr>
                <w:b/>
              </w:rPr>
            </w:pPr>
            <w:r w:rsidRPr="006C39F4">
              <w:rPr>
                <w:b/>
              </w:rPr>
              <w:t>GENDER</w:t>
            </w:r>
          </w:p>
        </w:tc>
        <w:tc>
          <w:tcPr>
            <w:tcW w:w="828" w:type="pct"/>
            <w:shd w:val="clear" w:color="auto" w:fill="D9D9D9"/>
            <w:vAlign w:val="center"/>
          </w:tcPr>
          <w:p w14:paraId="7B219D53" w14:textId="77777777" w:rsidR="00E32CBF" w:rsidRPr="006C39F4" w:rsidRDefault="00E32CBF" w:rsidP="005509C0">
            <w:pPr>
              <w:jc w:val="center"/>
              <w:rPr>
                <w:b/>
              </w:rPr>
            </w:pPr>
            <w:r>
              <w:rPr>
                <w:b/>
              </w:rPr>
              <w:t>EMAIL ADDRESS</w:t>
            </w:r>
          </w:p>
        </w:tc>
        <w:tc>
          <w:tcPr>
            <w:tcW w:w="276" w:type="pct"/>
            <w:shd w:val="clear" w:color="auto" w:fill="D9D9D9"/>
            <w:vAlign w:val="center"/>
          </w:tcPr>
          <w:p w14:paraId="2734ED95" w14:textId="5E117F81" w:rsidR="00E32CBF" w:rsidRPr="006C39F4" w:rsidRDefault="00E32CBF" w:rsidP="00FD6456">
            <w:pPr>
              <w:jc w:val="center"/>
              <w:rPr>
                <w:b/>
              </w:rPr>
            </w:pPr>
            <w:r>
              <w:rPr>
                <w:b/>
              </w:rPr>
              <w:t>POST CODE</w:t>
            </w:r>
          </w:p>
        </w:tc>
        <w:tc>
          <w:tcPr>
            <w:tcW w:w="645" w:type="pct"/>
            <w:gridSpan w:val="3"/>
            <w:shd w:val="clear" w:color="auto" w:fill="D9D9D9"/>
            <w:vAlign w:val="center"/>
          </w:tcPr>
          <w:p w14:paraId="587C89E1" w14:textId="5EA92E69" w:rsidR="00E32CBF" w:rsidRPr="006C39F4" w:rsidRDefault="00E32CBF" w:rsidP="00E32CBF">
            <w:pPr>
              <w:jc w:val="center"/>
              <w:rPr>
                <w:b/>
              </w:rPr>
            </w:pPr>
            <w:r>
              <w:rPr>
                <w:b/>
              </w:rPr>
              <w:t xml:space="preserve">HEALTH, </w:t>
            </w:r>
            <w:r w:rsidRPr="006C39F4">
              <w:rPr>
                <w:b/>
              </w:rPr>
              <w:t xml:space="preserve">AGE &amp; </w:t>
            </w:r>
            <w:r>
              <w:rPr>
                <w:b/>
              </w:rPr>
              <w:t>ETHNICITY</w:t>
            </w:r>
            <w:r>
              <w:rPr>
                <w:b/>
              </w:rPr>
              <w:br/>
            </w:r>
            <w:r w:rsidRPr="005509C0">
              <w:rPr>
                <w:i/>
              </w:rPr>
              <w:t>(Please</w:t>
            </w:r>
            <w:r>
              <w:rPr>
                <w:i/>
              </w:rPr>
              <w:t xml:space="preserve"> fill in the relevant codes from the boxes below</w:t>
            </w:r>
            <w:r w:rsidRPr="005509C0">
              <w:rPr>
                <w:i/>
              </w:rPr>
              <w:t>)</w:t>
            </w:r>
          </w:p>
        </w:tc>
        <w:tc>
          <w:tcPr>
            <w:tcW w:w="369" w:type="pct"/>
            <w:gridSpan w:val="2"/>
            <w:shd w:val="clear" w:color="auto" w:fill="D9D9D9"/>
            <w:vAlign w:val="center"/>
          </w:tcPr>
          <w:p w14:paraId="056969FC" w14:textId="77777777" w:rsidR="00E32CBF" w:rsidRPr="006C39F4" w:rsidRDefault="00E32CBF" w:rsidP="00662CD1">
            <w:pPr>
              <w:jc w:val="center"/>
              <w:rPr>
                <w:b/>
              </w:rPr>
            </w:pPr>
            <w:r w:rsidRPr="006C39F4">
              <w:rPr>
                <w:b/>
              </w:rPr>
              <w:t>JOINED</w:t>
            </w:r>
          </w:p>
        </w:tc>
        <w:tc>
          <w:tcPr>
            <w:tcW w:w="368" w:type="pct"/>
            <w:shd w:val="clear" w:color="auto" w:fill="D9D9D9"/>
            <w:vAlign w:val="center"/>
          </w:tcPr>
          <w:p w14:paraId="118F47D7" w14:textId="2D96DECA" w:rsidR="00E32CBF" w:rsidRDefault="00E32CBF" w:rsidP="00E32CBF">
            <w:pPr>
              <w:jc w:val="center"/>
              <w:rPr>
                <w:b/>
              </w:rPr>
            </w:pPr>
            <w:r>
              <w:rPr>
                <w:b/>
              </w:rPr>
              <w:t>DATA PROTECTION</w:t>
            </w:r>
          </w:p>
        </w:tc>
        <w:tc>
          <w:tcPr>
            <w:tcW w:w="737" w:type="pct"/>
            <w:shd w:val="clear" w:color="auto" w:fill="D9D9D9"/>
            <w:vAlign w:val="center"/>
          </w:tcPr>
          <w:p w14:paraId="207760B3" w14:textId="4B550FC0" w:rsidR="00E32CBF" w:rsidRDefault="00E32CBF" w:rsidP="00DC62DB">
            <w:pPr>
              <w:jc w:val="center"/>
              <w:rPr>
                <w:b/>
              </w:rPr>
            </w:pPr>
            <w:r>
              <w:rPr>
                <w:b/>
              </w:rPr>
              <w:t>PARTICIPANT</w:t>
            </w:r>
            <w:r>
              <w:rPr>
                <w:b/>
              </w:rPr>
              <w:br/>
              <w:t>SIGNATURE</w:t>
            </w:r>
          </w:p>
        </w:tc>
        <w:tc>
          <w:tcPr>
            <w:tcW w:w="551" w:type="pct"/>
            <w:vMerge w:val="restart"/>
            <w:shd w:val="clear" w:color="auto" w:fill="D9D9D9"/>
            <w:vAlign w:val="center"/>
          </w:tcPr>
          <w:p w14:paraId="3813ABAF" w14:textId="5511A1C2" w:rsidR="00E32CBF" w:rsidRPr="006C39F4" w:rsidRDefault="00E32CBF" w:rsidP="00662CD1">
            <w:pPr>
              <w:jc w:val="center"/>
              <w:rPr>
                <w:b/>
              </w:rPr>
            </w:pPr>
            <w:r>
              <w:rPr>
                <w:b/>
              </w:rPr>
              <w:t>HOW DID YOU FIND OUT ABOUT THE EVENTS?</w:t>
            </w:r>
          </w:p>
        </w:tc>
      </w:tr>
      <w:tr w:rsidR="00A22D51" w:rsidRPr="00B22510" w14:paraId="70A49DBB" w14:textId="77777777" w:rsidTr="00614495">
        <w:trPr>
          <w:trHeight w:val="302"/>
        </w:trPr>
        <w:tc>
          <w:tcPr>
            <w:tcW w:w="459" w:type="pct"/>
            <w:shd w:val="clear" w:color="auto" w:fill="D9D9D9"/>
            <w:vAlign w:val="center"/>
          </w:tcPr>
          <w:p w14:paraId="52B37218" w14:textId="77777777" w:rsidR="00E32CBF" w:rsidRPr="006C39F4" w:rsidRDefault="00E32CBF" w:rsidP="005509C0">
            <w:pPr>
              <w:jc w:val="center"/>
            </w:pPr>
            <w:r w:rsidRPr="006C39F4">
              <w:t>FORENAME</w:t>
            </w:r>
          </w:p>
        </w:tc>
        <w:tc>
          <w:tcPr>
            <w:tcW w:w="522" w:type="pct"/>
            <w:shd w:val="clear" w:color="auto" w:fill="D9D9D9"/>
            <w:vAlign w:val="center"/>
          </w:tcPr>
          <w:p w14:paraId="492CEDB7" w14:textId="77777777" w:rsidR="00E32CBF" w:rsidRPr="006C39F4" w:rsidRDefault="00E32CBF" w:rsidP="005509C0">
            <w:pPr>
              <w:jc w:val="center"/>
            </w:pPr>
            <w:r w:rsidRPr="006C39F4">
              <w:t>SURNAME</w:t>
            </w:r>
          </w:p>
        </w:tc>
        <w:tc>
          <w:tcPr>
            <w:tcW w:w="245" w:type="pct"/>
            <w:shd w:val="clear" w:color="auto" w:fill="D9D9D9"/>
            <w:vAlign w:val="center"/>
          </w:tcPr>
          <w:p w14:paraId="5BA86E01" w14:textId="27A0AA98" w:rsidR="00E32CBF" w:rsidRPr="006C39F4" w:rsidRDefault="00E32CBF" w:rsidP="005509C0">
            <w:pPr>
              <w:jc w:val="center"/>
            </w:pPr>
            <w:r w:rsidRPr="006C39F4">
              <w:t>M/F</w:t>
            </w:r>
            <w:r>
              <w:t>/O*</w:t>
            </w:r>
            <w:r>
              <w:br/>
              <w:t>*Other</w:t>
            </w:r>
          </w:p>
        </w:tc>
        <w:tc>
          <w:tcPr>
            <w:tcW w:w="828" w:type="pct"/>
            <w:shd w:val="clear" w:color="auto" w:fill="D9D9D9"/>
          </w:tcPr>
          <w:p w14:paraId="379CA9B8" w14:textId="77777777" w:rsidR="00A22D51" w:rsidRDefault="00A22D51" w:rsidP="00A22D51">
            <w:pPr>
              <w:jc w:val="center"/>
              <w:rPr>
                <w:szCs w:val="16"/>
              </w:rPr>
            </w:pPr>
            <w:r>
              <w:rPr>
                <w:szCs w:val="16"/>
              </w:rPr>
              <w:t>Please enter your email address</w:t>
            </w:r>
            <w:r w:rsidR="00E32CBF" w:rsidRPr="00A22D51">
              <w:rPr>
                <w:szCs w:val="16"/>
              </w:rPr>
              <w:t xml:space="preserve"> if you would like to receive </w:t>
            </w:r>
            <w:r w:rsidRPr="00A22D51">
              <w:rPr>
                <w:szCs w:val="16"/>
              </w:rPr>
              <w:t xml:space="preserve">Bowls England’s </w:t>
            </w:r>
          </w:p>
          <w:p w14:paraId="6791051C" w14:textId="0677A90A" w:rsidR="00E32CBF" w:rsidRPr="005509C0" w:rsidRDefault="00A22D51" w:rsidP="00A22D51">
            <w:pPr>
              <w:jc w:val="center"/>
              <w:rPr>
                <w:sz w:val="16"/>
                <w:szCs w:val="16"/>
              </w:rPr>
            </w:pPr>
            <w:r w:rsidRPr="00A22D51">
              <w:rPr>
                <w:szCs w:val="16"/>
              </w:rPr>
              <w:t>e-newsletter</w:t>
            </w:r>
          </w:p>
        </w:tc>
        <w:tc>
          <w:tcPr>
            <w:tcW w:w="276" w:type="pct"/>
            <w:shd w:val="clear" w:color="auto" w:fill="D9D9D9"/>
          </w:tcPr>
          <w:p w14:paraId="6909F3FA" w14:textId="77777777" w:rsidR="00E32CBF" w:rsidRDefault="00E32CBF" w:rsidP="00A22D51">
            <w:pPr>
              <w:jc w:val="center"/>
            </w:pPr>
            <w:r>
              <w:t xml:space="preserve">Please can you provide your home post code </w:t>
            </w:r>
          </w:p>
          <w:p w14:paraId="5A5755FE" w14:textId="24303911" w:rsidR="00A22D51" w:rsidRDefault="00A22D51" w:rsidP="00A22D51">
            <w:pPr>
              <w:jc w:val="center"/>
            </w:pPr>
          </w:p>
        </w:tc>
        <w:tc>
          <w:tcPr>
            <w:tcW w:w="215" w:type="pct"/>
            <w:shd w:val="clear" w:color="auto" w:fill="D9D9D9"/>
            <w:vAlign w:val="center"/>
          </w:tcPr>
          <w:p w14:paraId="2B124187" w14:textId="77777777" w:rsidR="00614495" w:rsidRDefault="00E32CBF" w:rsidP="00A22D51">
            <w:pPr>
              <w:jc w:val="center"/>
              <w:rPr>
                <w:b/>
              </w:rPr>
            </w:pPr>
            <w:r w:rsidRPr="00614495">
              <w:t>Health</w:t>
            </w:r>
          </w:p>
          <w:p w14:paraId="5BAC07C3" w14:textId="77777777" w:rsidR="00614495" w:rsidRDefault="00614495" w:rsidP="00A22D51">
            <w:pPr>
              <w:jc w:val="center"/>
              <w:rPr>
                <w:i/>
                <w:sz w:val="18"/>
              </w:rPr>
            </w:pPr>
          </w:p>
          <w:p w14:paraId="172AB210" w14:textId="39D28102" w:rsidR="00E32CBF" w:rsidRPr="005509C0" w:rsidRDefault="00E32CBF" w:rsidP="00A22D51">
            <w:pPr>
              <w:jc w:val="center"/>
            </w:pPr>
            <w:r w:rsidRPr="00614495">
              <w:rPr>
                <w:i/>
                <w:sz w:val="18"/>
              </w:rPr>
              <w:t>See box 1 below</w:t>
            </w:r>
          </w:p>
        </w:tc>
        <w:tc>
          <w:tcPr>
            <w:tcW w:w="216" w:type="pct"/>
            <w:shd w:val="clear" w:color="auto" w:fill="D9D9D9"/>
            <w:vAlign w:val="center"/>
          </w:tcPr>
          <w:p w14:paraId="6C1B9099" w14:textId="77777777" w:rsidR="00614495" w:rsidRDefault="00E32CBF" w:rsidP="00614495">
            <w:pPr>
              <w:jc w:val="center"/>
              <w:rPr>
                <w:i/>
              </w:rPr>
            </w:pPr>
            <w:r>
              <w:t>Age</w:t>
            </w:r>
            <w:r>
              <w:br/>
            </w:r>
          </w:p>
          <w:p w14:paraId="343C1CE5" w14:textId="71B29C1A" w:rsidR="00E32CBF" w:rsidRPr="00614495" w:rsidRDefault="00E32CBF" w:rsidP="00614495">
            <w:pPr>
              <w:jc w:val="center"/>
            </w:pPr>
            <w:r w:rsidRPr="00A22D51">
              <w:rPr>
                <w:i/>
              </w:rPr>
              <w:t>See box 2 below</w:t>
            </w:r>
          </w:p>
        </w:tc>
        <w:tc>
          <w:tcPr>
            <w:tcW w:w="215" w:type="pct"/>
            <w:shd w:val="clear" w:color="auto" w:fill="D9D9D9"/>
            <w:vAlign w:val="center"/>
          </w:tcPr>
          <w:p w14:paraId="73048BAF" w14:textId="77777777" w:rsidR="00614495" w:rsidRDefault="00614495" w:rsidP="00614495">
            <w:pPr>
              <w:jc w:val="center"/>
              <w:rPr>
                <w:i/>
              </w:rPr>
            </w:pPr>
            <w:r w:rsidRPr="00614495">
              <w:t>Ethnicity</w:t>
            </w:r>
            <w:r>
              <w:br/>
            </w:r>
          </w:p>
          <w:p w14:paraId="4495D263" w14:textId="788720DC" w:rsidR="00E32CBF" w:rsidRPr="006C39F4" w:rsidRDefault="00614495" w:rsidP="00614495">
            <w:pPr>
              <w:jc w:val="center"/>
            </w:pPr>
            <w:r w:rsidRPr="00A22D51">
              <w:rPr>
                <w:i/>
              </w:rPr>
              <w:t xml:space="preserve">See box </w:t>
            </w:r>
            <w:r>
              <w:rPr>
                <w:i/>
              </w:rPr>
              <w:t>3</w:t>
            </w:r>
            <w:r w:rsidRPr="00A22D51">
              <w:rPr>
                <w:i/>
              </w:rPr>
              <w:t xml:space="preserve"> below</w:t>
            </w:r>
          </w:p>
        </w:tc>
        <w:tc>
          <w:tcPr>
            <w:tcW w:w="185" w:type="pct"/>
            <w:shd w:val="clear" w:color="auto" w:fill="D9D9D9"/>
            <w:vAlign w:val="center"/>
          </w:tcPr>
          <w:p w14:paraId="766ABCEF" w14:textId="77777777" w:rsidR="00E32CBF" w:rsidRPr="006C39F4" w:rsidRDefault="00E32CBF" w:rsidP="005509C0">
            <w:pPr>
              <w:jc w:val="center"/>
            </w:pPr>
            <w:r w:rsidRPr="006C39F4">
              <w:t>YES</w:t>
            </w:r>
          </w:p>
          <w:p w14:paraId="77DF0F29" w14:textId="77777777" w:rsidR="00E32CBF" w:rsidRPr="006C39F4" w:rsidRDefault="00E32CBF" w:rsidP="005509C0">
            <w:pPr>
              <w:jc w:val="center"/>
            </w:pPr>
            <w:r w:rsidRPr="006C39F4">
              <w:sym w:font="Wingdings" w:char="F0FC"/>
            </w:r>
          </w:p>
        </w:tc>
        <w:tc>
          <w:tcPr>
            <w:tcW w:w="184" w:type="pct"/>
            <w:shd w:val="clear" w:color="auto" w:fill="D9D9D9"/>
            <w:vAlign w:val="center"/>
          </w:tcPr>
          <w:p w14:paraId="43559F4A" w14:textId="77777777" w:rsidR="00E32CBF" w:rsidRPr="006C39F4" w:rsidRDefault="00E32CBF" w:rsidP="005509C0">
            <w:pPr>
              <w:jc w:val="center"/>
            </w:pPr>
            <w:r w:rsidRPr="006C39F4">
              <w:t>NO</w:t>
            </w:r>
          </w:p>
          <w:p w14:paraId="46CCBC6A" w14:textId="77777777" w:rsidR="00E32CBF" w:rsidRPr="006C39F4" w:rsidRDefault="00E32CBF" w:rsidP="005509C0">
            <w:pPr>
              <w:jc w:val="center"/>
            </w:pPr>
            <w:r w:rsidRPr="006C39F4">
              <w:sym w:font="Wingdings" w:char="F0FC"/>
            </w:r>
          </w:p>
        </w:tc>
        <w:tc>
          <w:tcPr>
            <w:tcW w:w="368" w:type="pct"/>
            <w:shd w:val="clear" w:color="auto" w:fill="D9D9D9"/>
          </w:tcPr>
          <w:p w14:paraId="2FDA64BD" w14:textId="77777777" w:rsidR="00A22D51" w:rsidRDefault="00E32CBF" w:rsidP="00A22D51">
            <w:pPr>
              <w:jc w:val="center"/>
            </w:pPr>
            <w:r>
              <w:t xml:space="preserve">Please tick to confirm you </w:t>
            </w:r>
          </w:p>
          <w:p w14:paraId="6CA03380" w14:textId="77777777" w:rsidR="00A22D51" w:rsidRDefault="00E32CBF" w:rsidP="00A22D51">
            <w:pPr>
              <w:jc w:val="center"/>
            </w:pPr>
            <w:r>
              <w:t xml:space="preserve">agree with </w:t>
            </w:r>
          </w:p>
          <w:p w14:paraId="7CAAC58B" w14:textId="3E6966F9" w:rsidR="00A22D51" w:rsidRDefault="00A22D51" w:rsidP="00A22D51">
            <w:pPr>
              <w:jc w:val="center"/>
            </w:pPr>
            <w:r>
              <w:t xml:space="preserve">Bowls England’s </w:t>
            </w:r>
          </w:p>
          <w:p w14:paraId="2E8B2BF3" w14:textId="68576AD8" w:rsidR="00E32CBF" w:rsidRPr="006C39F4" w:rsidRDefault="00A22D51" w:rsidP="00A22D51">
            <w:pPr>
              <w:jc w:val="center"/>
            </w:pPr>
            <w:r>
              <w:t>Privacy Policy</w:t>
            </w:r>
          </w:p>
        </w:tc>
        <w:tc>
          <w:tcPr>
            <w:tcW w:w="737" w:type="pct"/>
            <w:shd w:val="clear" w:color="auto" w:fill="D9D9D9"/>
          </w:tcPr>
          <w:p w14:paraId="1B24790C" w14:textId="002DA10C" w:rsidR="00E32CBF" w:rsidRPr="006C39F4" w:rsidRDefault="00E32CBF" w:rsidP="00A22D51">
            <w:pPr>
              <w:jc w:val="center"/>
            </w:pPr>
            <w:r>
              <w:t xml:space="preserve">Please sign below to confirm that you have attended </w:t>
            </w:r>
            <w:r w:rsidR="00A22D51">
              <w:t>a free introductory session to lawn bowls</w:t>
            </w:r>
            <w:r>
              <w:t xml:space="preserve"> </w:t>
            </w:r>
          </w:p>
        </w:tc>
        <w:tc>
          <w:tcPr>
            <w:tcW w:w="551" w:type="pct"/>
            <w:vMerge/>
            <w:shd w:val="clear" w:color="auto" w:fill="D9D9D9"/>
            <w:vAlign w:val="center"/>
          </w:tcPr>
          <w:p w14:paraId="376502E1" w14:textId="1EC588F9" w:rsidR="00E32CBF" w:rsidRPr="006C39F4" w:rsidRDefault="00E32CBF" w:rsidP="005509C0">
            <w:pPr>
              <w:jc w:val="center"/>
            </w:pPr>
          </w:p>
        </w:tc>
      </w:tr>
      <w:tr w:rsidR="00A22D51" w14:paraId="2B41161B" w14:textId="77777777" w:rsidTr="00A22D51">
        <w:trPr>
          <w:trHeight w:val="454"/>
        </w:trPr>
        <w:tc>
          <w:tcPr>
            <w:tcW w:w="459" w:type="pct"/>
            <w:shd w:val="clear" w:color="auto" w:fill="F2F2F2" w:themeFill="background1" w:themeFillShade="F2"/>
            <w:vAlign w:val="center"/>
          </w:tcPr>
          <w:p w14:paraId="76440E89" w14:textId="77777777" w:rsidR="00E32CBF" w:rsidRPr="0025274C" w:rsidRDefault="00E32CBF" w:rsidP="0025274C">
            <w:pPr>
              <w:jc w:val="center"/>
              <w:rPr>
                <w:i/>
                <w:sz w:val="22"/>
                <w:szCs w:val="22"/>
              </w:rPr>
            </w:pPr>
            <w:r w:rsidRPr="0025274C">
              <w:rPr>
                <w:i/>
                <w:sz w:val="22"/>
                <w:szCs w:val="22"/>
              </w:rPr>
              <w:t>John</w:t>
            </w:r>
          </w:p>
        </w:tc>
        <w:tc>
          <w:tcPr>
            <w:tcW w:w="522" w:type="pct"/>
            <w:shd w:val="clear" w:color="auto" w:fill="F2F2F2" w:themeFill="background1" w:themeFillShade="F2"/>
            <w:vAlign w:val="center"/>
          </w:tcPr>
          <w:p w14:paraId="2BEE847F" w14:textId="77777777" w:rsidR="00E32CBF" w:rsidRPr="0025274C" w:rsidRDefault="00E32CBF" w:rsidP="0025274C">
            <w:pPr>
              <w:jc w:val="center"/>
              <w:rPr>
                <w:i/>
                <w:sz w:val="22"/>
                <w:szCs w:val="22"/>
              </w:rPr>
            </w:pPr>
            <w:r w:rsidRPr="0025274C">
              <w:rPr>
                <w:i/>
                <w:sz w:val="22"/>
                <w:szCs w:val="22"/>
              </w:rPr>
              <w:t>Smith</w:t>
            </w:r>
          </w:p>
        </w:tc>
        <w:tc>
          <w:tcPr>
            <w:tcW w:w="245" w:type="pct"/>
            <w:shd w:val="clear" w:color="auto" w:fill="F2F2F2" w:themeFill="background1" w:themeFillShade="F2"/>
            <w:vAlign w:val="center"/>
          </w:tcPr>
          <w:p w14:paraId="785DD72C" w14:textId="77777777" w:rsidR="00E32CBF" w:rsidRPr="0025274C" w:rsidRDefault="00E32CBF" w:rsidP="0025274C">
            <w:pPr>
              <w:jc w:val="center"/>
              <w:rPr>
                <w:i/>
                <w:sz w:val="22"/>
                <w:szCs w:val="22"/>
              </w:rPr>
            </w:pPr>
            <w:r w:rsidRPr="0025274C">
              <w:rPr>
                <w:i/>
                <w:sz w:val="22"/>
                <w:szCs w:val="22"/>
              </w:rPr>
              <w:t>M</w:t>
            </w:r>
          </w:p>
        </w:tc>
        <w:tc>
          <w:tcPr>
            <w:tcW w:w="828" w:type="pct"/>
            <w:shd w:val="clear" w:color="auto" w:fill="F2F2F2" w:themeFill="background1" w:themeFillShade="F2"/>
            <w:vAlign w:val="center"/>
          </w:tcPr>
          <w:p w14:paraId="4314A76C" w14:textId="77777777" w:rsidR="00E32CBF" w:rsidRPr="0025274C" w:rsidRDefault="00E32CBF" w:rsidP="0025274C">
            <w:pPr>
              <w:jc w:val="center"/>
              <w:rPr>
                <w:i/>
                <w:sz w:val="22"/>
                <w:szCs w:val="22"/>
              </w:rPr>
            </w:pPr>
            <w:r>
              <w:rPr>
                <w:i/>
                <w:sz w:val="22"/>
                <w:szCs w:val="22"/>
              </w:rPr>
              <w:t>email@exam</w:t>
            </w:r>
            <w:r w:rsidRPr="0025274C">
              <w:rPr>
                <w:i/>
                <w:sz w:val="22"/>
                <w:szCs w:val="22"/>
              </w:rPr>
              <w:t>ple.com</w:t>
            </w:r>
          </w:p>
        </w:tc>
        <w:tc>
          <w:tcPr>
            <w:tcW w:w="276" w:type="pct"/>
            <w:shd w:val="clear" w:color="auto" w:fill="F2F2F2" w:themeFill="background1" w:themeFillShade="F2"/>
            <w:vAlign w:val="center"/>
          </w:tcPr>
          <w:p w14:paraId="62CC3919" w14:textId="3A265C13" w:rsidR="00E32CBF" w:rsidRDefault="00E32CBF" w:rsidP="00FD6456">
            <w:pPr>
              <w:jc w:val="center"/>
              <w:rPr>
                <w:i/>
                <w:sz w:val="22"/>
                <w:szCs w:val="22"/>
              </w:rPr>
            </w:pPr>
            <w:r>
              <w:rPr>
                <w:i/>
                <w:sz w:val="22"/>
                <w:szCs w:val="22"/>
              </w:rPr>
              <w:t>LE13 0PB</w:t>
            </w:r>
          </w:p>
        </w:tc>
        <w:tc>
          <w:tcPr>
            <w:tcW w:w="215" w:type="pct"/>
            <w:shd w:val="clear" w:color="auto" w:fill="F2F2F2" w:themeFill="background1" w:themeFillShade="F2"/>
            <w:vAlign w:val="center"/>
          </w:tcPr>
          <w:p w14:paraId="7772357E" w14:textId="638AE6FC" w:rsidR="00E32CBF" w:rsidRPr="0025274C" w:rsidRDefault="00E32CBF" w:rsidP="0025274C">
            <w:pPr>
              <w:jc w:val="center"/>
              <w:rPr>
                <w:i/>
                <w:sz w:val="22"/>
                <w:szCs w:val="22"/>
              </w:rPr>
            </w:pPr>
            <w:r>
              <w:rPr>
                <w:i/>
                <w:sz w:val="22"/>
                <w:szCs w:val="22"/>
              </w:rPr>
              <w:t>A4</w:t>
            </w:r>
          </w:p>
        </w:tc>
        <w:tc>
          <w:tcPr>
            <w:tcW w:w="216" w:type="pct"/>
            <w:shd w:val="clear" w:color="auto" w:fill="F2F2F2" w:themeFill="background1" w:themeFillShade="F2"/>
            <w:vAlign w:val="center"/>
          </w:tcPr>
          <w:p w14:paraId="737B23B9" w14:textId="77777777" w:rsidR="00E32CBF" w:rsidRPr="0025274C" w:rsidRDefault="00E32CBF" w:rsidP="0025274C">
            <w:pPr>
              <w:jc w:val="center"/>
              <w:rPr>
                <w:i/>
                <w:sz w:val="22"/>
                <w:szCs w:val="22"/>
              </w:rPr>
            </w:pPr>
            <w:r w:rsidRPr="0025274C">
              <w:rPr>
                <w:i/>
                <w:sz w:val="22"/>
                <w:szCs w:val="22"/>
              </w:rPr>
              <w:t>3</w:t>
            </w:r>
          </w:p>
        </w:tc>
        <w:tc>
          <w:tcPr>
            <w:tcW w:w="215" w:type="pct"/>
            <w:shd w:val="clear" w:color="auto" w:fill="F2F2F2" w:themeFill="background1" w:themeFillShade="F2"/>
            <w:vAlign w:val="center"/>
          </w:tcPr>
          <w:p w14:paraId="56166146" w14:textId="77777777" w:rsidR="00E32CBF" w:rsidRPr="0025274C" w:rsidRDefault="00E32CBF" w:rsidP="0025274C">
            <w:pPr>
              <w:jc w:val="center"/>
              <w:rPr>
                <w:i/>
                <w:sz w:val="22"/>
                <w:szCs w:val="22"/>
              </w:rPr>
            </w:pPr>
            <w:r w:rsidRPr="0025274C">
              <w:rPr>
                <w:i/>
                <w:sz w:val="22"/>
                <w:szCs w:val="22"/>
              </w:rPr>
              <w:t>A1</w:t>
            </w:r>
          </w:p>
        </w:tc>
        <w:tc>
          <w:tcPr>
            <w:tcW w:w="185" w:type="pct"/>
            <w:shd w:val="clear" w:color="auto" w:fill="F2F2F2" w:themeFill="background1" w:themeFillShade="F2"/>
            <w:vAlign w:val="center"/>
          </w:tcPr>
          <w:p w14:paraId="0BF2B5F3" w14:textId="77777777" w:rsidR="00E32CBF" w:rsidRPr="0025274C" w:rsidRDefault="00E32CBF" w:rsidP="0025274C">
            <w:pPr>
              <w:jc w:val="center"/>
              <w:rPr>
                <w:i/>
                <w:sz w:val="22"/>
                <w:szCs w:val="22"/>
              </w:rPr>
            </w:pPr>
            <w:r w:rsidRPr="0025274C">
              <w:rPr>
                <w:i/>
                <w:sz w:val="22"/>
                <w:szCs w:val="22"/>
              </w:rPr>
              <w:sym w:font="Wingdings" w:char="F0FC"/>
            </w:r>
          </w:p>
        </w:tc>
        <w:tc>
          <w:tcPr>
            <w:tcW w:w="184" w:type="pct"/>
            <w:shd w:val="clear" w:color="auto" w:fill="F2F2F2" w:themeFill="background1" w:themeFillShade="F2"/>
            <w:vAlign w:val="center"/>
          </w:tcPr>
          <w:p w14:paraId="793AEE7C" w14:textId="77777777" w:rsidR="00E32CBF" w:rsidRPr="0025274C" w:rsidRDefault="00E32CBF" w:rsidP="0025274C">
            <w:pPr>
              <w:jc w:val="center"/>
              <w:rPr>
                <w:i/>
                <w:sz w:val="22"/>
                <w:szCs w:val="22"/>
              </w:rPr>
            </w:pPr>
          </w:p>
        </w:tc>
        <w:tc>
          <w:tcPr>
            <w:tcW w:w="368" w:type="pct"/>
            <w:shd w:val="clear" w:color="auto" w:fill="F2F2F2" w:themeFill="background1" w:themeFillShade="F2"/>
            <w:vAlign w:val="center"/>
          </w:tcPr>
          <w:p w14:paraId="29AB77BD" w14:textId="03AB09E8" w:rsidR="00E32CBF" w:rsidRPr="0025274C" w:rsidRDefault="00E32CBF" w:rsidP="004C0207">
            <w:pPr>
              <w:jc w:val="center"/>
              <w:rPr>
                <w:i/>
                <w:sz w:val="22"/>
                <w:szCs w:val="22"/>
              </w:rPr>
            </w:pPr>
            <w:r w:rsidRPr="0025274C">
              <w:rPr>
                <w:i/>
                <w:sz w:val="22"/>
                <w:szCs w:val="22"/>
              </w:rPr>
              <w:sym w:font="Wingdings" w:char="F0FC"/>
            </w:r>
          </w:p>
        </w:tc>
        <w:tc>
          <w:tcPr>
            <w:tcW w:w="737" w:type="pct"/>
            <w:shd w:val="clear" w:color="auto" w:fill="F2F2F2" w:themeFill="background1" w:themeFillShade="F2"/>
            <w:vAlign w:val="center"/>
          </w:tcPr>
          <w:p w14:paraId="1D902165" w14:textId="469FD9AA" w:rsidR="00E32CBF" w:rsidRPr="000A3F51" w:rsidRDefault="00E32CBF" w:rsidP="004C0207">
            <w:pPr>
              <w:jc w:val="center"/>
              <w:rPr>
                <w:rFonts w:ascii="Vladimir Script" w:hAnsi="Vladimir Script"/>
                <w:i/>
                <w:sz w:val="36"/>
                <w:szCs w:val="36"/>
              </w:rPr>
            </w:pPr>
            <w:r w:rsidRPr="000A3F51">
              <w:rPr>
                <w:rFonts w:ascii="Vladimir Script" w:hAnsi="Vladimir Script"/>
                <w:i/>
                <w:sz w:val="36"/>
                <w:szCs w:val="36"/>
              </w:rPr>
              <w:t>John Smith</w:t>
            </w:r>
          </w:p>
        </w:tc>
        <w:tc>
          <w:tcPr>
            <w:tcW w:w="551" w:type="pct"/>
            <w:shd w:val="clear" w:color="auto" w:fill="F2F2F2" w:themeFill="background1" w:themeFillShade="F2"/>
            <w:vAlign w:val="center"/>
          </w:tcPr>
          <w:p w14:paraId="64DC1420" w14:textId="638DE7F9" w:rsidR="00E32CBF" w:rsidRPr="0025274C" w:rsidRDefault="00A22D51" w:rsidP="0025274C">
            <w:pPr>
              <w:jc w:val="center"/>
              <w:rPr>
                <w:i/>
                <w:sz w:val="22"/>
                <w:szCs w:val="22"/>
              </w:rPr>
            </w:pPr>
            <w:r>
              <w:rPr>
                <w:i/>
                <w:sz w:val="22"/>
                <w:szCs w:val="22"/>
              </w:rPr>
              <w:t>Facebook Advert</w:t>
            </w:r>
          </w:p>
        </w:tc>
      </w:tr>
      <w:tr w:rsidR="00A22D51" w14:paraId="15845277" w14:textId="77777777" w:rsidTr="00A22D51">
        <w:trPr>
          <w:trHeight w:val="454"/>
        </w:trPr>
        <w:tc>
          <w:tcPr>
            <w:tcW w:w="459" w:type="pct"/>
          </w:tcPr>
          <w:p w14:paraId="7AF9C8D2" w14:textId="088C9DC9" w:rsidR="00E32CBF" w:rsidRPr="00752012" w:rsidRDefault="00E32CBF" w:rsidP="00174AA0">
            <w:pPr>
              <w:rPr>
                <w:sz w:val="24"/>
                <w:szCs w:val="24"/>
              </w:rPr>
            </w:pPr>
          </w:p>
        </w:tc>
        <w:tc>
          <w:tcPr>
            <w:tcW w:w="522" w:type="pct"/>
          </w:tcPr>
          <w:p w14:paraId="5B9A1746" w14:textId="0AF2BC55" w:rsidR="00E32CBF" w:rsidRPr="00752012" w:rsidRDefault="00E32CBF" w:rsidP="00174AA0">
            <w:pPr>
              <w:rPr>
                <w:sz w:val="24"/>
                <w:szCs w:val="24"/>
              </w:rPr>
            </w:pPr>
          </w:p>
        </w:tc>
        <w:tc>
          <w:tcPr>
            <w:tcW w:w="245" w:type="pct"/>
          </w:tcPr>
          <w:p w14:paraId="417BC35A" w14:textId="0950B9C6" w:rsidR="00E32CBF" w:rsidRPr="00752012" w:rsidRDefault="00E32CBF" w:rsidP="00174AA0">
            <w:pPr>
              <w:rPr>
                <w:sz w:val="24"/>
                <w:szCs w:val="24"/>
              </w:rPr>
            </w:pPr>
          </w:p>
        </w:tc>
        <w:tc>
          <w:tcPr>
            <w:tcW w:w="828" w:type="pct"/>
          </w:tcPr>
          <w:p w14:paraId="44023541" w14:textId="2600D74F" w:rsidR="00E32CBF" w:rsidRPr="00752012" w:rsidRDefault="00E32CBF" w:rsidP="00174AA0">
            <w:pPr>
              <w:rPr>
                <w:sz w:val="24"/>
                <w:szCs w:val="24"/>
              </w:rPr>
            </w:pPr>
          </w:p>
        </w:tc>
        <w:tc>
          <w:tcPr>
            <w:tcW w:w="276" w:type="pct"/>
          </w:tcPr>
          <w:p w14:paraId="465D6698" w14:textId="77777777" w:rsidR="00E32CBF" w:rsidRPr="00752012" w:rsidRDefault="00E32CBF" w:rsidP="00085D02">
            <w:pPr>
              <w:jc w:val="center"/>
              <w:rPr>
                <w:sz w:val="24"/>
                <w:szCs w:val="24"/>
              </w:rPr>
            </w:pPr>
          </w:p>
        </w:tc>
        <w:tc>
          <w:tcPr>
            <w:tcW w:w="215" w:type="pct"/>
            <w:shd w:val="clear" w:color="auto" w:fill="auto"/>
          </w:tcPr>
          <w:p w14:paraId="6E8F1A9B" w14:textId="4FB74EF8" w:rsidR="00E32CBF" w:rsidRPr="00752012" w:rsidRDefault="00E32CBF" w:rsidP="00085D02">
            <w:pPr>
              <w:jc w:val="center"/>
              <w:rPr>
                <w:sz w:val="24"/>
                <w:szCs w:val="24"/>
              </w:rPr>
            </w:pPr>
          </w:p>
        </w:tc>
        <w:tc>
          <w:tcPr>
            <w:tcW w:w="216" w:type="pct"/>
            <w:shd w:val="clear" w:color="auto" w:fill="auto"/>
          </w:tcPr>
          <w:p w14:paraId="02FCA399" w14:textId="458E3D3F" w:rsidR="00E32CBF" w:rsidRPr="00752012" w:rsidRDefault="00E32CBF" w:rsidP="00085D02">
            <w:pPr>
              <w:jc w:val="center"/>
              <w:rPr>
                <w:sz w:val="24"/>
                <w:szCs w:val="24"/>
              </w:rPr>
            </w:pPr>
          </w:p>
        </w:tc>
        <w:tc>
          <w:tcPr>
            <w:tcW w:w="215" w:type="pct"/>
          </w:tcPr>
          <w:p w14:paraId="311CDEA7" w14:textId="46ECE7C7" w:rsidR="00E32CBF" w:rsidRPr="00752012" w:rsidRDefault="00E32CBF" w:rsidP="00085D02">
            <w:pPr>
              <w:jc w:val="center"/>
              <w:rPr>
                <w:sz w:val="24"/>
                <w:szCs w:val="24"/>
              </w:rPr>
            </w:pPr>
          </w:p>
        </w:tc>
        <w:tc>
          <w:tcPr>
            <w:tcW w:w="185" w:type="pct"/>
            <w:shd w:val="clear" w:color="auto" w:fill="auto"/>
          </w:tcPr>
          <w:p w14:paraId="5CFFA595" w14:textId="77777777" w:rsidR="00E32CBF" w:rsidRPr="00752012" w:rsidRDefault="00E32CBF" w:rsidP="00085D02">
            <w:pPr>
              <w:jc w:val="center"/>
              <w:rPr>
                <w:sz w:val="24"/>
                <w:szCs w:val="24"/>
              </w:rPr>
            </w:pPr>
          </w:p>
        </w:tc>
        <w:tc>
          <w:tcPr>
            <w:tcW w:w="184" w:type="pct"/>
            <w:shd w:val="clear" w:color="auto" w:fill="auto"/>
          </w:tcPr>
          <w:p w14:paraId="56803525" w14:textId="77777777" w:rsidR="00E32CBF" w:rsidRPr="00752012" w:rsidRDefault="00E32CBF" w:rsidP="00085D02">
            <w:pPr>
              <w:jc w:val="center"/>
              <w:rPr>
                <w:sz w:val="24"/>
                <w:szCs w:val="24"/>
              </w:rPr>
            </w:pPr>
          </w:p>
        </w:tc>
        <w:tc>
          <w:tcPr>
            <w:tcW w:w="368" w:type="pct"/>
          </w:tcPr>
          <w:p w14:paraId="29BCF1D8" w14:textId="77777777" w:rsidR="00E32CBF" w:rsidRPr="00752012" w:rsidRDefault="00E32CBF" w:rsidP="00085D02">
            <w:pPr>
              <w:jc w:val="center"/>
              <w:rPr>
                <w:sz w:val="24"/>
                <w:szCs w:val="24"/>
              </w:rPr>
            </w:pPr>
          </w:p>
        </w:tc>
        <w:tc>
          <w:tcPr>
            <w:tcW w:w="737" w:type="pct"/>
          </w:tcPr>
          <w:p w14:paraId="55D0CF64" w14:textId="77777777" w:rsidR="00E32CBF" w:rsidRPr="00752012" w:rsidRDefault="00E32CBF" w:rsidP="00085D02">
            <w:pPr>
              <w:jc w:val="center"/>
              <w:rPr>
                <w:sz w:val="24"/>
                <w:szCs w:val="24"/>
              </w:rPr>
            </w:pPr>
          </w:p>
        </w:tc>
        <w:tc>
          <w:tcPr>
            <w:tcW w:w="551" w:type="pct"/>
          </w:tcPr>
          <w:p w14:paraId="0F83BB7D" w14:textId="3D5DE2C1" w:rsidR="00E32CBF" w:rsidRPr="00752012" w:rsidRDefault="00E32CBF" w:rsidP="00085D02">
            <w:pPr>
              <w:jc w:val="center"/>
              <w:rPr>
                <w:sz w:val="24"/>
                <w:szCs w:val="24"/>
              </w:rPr>
            </w:pPr>
          </w:p>
        </w:tc>
      </w:tr>
      <w:tr w:rsidR="00A22D51" w14:paraId="5510C3B5" w14:textId="77777777" w:rsidTr="00A22D51">
        <w:trPr>
          <w:trHeight w:val="454"/>
        </w:trPr>
        <w:tc>
          <w:tcPr>
            <w:tcW w:w="459" w:type="pct"/>
          </w:tcPr>
          <w:p w14:paraId="105C6464" w14:textId="77777777" w:rsidR="00E32CBF" w:rsidRPr="00752012" w:rsidRDefault="00E32CBF" w:rsidP="00085D02">
            <w:pPr>
              <w:jc w:val="center"/>
              <w:rPr>
                <w:sz w:val="24"/>
                <w:szCs w:val="24"/>
              </w:rPr>
            </w:pPr>
          </w:p>
        </w:tc>
        <w:tc>
          <w:tcPr>
            <w:tcW w:w="522" w:type="pct"/>
          </w:tcPr>
          <w:p w14:paraId="43841CE8" w14:textId="77777777" w:rsidR="00E32CBF" w:rsidRPr="00752012" w:rsidRDefault="00E32CBF" w:rsidP="00085D02">
            <w:pPr>
              <w:jc w:val="center"/>
              <w:rPr>
                <w:sz w:val="24"/>
                <w:szCs w:val="24"/>
              </w:rPr>
            </w:pPr>
          </w:p>
        </w:tc>
        <w:tc>
          <w:tcPr>
            <w:tcW w:w="245" w:type="pct"/>
          </w:tcPr>
          <w:p w14:paraId="3E55BC2F" w14:textId="77777777" w:rsidR="00E32CBF" w:rsidRPr="00752012" w:rsidRDefault="00E32CBF" w:rsidP="00085D02">
            <w:pPr>
              <w:jc w:val="center"/>
              <w:rPr>
                <w:sz w:val="24"/>
                <w:szCs w:val="24"/>
              </w:rPr>
            </w:pPr>
          </w:p>
        </w:tc>
        <w:tc>
          <w:tcPr>
            <w:tcW w:w="828" w:type="pct"/>
          </w:tcPr>
          <w:p w14:paraId="7A2130FC" w14:textId="77777777" w:rsidR="00E32CBF" w:rsidRPr="00752012" w:rsidRDefault="00E32CBF" w:rsidP="00085D02">
            <w:pPr>
              <w:jc w:val="center"/>
              <w:rPr>
                <w:sz w:val="24"/>
                <w:szCs w:val="24"/>
              </w:rPr>
            </w:pPr>
          </w:p>
        </w:tc>
        <w:tc>
          <w:tcPr>
            <w:tcW w:w="276" w:type="pct"/>
          </w:tcPr>
          <w:p w14:paraId="1152840D" w14:textId="77777777" w:rsidR="00E32CBF" w:rsidRPr="00752012" w:rsidRDefault="00E32CBF" w:rsidP="00085D02">
            <w:pPr>
              <w:jc w:val="center"/>
              <w:rPr>
                <w:sz w:val="24"/>
                <w:szCs w:val="24"/>
              </w:rPr>
            </w:pPr>
          </w:p>
        </w:tc>
        <w:tc>
          <w:tcPr>
            <w:tcW w:w="215" w:type="pct"/>
            <w:shd w:val="clear" w:color="auto" w:fill="auto"/>
          </w:tcPr>
          <w:p w14:paraId="7419667D" w14:textId="0835C1A5" w:rsidR="00E32CBF" w:rsidRPr="00752012" w:rsidRDefault="00E32CBF" w:rsidP="00085D02">
            <w:pPr>
              <w:jc w:val="center"/>
              <w:rPr>
                <w:sz w:val="24"/>
                <w:szCs w:val="24"/>
              </w:rPr>
            </w:pPr>
          </w:p>
        </w:tc>
        <w:tc>
          <w:tcPr>
            <w:tcW w:w="216" w:type="pct"/>
            <w:shd w:val="clear" w:color="auto" w:fill="auto"/>
          </w:tcPr>
          <w:p w14:paraId="0D7DC053" w14:textId="77777777" w:rsidR="00E32CBF" w:rsidRPr="00752012" w:rsidRDefault="00E32CBF" w:rsidP="00085D02">
            <w:pPr>
              <w:jc w:val="center"/>
              <w:rPr>
                <w:sz w:val="24"/>
                <w:szCs w:val="24"/>
              </w:rPr>
            </w:pPr>
          </w:p>
        </w:tc>
        <w:tc>
          <w:tcPr>
            <w:tcW w:w="215" w:type="pct"/>
          </w:tcPr>
          <w:p w14:paraId="2C47EDD2" w14:textId="77777777" w:rsidR="00E32CBF" w:rsidRPr="00752012" w:rsidRDefault="00E32CBF" w:rsidP="00085D02">
            <w:pPr>
              <w:jc w:val="center"/>
              <w:rPr>
                <w:sz w:val="24"/>
                <w:szCs w:val="24"/>
              </w:rPr>
            </w:pPr>
          </w:p>
        </w:tc>
        <w:tc>
          <w:tcPr>
            <w:tcW w:w="185" w:type="pct"/>
            <w:shd w:val="clear" w:color="auto" w:fill="auto"/>
          </w:tcPr>
          <w:p w14:paraId="597627F9" w14:textId="77777777" w:rsidR="00E32CBF" w:rsidRPr="00752012" w:rsidRDefault="00E32CBF" w:rsidP="00085D02">
            <w:pPr>
              <w:jc w:val="center"/>
              <w:rPr>
                <w:sz w:val="24"/>
                <w:szCs w:val="24"/>
              </w:rPr>
            </w:pPr>
          </w:p>
        </w:tc>
        <w:tc>
          <w:tcPr>
            <w:tcW w:w="184" w:type="pct"/>
            <w:shd w:val="clear" w:color="auto" w:fill="auto"/>
          </w:tcPr>
          <w:p w14:paraId="24E86628" w14:textId="77777777" w:rsidR="00E32CBF" w:rsidRPr="00752012" w:rsidRDefault="00E32CBF" w:rsidP="00085D02">
            <w:pPr>
              <w:jc w:val="center"/>
              <w:rPr>
                <w:sz w:val="24"/>
                <w:szCs w:val="24"/>
              </w:rPr>
            </w:pPr>
          </w:p>
        </w:tc>
        <w:tc>
          <w:tcPr>
            <w:tcW w:w="368" w:type="pct"/>
          </w:tcPr>
          <w:p w14:paraId="3DFA9479" w14:textId="77777777" w:rsidR="00E32CBF" w:rsidRPr="00752012" w:rsidRDefault="00E32CBF" w:rsidP="00085D02">
            <w:pPr>
              <w:jc w:val="center"/>
              <w:rPr>
                <w:sz w:val="24"/>
                <w:szCs w:val="24"/>
              </w:rPr>
            </w:pPr>
          </w:p>
        </w:tc>
        <w:tc>
          <w:tcPr>
            <w:tcW w:w="737" w:type="pct"/>
          </w:tcPr>
          <w:p w14:paraId="146E1D9E" w14:textId="77777777" w:rsidR="00E32CBF" w:rsidRPr="00752012" w:rsidRDefault="00E32CBF" w:rsidP="00085D02">
            <w:pPr>
              <w:jc w:val="center"/>
              <w:rPr>
                <w:sz w:val="24"/>
                <w:szCs w:val="24"/>
              </w:rPr>
            </w:pPr>
          </w:p>
        </w:tc>
        <w:tc>
          <w:tcPr>
            <w:tcW w:w="551" w:type="pct"/>
          </w:tcPr>
          <w:p w14:paraId="02A3D930" w14:textId="46B121E5" w:rsidR="00E32CBF" w:rsidRPr="00752012" w:rsidRDefault="00E32CBF" w:rsidP="00085D02">
            <w:pPr>
              <w:jc w:val="center"/>
              <w:rPr>
                <w:sz w:val="24"/>
                <w:szCs w:val="24"/>
              </w:rPr>
            </w:pPr>
          </w:p>
        </w:tc>
      </w:tr>
      <w:tr w:rsidR="00A22D51" w14:paraId="533F1943" w14:textId="77777777" w:rsidTr="00A22D51">
        <w:trPr>
          <w:trHeight w:val="454"/>
        </w:trPr>
        <w:tc>
          <w:tcPr>
            <w:tcW w:w="459" w:type="pct"/>
          </w:tcPr>
          <w:p w14:paraId="7F30E6C5" w14:textId="77777777" w:rsidR="00E32CBF" w:rsidRPr="00752012" w:rsidRDefault="00E32CBF" w:rsidP="00085D02">
            <w:pPr>
              <w:jc w:val="center"/>
              <w:rPr>
                <w:sz w:val="24"/>
                <w:szCs w:val="24"/>
              </w:rPr>
            </w:pPr>
          </w:p>
        </w:tc>
        <w:tc>
          <w:tcPr>
            <w:tcW w:w="522" w:type="pct"/>
          </w:tcPr>
          <w:p w14:paraId="1212029D" w14:textId="77777777" w:rsidR="00E32CBF" w:rsidRPr="00752012" w:rsidRDefault="00E32CBF" w:rsidP="00085D02">
            <w:pPr>
              <w:jc w:val="center"/>
              <w:rPr>
                <w:sz w:val="24"/>
                <w:szCs w:val="24"/>
              </w:rPr>
            </w:pPr>
          </w:p>
        </w:tc>
        <w:tc>
          <w:tcPr>
            <w:tcW w:w="245" w:type="pct"/>
          </w:tcPr>
          <w:p w14:paraId="57FAFC01" w14:textId="77777777" w:rsidR="00E32CBF" w:rsidRPr="00752012" w:rsidRDefault="00E32CBF" w:rsidP="00085D02">
            <w:pPr>
              <w:jc w:val="center"/>
              <w:rPr>
                <w:sz w:val="24"/>
                <w:szCs w:val="24"/>
              </w:rPr>
            </w:pPr>
          </w:p>
        </w:tc>
        <w:tc>
          <w:tcPr>
            <w:tcW w:w="828" w:type="pct"/>
          </w:tcPr>
          <w:p w14:paraId="52A28A54" w14:textId="77777777" w:rsidR="00E32CBF" w:rsidRPr="00752012" w:rsidRDefault="00E32CBF" w:rsidP="00085D02">
            <w:pPr>
              <w:jc w:val="center"/>
              <w:rPr>
                <w:sz w:val="24"/>
                <w:szCs w:val="24"/>
              </w:rPr>
            </w:pPr>
          </w:p>
        </w:tc>
        <w:tc>
          <w:tcPr>
            <w:tcW w:w="276" w:type="pct"/>
          </w:tcPr>
          <w:p w14:paraId="1F48112E" w14:textId="77777777" w:rsidR="00E32CBF" w:rsidRPr="00752012" w:rsidRDefault="00E32CBF" w:rsidP="00085D02">
            <w:pPr>
              <w:jc w:val="center"/>
              <w:rPr>
                <w:sz w:val="24"/>
                <w:szCs w:val="24"/>
              </w:rPr>
            </w:pPr>
          </w:p>
        </w:tc>
        <w:tc>
          <w:tcPr>
            <w:tcW w:w="215" w:type="pct"/>
            <w:shd w:val="clear" w:color="auto" w:fill="auto"/>
          </w:tcPr>
          <w:p w14:paraId="119A3577" w14:textId="25A0A78A" w:rsidR="00E32CBF" w:rsidRPr="00752012" w:rsidRDefault="00E32CBF" w:rsidP="00085D02">
            <w:pPr>
              <w:jc w:val="center"/>
              <w:rPr>
                <w:sz w:val="24"/>
                <w:szCs w:val="24"/>
              </w:rPr>
            </w:pPr>
          </w:p>
        </w:tc>
        <w:tc>
          <w:tcPr>
            <w:tcW w:w="216" w:type="pct"/>
            <w:shd w:val="clear" w:color="auto" w:fill="auto"/>
          </w:tcPr>
          <w:p w14:paraId="6401D698" w14:textId="77777777" w:rsidR="00E32CBF" w:rsidRPr="00752012" w:rsidRDefault="00E32CBF" w:rsidP="00085D02">
            <w:pPr>
              <w:jc w:val="center"/>
              <w:rPr>
                <w:sz w:val="24"/>
                <w:szCs w:val="24"/>
              </w:rPr>
            </w:pPr>
          </w:p>
        </w:tc>
        <w:tc>
          <w:tcPr>
            <w:tcW w:w="215" w:type="pct"/>
          </w:tcPr>
          <w:p w14:paraId="3592602F" w14:textId="77777777" w:rsidR="00E32CBF" w:rsidRPr="00752012" w:rsidRDefault="00E32CBF" w:rsidP="00085D02">
            <w:pPr>
              <w:jc w:val="center"/>
              <w:rPr>
                <w:sz w:val="24"/>
                <w:szCs w:val="24"/>
              </w:rPr>
            </w:pPr>
          </w:p>
        </w:tc>
        <w:tc>
          <w:tcPr>
            <w:tcW w:w="185" w:type="pct"/>
            <w:shd w:val="clear" w:color="auto" w:fill="auto"/>
          </w:tcPr>
          <w:p w14:paraId="616282D8" w14:textId="77777777" w:rsidR="00E32CBF" w:rsidRPr="00752012" w:rsidRDefault="00E32CBF" w:rsidP="00085D02">
            <w:pPr>
              <w:jc w:val="center"/>
              <w:rPr>
                <w:sz w:val="24"/>
                <w:szCs w:val="24"/>
              </w:rPr>
            </w:pPr>
          </w:p>
        </w:tc>
        <w:tc>
          <w:tcPr>
            <w:tcW w:w="184" w:type="pct"/>
            <w:shd w:val="clear" w:color="auto" w:fill="auto"/>
          </w:tcPr>
          <w:p w14:paraId="1B427023" w14:textId="77777777" w:rsidR="00E32CBF" w:rsidRPr="00752012" w:rsidRDefault="00E32CBF" w:rsidP="00085D02">
            <w:pPr>
              <w:jc w:val="center"/>
              <w:rPr>
                <w:sz w:val="24"/>
                <w:szCs w:val="24"/>
              </w:rPr>
            </w:pPr>
          </w:p>
        </w:tc>
        <w:tc>
          <w:tcPr>
            <w:tcW w:w="368" w:type="pct"/>
          </w:tcPr>
          <w:p w14:paraId="2426A17B" w14:textId="77777777" w:rsidR="00E32CBF" w:rsidRPr="00752012" w:rsidRDefault="00E32CBF" w:rsidP="00085D02">
            <w:pPr>
              <w:jc w:val="center"/>
              <w:rPr>
                <w:sz w:val="24"/>
                <w:szCs w:val="24"/>
              </w:rPr>
            </w:pPr>
          </w:p>
        </w:tc>
        <w:tc>
          <w:tcPr>
            <w:tcW w:w="737" w:type="pct"/>
          </w:tcPr>
          <w:p w14:paraId="599C645A" w14:textId="77777777" w:rsidR="00E32CBF" w:rsidRPr="00752012" w:rsidRDefault="00E32CBF" w:rsidP="00085D02">
            <w:pPr>
              <w:jc w:val="center"/>
              <w:rPr>
                <w:sz w:val="24"/>
                <w:szCs w:val="24"/>
              </w:rPr>
            </w:pPr>
          </w:p>
        </w:tc>
        <w:tc>
          <w:tcPr>
            <w:tcW w:w="551" w:type="pct"/>
          </w:tcPr>
          <w:p w14:paraId="5ED4B61F" w14:textId="5F72FE8E" w:rsidR="00E32CBF" w:rsidRPr="00752012" w:rsidRDefault="00E32CBF" w:rsidP="00085D02">
            <w:pPr>
              <w:jc w:val="center"/>
              <w:rPr>
                <w:sz w:val="24"/>
                <w:szCs w:val="24"/>
              </w:rPr>
            </w:pPr>
          </w:p>
        </w:tc>
      </w:tr>
      <w:tr w:rsidR="00A22D51" w14:paraId="349F942D" w14:textId="77777777" w:rsidTr="00A22D51">
        <w:trPr>
          <w:trHeight w:val="454"/>
        </w:trPr>
        <w:tc>
          <w:tcPr>
            <w:tcW w:w="459" w:type="pct"/>
          </w:tcPr>
          <w:p w14:paraId="36B9047E" w14:textId="77777777" w:rsidR="00E32CBF" w:rsidRPr="00752012" w:rsidRDefault="00E32CBF" w:rsidP="00085D02">
            <w:pPr>
              <w:jc w:val="center"/>
              <w:rPr>
                <w:sz w:val="24"/>
                <w:szCs w:val="24"/>
              </w:rPr>
            </w:pPr>
          </w:p>
        </w:tc>
        <w:tc>
          <w:tcPr>
            <w:tcW w:w="522" w:type="pct"/>
          </w:tcPr>
          <w:p w14:paraId="72EE37DA" w14:textId="77777777" w:rsidR="00E32CBF" w:rsidRPr="00752012" w:rsidRDefault="00E32CBF" w:rsidP="00085D02">
            <w:pPr>
              <w:jc w:val="center"/>
              <w:rPr>
                <w:sz w:val="24"/>
                <w:szCs w:val="24"/>
              </w:rPr>
            </w:pPr>
          </w:p>
        </w:tc>
        <w:tc>
          <w:tcPr>
            <w:tcW w:w="245" w:type="pct"/>
          </w:tcPr>
          <w:p w14:paraId="37E19D7B" w14:textId="77777777" w:rsidR="00E32CBF" w:rsidRPr="00752012" w:rsidRDefault="00E32CBF" w:rsidP="00085D02">
            <w:pPr>
              <w:jc w:val="center"/>
              <w:rPr>
                <w:sz w:val="24"/>
                <w:szCs w:val="24"/>
              </w:rPr>
            </w:pPr>
          </w:p>
        </w:tc>
        <w:tc>
          <w:tcPr>
            <w:tcW w:w="828" w:type="pct"/>
          </w:tcPr>
          <w:p w14:paraId="6563581D" w14:textId="77777777" w:rsidR="00E32CBF" w:rsidRPr="00752012" w:rsidRDefault="00E32CBF" w:rsidP="00085D02">
            <w:pPr>
              <w:jc w:val="center"/>
              <w:rPr>
                <w:sz w:val="24"/>
                <w:szCs w:val="24"/>
              </w:rPr>
            </w:pPr>
          </w:p>
        </w:tc>
        <w:tc>
          <w:tcPr>
            <w:tcW w:w="276" w:type="pct"/>
          </w:tcPr>
          <w:p w14:paraId="51E0DAB0" w14:textId="77777777" w:rsidR="00E32CBF" w:rsidRPr="00752012" w:rsidRDefault="00E32CBF" w:rsidP="00085D02">
            <w:pPr>
              <w:jc w:val="center"/>
              <w:rPr>
                <w:sz w:val="24"/>
                <w:szCs w:val="24"/>
              </w:rPr>
            </w:pPr>
          </w:p>
        </w:tc>
        <w:tc>
          <w:tcPr>
            <w:tcW w:w="215" w:type="pct"/>
            <w:shd w:val="clear" w:color="auto" w:fill="auto"/>
          </w:tcPr>
          <w:p w14:paraId="3682EBED" w14:textId="2AC7E675" w:rsidR="00E32CBF" w:rsidRPr="00752012" w:rsidRDefault="00E32CBF" w:rsidP="00085D02">
            <w:pPr>
              <w:jc w:val="center"/>
              <w:rPr>
                <w:sz w:val="24"/>
                <w:szCs w:val="24"/>
              </w:rPr>
            </w:pPr>
          </w:p>
        </w:tc>
        <w:tc>
          <w:tcPr>
            <w:tcW w:w="216" w:type="pct"/>
            <w:shd w:val="clear" w:color="auto" w:fill="auto"/>
          </w:tcPr>
          <w:p w14:paraId="57A1A8B4" w14:textId="77777777" w:rsidR="00E32CBF" w:rsidRPr="00752012" w:rsidRDefault="00E32CBF" w:rsidP="00085D02">
            <w:pPr>
              <w:jc w:val="center"/>
              <w:rPr>
                <w:sz w:val="24"/>
                <w:szCs w:val="24"/>
              </w:rPr>
            </w:pPr>
          </w:p>
        </w:tc>
        <w:tc>
          <w:tcPr>
            <w:tcW w:w="215" w:type="pct"/>
          </w:tcPr>
          <w:p w14:paraId="6FD1F7C6" w14:textId="77777777" w:rsidR="00E32CBF" w:rsidRPr="00752012" w:rsidRDefault="00E32CBF" w:rsidP="00085D02">
            <w:pPr>
              <w:jc w:val="center"/>
              <w:rPr>
                <w:sz w:val="24"/>
                <w:szCs w:val="24"/>
              </w:rPr>
            </w:pPr>
          </w:p>
        </w:tc>
        <w:tc>
          <w:tcPr>
            <w:tcW w:w="185" w:type="pct"/>
            <w:shd w:val="clear" w:color="auto" w:fill="auto"/>
          </w:tcPr>
          <w:p w14:paraId="379B333A" w14:textId="77777777" w:rsidR="00E32CBF" w:rsidRPr="00752012" w:rsidRDefault="00E32CBF" w:rsidP="00085D02">
            <w:pPr>
              <w:jc w:val="center"/>
              <w:rPr>
                <w:sz w:val="24"/>
                <w:szCs w:val="24"/>
              </w:rPr>
            </w:pPr>
          </w:p>
        </w:tc>
        <w:tc>
          <w:tcPr>
            <w:tcW w:w="184" w:type="pct"/>
            <w:shd w:val="clear" w:color="auto" w:fill="auto"/>
          </w:tcPr>
          <w:p w14:paraId="5808FCDA" w14:textId="77777777" w:rsidR="00E32CBF" w:rsidRPr="00752012" w:rsidRDefault="00E32CBF" w:rsidP="00085D02">
            <w:pPr>
              <w:jc w:val="center"/>
              <w:rPr>
                <w:sz w:val="24"/>
                <w:szCs w:val="24"/>
              </w:rPr>
            </w:pPr>
          </w:p>
        </w:tc>
        <w:tc>
          <w:tcPr>
            <w:tcW w:w="368" w:type="pct"/>
          </w:tcPr>
          <w:p w14:paraId="1DFB32E6" w14:textId="77777777" w:rsidR="00E32CBF" w:rsidRPr="00752012" w:rsidRDefault="00E32CBF" w:rsidP="00085D02">
            <w:pPr>
              <w:jc w:val="center"/>
              <w:rPr>
                <w:sz w:val="24"/>
                <w:szCs w:val="24"/>
              </w:rPr>
            </w:pPr>
          </w:p>
        </w:tc>
        <w:tc>
          <w:tcPr>
            <w:tcW w:w="737" w:type="pct"/>
          </w:tcPr>
          <w:p w14:paraId="4C0944F0" w14:textId="77777777" w:rsidR="00E32CBF" w:rsidRPr="00752012" w:rsidRDefault="00E32CBF" w:rsidP="00085D02">
            <w:pPr>
              <w:jc w:val="center"/>
              <w:rPr>
                <w:sz w:val="24"/>
                <w:szCs w:val="24"/>
              </w:rPr>
            </w:pPr>
          </w:p>
        </w:tc>
        <w:tc>
          <w:tcPr>
            <w:tcW w:w="551" w:type="pct"/>
          </w:tcPr>
          <w:p w14:paraId="6BD92DA8" w14:textId="5FC2B792" w:rsidR="00E32CBF" w:rsidRPr="00752012" w:rsidRDefault="00E32CBF" w:rsidP="00085D02">
            <w:pPr>
              <w:jc w:val="center"/>
              <w:rPr>
                <w:sz w:val="24"/>
                <w:szCs w:val="24"/>
              </w:rPr>
            </w:pPr>
          </w:p>
        </w:tc>
      </w:tr>
      <w:tr w:rsidR="00A22D51" w14:paraId="7219D9FE" w14:textId="77777777" w:rsidTr="00A22D51">
        <w:trPr>
          <w:trHeight w:val="454"/>
        </w:trPr>
        <w:tc>
          <w:tcPr>
            <w:tcW w:w="459" w:type="pct"/>
          </w:tcPr>
          <w:p w14:paraId="6904463B" w14:textId="77777777" w:rsidR="00E32CBF" w:rsidRPr="00752012" w:rsidRDefault="00E32CBF" w:rsidP="00085D02">
            <w:pPr>
              <w:jc w:val="center"/>
              <w:rPr>
                <w:sz w:val="24"/>
                <w:szCs w:val="24"/>
              </w:rPr>
            </w:pPr>
          </w:p>
        </w:tc>
        <w:tc>
          <w:tcPr>
            <w:tcW w:w="522" w:type="pct"/>
          </w:tcPr>
          <w:p w14:paraId="64073500" w14:textId="77777777" w:rsidR="00E32CBF" w:rsidRPr="00752012" w:rsidRDefault="00E32CBF" w:rsidP="00085D02">
            <w:pPr>
              <w:jc w:val="center"/>
              <w:rPr>
                <w:sz w:val="24"/>
                <w:szCs w:val="24"/>
              </w:rPr>
            </w:pPr>
          </w:p>
        </w:tc>
        <w:tc>
          <w:tcPr>
            <w:tcW w:w="245" w:type="pct"/>
          </w:tcPr>
          <w:p w14:paraId="03892C9A" w14:textId="77777777" w:rsidR="00E32CBF" w:rsidRPr="00752012" w:rsidRDefault="00E32CBF" w:rsidP="00085D02">
            <w:pPr>
              <w:jc w:val="center"/>
              <w:rPr>
                <w:sz w:val="24"/>
                <w:szCs w:val="24"/>
              </w:rPr>
            </w:pPr>
          </w:p>
        </w:tc>
        <w:tc>
          <w:tcPr>
            <w:tcW w:w="828" w:type="pct"/>
          </w:tcPr>
          <w:p w14:paraId="4080BD21" w14:textId="77777777" w:rsidR="00E32CBF" w:rsidRPr="00752012" w:rsidRDefault="00E32CBF" w:rsidP="00085D02">
            <w:pPr>
              <w:jc w:val="center"/>
              <w:rPr>
                <w:sz w:val="24"/>
                <w:szCs w:val="24"/>
              </w:rPr>
            </w:pPr>
          </w:p>
        </w:tc>
        <w:tc>
          <w:tcPr>
            <w:tcW w:w="276" w:type="pct"/>
          </w:tcPr>
          <w:p w14:paraId="3D0CAF91" w14:textId="77777777" w:rsidR="00E32CBF" w:rsidRPr="00752012" w:rsidRDefault="00E32CBF" w:rsidP="00085D02">
            <w:pPr>
              <w:jc w:val="center"/>
              <w:rPr>
                <w:sz w:val="24"/>
                <w:szCs w:val="24"/>
              </w:rPr>
            </w:pPr>
          </w:p>
        </w:tc>
        <w:tc>
          <w:tcPr>
            <w:tcW w:w="215" w:type="pct"/>
            <w:shd w:val="clear" w:color="auto" w:fill="auto"/>
          </w:tcPr>
          <w:p w14:paraId="4B7AD0D1" w14:textId="3A327704" w:rsidR="00E32CBF" w:rsidRPr="00752012" w:rsidRDefault="00E32CBF" w:rsidP="00085D02">
            <w:pPr>
              <w:jc w:val="center"/>
              <w:rPr>
                <w:sz w:val="24"/>
                <w:szCs w:val="24"/>
              </w:rPr>
            </w:pPr>
          </w:p>
        </w:tc>
        <w:tc>
          <w:tcPr>
            <w:tcW w:w="216" w:type="pct"/>
            <w:shd w:val="clear" w:color="auto" w:fill="auto"/>
          </w:tcPr>
          <w:p w14:paraId="41A9CBBA" w14:textId="77777777" w:rsidR="00E32CBF" w:rsidRPr="00752012" w:rsidRDefault="00E32CBF" w:rsidP="00085D02">
            <w:pPr>
              <w:jc w:val="center"/>
              <w:rPr>
                <w:sz w:val="24"/>
                <w:szCs w:val="24"/>
              </w:rPr>
            </w:pPr>
          </w:p>
        </w:tc>
        <w:tc>
          <w:tcPr>
            <w:tcW w:w="215" w:type="pct"/>
          </w:tcPr>
          <w:p w14:paraId="29F96455" w14:textId="77777777" w:rsidR="00E32CBF" w:rsidRPr="00752012" w:rsidRDefault="00E32CBF" w:rsidP="00085D02">
            <w:pPr>
              <w:jc w:val="center"/>
              <w:rPr>
                <w:sz w:val="24"/>
                <w:szCs w:val="24"/>
              </w:rPr>
            </w:pPr>
          </w:p>
        </w:tc>
        <w:tc>
          <w:tcPr>
            <w:tcW w:w="185" w:type="pct"/>
            <w:shd w:val="clear" w:color="auto" w:fill="auto"/>
          </w:tcPr>
          <w:p w14:paraId="57D8F141" w14:textId="77777777" w:rsidR="00E32CBF" w:rsidRPr="00752012" w:rsidRDefault="00E32CBF" w:rsidP="00085D02">
            <w:pPr>
              <w:jc w:val="center"/>
              <w:rPr>
                <w:sz w:val="24"/>
                <w:szCs w:val="24"/>
              </w:rPr>
            </w:pPr>
          </w:p>
        </w:tc>
        <w:tc>
          <w:tcPr>
            <w:tcW w:w="184" w:type="pct"/>
            <w:shd w:val="clear" w:color="auto" w:fill="auto"/>
          </w:tcPr>
          <w:p w14:paraId="38AC2D5F" w14:textId="77777777" w:rsidR="00E32CBF" w:rsidRPr="00752012" w:rsidRDefault="00E32CBF" w:rsidP="00085D02">
            <w:pPr>
              <w:jc w:val="center"/>
              <w:rPr>
                <w:sz w:val="24"/>
                <w:szCs w:val="24"/>
              </w:rPr>
            </w:pPr>
          </w:p>
        </w:tc>
        <w:tc>
          <w:tcPr>
            <w:tcW w:w="368" w:type="pct"/>
          </w:tcPr>
          <w:p w14:paraId="4CB8EBE6" w14:textId="77777777" w:rsidR="00E32CBF" w:rsidRPr="00752012" w:rsidRDefault="00E32CBF" w:rsidP="00085D02">
            <w:pPr>
              <w:jc w:val="center"/>
              <w:rPr>
                <w:sz w:val="24"/>
                <w:szCs w:val="24"/>
              </w:rPr>
            </w:pPr>
          </w:p>
        </w:tc>
        <w:tc>
          <w:tcPr>
            <w:tcW w:w="737" w:type="pct"/>
          </w:tcPr>
          <w:p w14:paraId="02FF1B90" w14:textId="77777777" w:rsidR="00E32CBF" w:rsidRPr="00752012" w:rsidRDefault="00E32CBF" w:rsidP="00085D02">
            <w:pPr>
              <w:jc w:val="center"/>
              <w:rPr>
                <w:sz w:val="24"/>
                <w:szCs w:val="24"/>
              </w:rPr>
            </w:pPr>
          </w:p>
        </w:tc>
        <w:tc>
          <w:tcPr>
            <w:tcW w:w="551" w:type="pct"/>
          </w:tcPr>
          <w:p w14:paraId="4055586C" w14:textId="1AA6906B" w:rsidR="00E32CBF" w:rsidRPr="00752012" w:rsidRDefault="00E32CBF" w:rsidP="00085D02">
            <w:pPr>
              <w:jc w:val="center"/>
              <w:rPr>
                <w:sz w:val="24"/>
                <w:szCs w:val="24"/>
              </w:rPr>
            </w:pPr>
          </w:p>
        </w:tc>
      </w:tr>
      <w:tr w:rsidR="00A22D51" w14:paraId="01AD5629" w14:textId="77777777" w:rsidTr="00A22D51">
        <w:trPr>
          <w:trHeight w:val="454"/>
        </w:trPr>
        <w:tc>
          <w:tcPr>
            <w:tcW w:w="459" w:type="pct"/>
          </w:tcPr>
          <w:p w14:paraId="64CCDA4F" w14:textId="77777777" w:rsidR="00E32CBF" w:rsidRPr="00752012" w:rsidRDefault="00E32CBF" w:rsidP="00085D02">
            <w:pPr>
              <w:jc w:val="center"/>
              <w:rPr>
                <w:sz w:val="24"/>
                <w:szCs w:val="24"/>
              </w:rPr>
            </w:pPr>
          </w:p>
        </w:tc>
        <w:tc>
          <w:tcPr>
            <w:tcW w:w="522" w:type="pct"/>
          </w:tcPr>
          <w:p w14:paraId="21DFFE6A" w14:textId="77777777" w:rsidR="00E32CBF" w:rsidRPr="00752012" w:rsidRDefault="00E32CBF" w:rsidP="00085D02">
            <w:pPr>
              <w:jc w:val="center"/>
              <w:rPr>
                <w:sz w:val="24"/>
                <w:szCs w:val="24"/>
              </w:rPr>
            </w:pPr>
          </w:p>
        </w:tc>
        <w:tc>
          <w:tcPr>
            <w:tcW w:w="245" w:type="pct"/>
          </w:tcPr>
          <w:p w14:paraId="292FE9B2" w14:textId="77777777" w:rsidR="00E32CBF" w:rsidRPr="00752012" w:rsidRDefault="00E32CBF" w:rsidP="00085D02">
            <w:pPr>
              <w:jc w:val="center"/>
              <w:rPr>
                <w:sz w:val="24"/>
                <w:szCs w:val="24"/>
              </w:rPr>
            </w:pPr>
          </w:p>
        </w:tc>
        <w:tc>
          <w:tcPr>
            <w:tcW w:w="828" w:type="pct"/>
          </w:tcPr>
          <w:p w14:paraId="2E252C8E" w14:textId="77777777" w:rsidR="00E32CBF" w:rsidRPr="00752012" w:rsidRDefault="00E32CBF" w:rsidP="00085D02">
            <w:pPr>
              <w:jc w:val="center"/>
              <w:rPr>
                <w:sz w:val="24"/>
                <w:szCs w:val="24"/>
              </w:rPr>
            </w:pPr>
          </w:p>
        </w:tc>
        <w:tc>
          <w:tcPr>
            <w:tcW w:w="276" w:type="pct"/>
          </w:tcPr>
          <w:p w14:paraId="7518CCE6" w14:textId="77777777" w:rsidR="00E32CBF" w:rsidRPr="00752012" w:rsidRDefault="00E32CBF" w:rsidP="00085D02">
            <w:pPr>
              <w:jc w:val="center"/>
              <w:rPr>
                <w:sz w:val="24"/>
                <w:szCs w:val="24"/>
              </w:rPr>
            </w:pPr>
          </w:p>
        </w:tc>
        <w:tc>
          <w:tcPr>
            <w:tcW w:w="215" w:type="pct"/>
            <w:shd w:val="clear" w:color="auto" w:fill="auto"/>
          </w:tcPr>
          <w:p w14:paraId="01F49A02" w14:textId="2AB822B9" w:rsidR="00E32CBF" w:rsidRPr="00752012" w:rsidRDefault="00E32CBF" w:rsidP="00085D02">
            <w:pPr>
              <w:jc w:val="center"/>
              <w:rPr>
                <w:sz w:val="24"/>
                <w:szCs w:val="24"/>
              </w:rPr>
            </w:pPr>
          </w:p>
        </w:tc>
        <w:tc>
          <w:tcPr>
            <w:tcW w:w="216" w:type="pct"/>
            <w:shd w:val="clear" w:color="auto" w:fill="auto"/>
          </w:tcPr>
          <w:p w14:paraId="1FC502EA" w14:textId="77777777" w:rsidR="00E32CBF" w:rsidRPr="00752012" w:rsidRDefault="00E32CBF" w:rsidP="00085D02">
            <w:pPr>
              <w:jc w:val="center"/>
              <w:rPr>
                <w:sz w:val="24"/>
                <w:szCs w:val="24"/>
              </w:rPr>
            </w:pPr>
          </w:p>
        </w:tc>
        <w:tc>
          <w:tcPr>
            <w:tcW w:w="215" w:type="pct"/>
          </w:tcPr>
          <w:p w14:paraId="640D89B9" w14:textId="77777777" w:rsidR="00E32CBF" w:rsidRPr="00752012" w:rsidRDefault="00E32CBF" w:rsidP="00085D02">
            <w:pPr>
              <w:jc w:val="center"/>
              <w:rPr>
                <w:sz w:val="24"/>
                <w:szCs w:val="24"/>
              </w:rPr>
            </w:pPr>
          </w:p>
        </w:tc>
        <w:tc>
          <w:tcPr>
            <w:tcW w:w="185" w:type="pct"/>
            <w:shd w:val="clear" w:color="auto" w:fill="auto"/>
          </w:tcPr>
          <w:p w14:paraId="65B89634" w14:textId="77777777" w:rsidR="00E32CBF" w:rsidRPr="00752012" w:rsidRDefault="00E32CBF" w:rsidP="00085D02">
            <w:pPr>
              <w:jc w:val="center"/>
              <w:rPr>
                <w:sz w:val="24"/>
                <w:szCs w:val="24"/>
              </w:rPr>
            </w:pPr>
          </w:p>
        </w:tc>
        <w:tc>
          <w:tcPr>
            <w:tcW w:w="184" w:type="pct"/>
            <w:shd w:val="clear" w:color="auto" w:fill="auto"/>
          </w:tcPr>
          <w:p w14:paraId="75674232" w14:textId="77777777" w:rsidR="00E32CBF" w:rsidRPr="00752012" w:rsidRDefault="00E32CBF" w:rsidP="00085D02">
            <w:pPr>
              <w:jc w:val="center"/>
              <w:rPr>
                <w:sz w:val="24"/>
                <w:szCs w:val="24"/>
              </w:rPr>
            </w:pPr>
          </w:p>
        </w:tc>
        <w:tc>
          <w:tcPr>
            <w:tcW w:w="368" w:type="pct"/>
          </w:tcPr>
          <w:p w14:paraId="1974DF31" w14:textId="77777777" w:rsidR="00E32CBF" w:rsidRPr="00752012" w:rsidRDefault="00E32CBF" w:rsidP="00085D02">
            <w:pPr>
              <w:jc w:val="center"/>
              <w:rPr>
                <w:sz w:val="24"/>
                <w:szCs w:val="24"/>
              </w:rPr>
            </w:pPr>
          </w:p>
        </w:tc>
        <w:tc>
          <w:tcPr>
            <w:tcW w:w="737" w:type="pct"/>
          </w:tcPr>
          <w:p w14:paraId="616FEB8F" w14:textId="77777777" w:rsidR="00E32CBF" w:rsidRPr="00752012" w:rsidRDefault="00E32CBF" w:rsidP="00085D02">
            <w:pPr>
              <w:jc w:val="center"/>
              <w:rPr>
                <w:sz w:val="24"/>
                <w:szCs w:val="24"/>
              </w:rPr>
            </w:pPr>
          </w:p>
        </w:tc>
        <w:tc>
          <w:tcPr>
            <w:tcW w:w="551" w:type="pct"/>
          </w:tcPr>
          <w:p w14:paraId="15637B4B" w14:textId="0FD109C1" w:rsidR="00E32CBF" w:rsidRPr="00752012" w:rsidRDefault="00E32CBF" w:rsidP="00085D02">
            <w:pPr>
              <w:jc w:val="center"/>
              <w:rPr>
                <w:sz w:val="24"/>
                <w:szCs w:val="24"/>
              </w:rPr>
            </w:pPr>
          </w:p>
        </w:tc>
      </w:tr>
      <w:tr w:rsidR="00A22D51" w14:paraId="26DD0426" w14:textId="77777777" w:rsidTr="00A22D51">
        <w:trPr>
          <w:trHeight w:val="454"/>
        </w:trPr>
        <w:tc>
          <w:tcPr>
            <w:tcW w:w="459" w:type="pct"/>
          </w:tcPr>
          <w:p w14:paraId="71CF111F" w14:textId="77777777" w:rsidR="00E32CBF" w:rsidRPr="00752012" w:rsidRDefault="00E32CBF" w:rsidP="00085D02">
            <w:pPr>
              <w:jc w:val="center"/>
              <w:rPr>
                <w:sz w:val="24"/>
                <w:szCs w:val="24"/>
              </w:rPr>
            </w:pPr>
          </w:p>
        </w:tc>
        <w:tc>
          <w:tcPr>
            <w:tcW w:w="522" w:type="pct"/>
          </w:tcPr>
          <w:p w14:paraId="2FD0D53D" w14:textId="77777777" w:rsidR="00E32CBF" w:rsidRPr="00752012" w:rsidRDefault="00E32CBF" w:rsidP="00085D02">
            <w:pPr>
              <w:jc w:val="center"/>
              <w:rPr>
                <w:sz w:val="24"/>
                <w:szCs w:val="24"/>
              </w:rPr>
            </w:pPr>
          </w:p>
        </w:tc>
        <w:tc>
          <w:tcPr>
            <w:tcW w:w="245" w:type="pct"/>
          </w:tcPr>
          <w:p w14:paraId="79916331" w14:textId="77777777" w:rsidR="00E32CBF" w:rsidRPr="00752012" w:rsidRDefault="00E32CBF" w:rsidP="00085D02">
            <w:pPr>
              <w:jc w:val="center"/>
              <w:rPr>
                <w:sz w:val="24"/>
                <w:szCs w:val="24"/>
              </w:rPr>
            </w:pPr>
          </w:p>
        </w:tc>
        <w:tc>
          <w:tcPr>
            <w:tcW w:w="828" w:type="pct"/>
          </w:tcPr>
          <w:p w14:paraId="59974D6E" w14:textId="77777777" w:rsidR="00E32CBF" w:rsidRPr="00752012" w:rsidRDefault="00E32CBF" w:rsidP="00085D02">
            <w:pPr>
              <w:jc w:val="center"/>
              <w:rPr>
                <w:sz w:val="24"/>
                <w:szCs w:val="24"/>
              </w:rPr>
            </w:pPr>
          </w:p>
        </w:tc>
        <w:tc>
          <w:tcPr>
            <w:tcW w:w="276" w:type="pct"/>
          </w:tcPr>
          <w:p w14:paraId="795D1446" w14:textId="77777777" w:rsidR="00E32CBF" w:rsidRPr="00752012" w:rsidRDefault="00E32CBF" w:rsidP="00085D02">
            <w:pPr>
              <w:jc w:val="center"/>
              <w:rPr>
                <w:sz w:val="24"/>
                <w:szCs w:val="24"/>
              </w:rPr>
            </w:pPr>
          </w:p>
        </w:tc>
        <w:tc>
          <w:tcPr>
            <w:tcW w:w="215" w:type="pct"/>
            <w:shd w:val="clear" w:color="auto" w:fill="auto"/>
          </w:tcPr>
          <w:p w14:paraId="2B6851EA" w14:textId="53798E83" w:rsidR="00E32CBF" w:rsidRPr="00752012" w:rsidRDefault="00E32CBF" w:rsidP="00085D02">
            <w:pPr>
              <w:jc w:val="center"/>
              <w:rPr>
                <w:sz w:val="24"/>
                <w:szCs w:val="24"/>
              </w:rPr>
            </w:pPr>
          </w:p>
        </w:tc>
        <w:tc>
          <w:tcPr>
            <w:tcW w:w="216" w:type="pct"/>
            <w:shd w:val="clear" w:color="auto" w:fill="auto"/>
          </w:tcPr>
          <w:p w14:paraId="5C1B488F" w14:textId="77777777" w:rsidR="00E32CBF" w:rsidRPr="00752012" w:rsidRDefault="00E32CBF" w:rsidP="00085D02">
            <w:pPr>
              <w:jc w:val="center"/>
              <w:rPr>
                <w:sz w:val="24"/>
                <w:szCs w:val="24"/>
              </w:rPr>
            </w:pPr>
          </w:p>
        </w:tc>
        <w:tc>
          <w:tcPr>
            <w:tcW w:w="215" w:type="pct"/>
          </w:tcPr>
          <w:p w14:paraId="1DBB8BE4" w14:textId="77777777" w:rsidR="00E32CBF" w:rsidRPr="00752012" w:rsidRDefault="00E32CBF" w:rsidP="00085D02">
            <w:pPr>
              <w:jc w:val="center"/>
              <w:rPr>
                <w:sz w:val="24"/>
                <w:szCs w:val="24"/>
              </w:rPr>
            </w:pPr>
          </w:p>
        </w:tc>
        <w:tc>
          <w:tcPr>
            <w:tcW w:w="185" w:type="pct"/>
            <w:shd w:val="clear" w:color="auto" w:fill="auto"/>
          </w:tcPr>
          <w:p w14:paraId="2392F6C9" w14:textId="77777777" w:rsidR="00E32CBF" w:rsidRPr="00752012" w:rsidRDefault="00E32CBF" w:rsidP="00085D02">
            <w:pPr>
              <w:jc w:val="center"/>
              <w:rPr>
                <w:sz w:val="24"/>
                <w:szCs w:val="24"/>
              </w:rPr>
            </w:pPr>
          </w:p>
        </w:tc>
        <w:tc>
          <w:tcPr>
            <w:tcW w:w="184" w:type="pct"/>
            <w:shd w:val="clear" w:color="auto" w:fill="auto"/>
          </w:tcPr>
          <w:p w14:paraId="58124D57" w14:textId="77777777" w:rsidR="00E32CBF" w:rsidRPr="00752012" w:rsidRDefault="00E32CBF" w:rsidP="00085D02">
            <w:pPr>
              <w:jc w:val="center"/>
              <w:rPr>
                <w:sz w:val="24"/>
                <w:szCs w:val="24"/>
              </w:rPr>
            </w:pPr>
          </w:p>
        </w:tc>
        <w:tc>
          <w:tcPr>
            <w:tcW w:w="368" w:type="pct"/>
          </w:tcPr>
          <w:p w14:paraId="1566DD6D" w14:textId="77777777" w:rsidR="00E32CBF" w:rsidRPr="00752012" w:rsidRDefault="00E32CBF" w:rsidP="00085D02">
            <w:pPr>
              <w:jc w:val="center"/>
              <w:rPr>
                <w:sz w:val="24"/>
                <w:szCs w:val="24"/>
              </w:rPr>
            </w:pPr>
          </w:p>
        </w:tc>
        <w:tc>
          <w:tcPr>
            <w:tcW w:w="737" w:type="pct"/>
          </w:tcPr>
          <w:p w14:paraId="05227291" w14:textId="77777777" w:rsidR="00E32CBF" w:rsidRPr="00752012" w:rsidRDefault="00E32CBF" w:rsidP="00085D02">
            <w:pPr>
              <w:jc w:val="center"/>
              <w:rPr>
                <w:sz w:val="24"/>
                <w:szCs w:val="24"/>
              </w:rPr>
            </w:pPr>
          </w:p>
        </w:tc>
        <w:tc>
          <w:tcPr>
            <w:tcW w:w="551" w:type="pct"/>
          </w:tcPr>
          <w:p w14:paraId="512DF804" w14:textId="1DACB181" w:rsidR="00E32CBF" w:rsidRPr="00752012" w:rsidRDefault="00E32CBF" w:rsidP="00085D02">
            <w:pPr>
              <w:jc w:val="center"/>
              <w:rPr>
                <w:sz w:val="24"/>
                <w:szCs w:val="24"/>
              </w:rPr>
            </w:pPr>
          </w:p>
        </w:tc>
      </w:tr>
      <w:tr w:rsidR="00A22D51" w14:paraId="706DE7E0" w14:textId="77777777" w:rsidTr="00A22D51">
        <w:trPr>
          <w:trHeight w:val="454"/>
        </w:trPr>
        <w:tc>
          <w:tcPr>
            <w:tcW w:w="459" w:type="pct"/>
          </w:tcPr>
          <w:p w14:paraId="07F4E486" w14:textId="77777777" w:rsidR="00E32CBF" w:rsidRPr="00752012" w:rsidRDefault="00E32CBF" w:rsidP="00085D02">
            <w:pPr>
              <w:jc w:val="center"/>
              <w:rPr>
                <w:sz w:val="24"/>
                <w:szCs w:val="24"/>
              </w:rPr>
            </w:pPr>
          </w:p>
        </w:tc>
        <w:tc>
          <w:tcPr>
            <w:tcW w:w="522" w:type="pct"/>
          </w:tcPr>
          <w:p w14:paraId="58EF9D6E" w14:textId="77777777" w:rsidR="00E32CBF" w:rsidRPr="00752012" w:rsidRDefault="00E32CBF" w:rsidP="00085D02">
            <w:pPr>
              <w:jc w:val="center"/>
              <w:rPr>
                <w:sz w:val="24"/>
                <w:szCs w:val="24"/>
              </w:rPr>
            </w:pPr>
          </w:p>
        </w:tc>
        <w:tc>
          <w:tcPr>
            <w:tcW w:w="245" w:type="pct"/>
          </w:tcPr>
          <w:p w14:paraId="7B775A00" w14:textId="77777777" w:rsidR="00E32CBF" w:rsidRPr="00752012" w:rsidRDefault="00E32CBF" w:rsidP="00085D02">
            <w:pPr>
              <w:jc w:val="center"/>
              <w:rPr>
                <w:sz w:val="24"/>
                <w:szCs w:val="24"/>
              </w:rPr>
            </w:pPr>
          </w:p>
        </w:tc>
        <w:tc>
          <w:tcPr>
            <w:tcW w:w="828" w:type="pct"/>
          </w:tcPr>
          <w:p w14:paraId="2CC4B86C" w14:textId="77777777" w:rsidR="00E32CBF" w:rsidRPr="00752012" w:rsidRDefault="00E32CBF" w:rsidP="00085D02">
            <w:pPr>
              <w:jc w:val="center"/>
              <w:rPr>
                <w:sz w:val="24"/>
                <w:szCs w:val="24"/>
              </w:rPr>
            </w:pPr>
          </w:p>
        </w:tc>
        <w:tc>
          <w:tcPr>
            <w:tcW w:w="276" w:type="pct"/>
          </w:tcPr>
          <w:p w14:paraId="5B4B2A16" w14:textId="77777777" w:rsidR="00E32CBF" w:rsidRPr="00752012" w:rsidRDefault="00E32CBF" w:rsidP="00085D02">
            <w:pPr>
              <w:jc w:val="center"/>
              <w:rPr>
                <w:sz w:val="24"/>
                <w:szCs w:val="24"/>
              </w:rPr>
            </w:pPr>
          </w:p>
        </w:tc>
        <w:tc>
          <w:tcPr>
            <w:tcW w:w="215" w:type="pct"/>
            <w:shd w:val="clear" w:color="auto" w:fill="auto"/>
          </w:tcPr>
          <w:p w14:paraId="47A3EBD9" w14:textId="02DFB5B9" w:rsidR="00E32CBF" w:rsidRPr="00752012" w:rsidRDefault="00E32CBF" w:rsidP="00085D02">
            <w:pPr>
              <w:jc w:val="center"/>
              <w:rPr>
                <w:sz w:val="24"/>
                <w:szCs w:val="24"/>
              </w:rPr>
            </w:pPr>
          </w:p>
        </w:tc>
        <w:tc>
          <w:tcPr>
            <w:tcW w:w="216" w:type="pct"/>
            <w:shd w:val="clear" w:color="auto" w:fill="auto"/>
          </w:tcPr>
          <w:p w14:paraId="769BB8CC" w14:textId="77777777" w:rsidR="00E32CBF" w:rsidRPr="00752012" w:rsidRDefault="00E32CBF" w:rsidP="00085D02">
            <w:pPr>
              <w:jc w:val="center"/>
              <w:rPr>
                <w:sz w:val="24"/>
                <w:szCs w:val="24"/>
              </w:rPr>
            </w:pPr>
          </w:p>
        </w:tc>
        <w:tc>
          <w:tcPr>
            <w:tcW w:w="215" w:type="pct"/>
          </w:tcPr>
          <w:p w14:paraId="4F0D6990" w14:textId="77777777" w:rsidR="00E32CBF" w:rsidRPr="00752012" w:rsidRDefault="00E32CBF" w:rsidP="00085D02">
            <w:pPr>
              <w:jc w:val="center"/>
              <w:rPr>
                <w:sz w:val="24"/>
                <w:szCs w:val="24"/>
              </w:rPr>
            </w:pPr>
          </w:p>
        </w:tc>
        <w:tc>
          <w:tcPr>
            <w:tcW w:w="185" w:type="pct"/>
            <w:shd w:val="clear" w:color="auto" w:fill="auto"/>
          </w:tcPr>
          <w:p w14:paraId="3FAA2B6C" w14:textId="77777777" w:rsidR="00E32CBF" w:rsidRPr="00752012" w:rsidRDefault="00E32CBF" w:rsidP="00085D02">
            <w:pPr>
              <w:jc w:val="center"/>
              <w:rPr>
                <w:sz w:val="24"/>
                <w:szCs w:val="24"/>
              </w:rPr>
            </w:pPr>
          </w:p>
        </w:tc>
        <w:tc>
          <w:tcPr>
            <w:tcW w:w="184" w:type="pct"/>
            <w:shd w:val="clear" w:color="auto" w:fill="auto"/>
          </w:tcPr>
          <w:p w14:paraId="7E5094E3" w14:textId="77777777" w:rsidR="00E32CBF" w:rsidRPr="00752012" w:rsidRDefault="00E32CBF" w:rsidP="00085D02">
            <w:pPr>
              <w:jc w:val="center"/>
              <w:rPr>
                <w:sz w:val="24"/>
                <w:szCs w:val="24"/>
              </w:rPr>
            </w:pPr>
          </w:p>
        </w:tc>
        <w:tc>
          <w:tcPr>
            <w:tcW w:w="368" w:type="pct"/>
          </w:tcPr>
          <w:p w14:paraId="6A28832B" w14:textId="77777777" w:rsidR="00E32CBF" w:rsidRPr="00752012" w:rsidRDefault="00E32CBF" w:rsidP="00085D02">
            <w:pPr>
              <w:jc w:val="center"/>
              <w:rPr>
                <w:sz w:val="24"/>
                <w:szCs w:val="24"/>
              </w:rPr>
            </w:pPr>
          </w:p>
        </w:tc>
        <w:tc>
          <w:tcPr>
            <w:tcW w:w="737" w:type="pct"/>
          </w:tcPr>
          <w:p w14:paraId="14F91A8B" w14:textId="77777777" w:rsidR="00E32CBF" w:rsidRPr="00752012" w:rsidRDefault="00E32CBF" w:rsidP="00085D02">
            <w:pPr>
              <w:jc w:val="center"/>
              <w:rPr>
                <w:sz w:val="24"/>
                <w:szCs w:val="24"/>
              </w:rPr>
            </w:pPr>
          </w:p>
        </w:tc>
        <w:tc>
          <w:tcPr>
            <w:tcW w:w="551" w:type="pct"/>
          </w:tcPr>
          <w:p w14:paraId="746CD3AE" w14:textId="1591C9D8" w:rsidR="00E32CBF" w:rsidRPr="00752012" w:rsidRDefault="00E32CBF" w:rsidP="00085D02">
            <w:pPr>
              <w:jc w:val="center"/>
              <w:rPr>
                <w:sz w:val="24"/>
                <w:szCs w:val="24"/>
              </w:rPr>
            </w:pPr>
          </w:p>
        </w:tc>
      </w:tr>
      <w:tr w:rsidR="00A22D51" w14:paraId="1D7EF656" w14:textId="77777777" w:rsidTr="00A22D51">
        <w:trPr>
          <w:trHeight w:val="454"/>
        </w:trPr>
        <w:tc>
          <w:tcPr>
            <w:tcW w:w="459" w:type="pct"/>
          </w:tcPr>
          <w:p w14:paraId="43658066" w14:textId="77777777" w:rsidR="00E32CBF" w:rsidRPr="00752012" w:rsidRDefault="00E32CBF" w:rsidP="00085D02">
            <w:pPr>
              <w:jc w:val="center"/>
              <w:rPr>
                <w:sz w:val="24"/>
                <w:szCs w:val="24"/>
              </w:rPr>
            </w:pPr>
          </w:p>
        </w:tc>
        <w:tc>
          <w:tcPr>
            <w:tcW w:w="522" w:type="pct"/>
          </w:tcPr>
          <w:p w14:paraId="27FBA4FE" w14:textId="77777777" w:rsidR="00E32CBF" w:rsidRPr="00752012" w:rsidRDefault="00E32CBF" w:rsidP="00085D02">
            <w:pPr>
              <w:jc w:val="center"/>
              <w:rPr>
                <w:sz w:val="24"/>
                <w:szCs w:val="24"/>
              </w:rPr>
            </w:pPr>
          </w:p>
        </w:tc>
        <w:tc>
          <w:tcPr>
            <w:tcW w:w="245" w:type="pct"/>
          </w:tcPr>
          <w:p w14:paraId="7BF5793D" w14:textId="77777777" w:rsidR="00E32CBF" w:rsidRPr="00752012" w:rsidRDefault="00E32CBF" w:rsidP="00085D02">
            <w:pPr>
              <w:jc w:val="center"/>
              <w:rPr>
                <w:sz w:val="24"/>
                <w:szCs w:val="24"/>
              </w:rPr>
            </w:pPr>
          </w:p>
        </w:tc>
        <w:tc>
          <w:tcPr>
            <w:tcW w:w="828" w:type="pct"/>
          </w:tcPr>
          <w:p w14:paraId="1339189E" w14:textId="77777777" w:rsidR="00E32CBF" w:rsidRPr="00752012" w:rsidRDefault="00E32CBF" w:rsidP="00085D02">
            <w:pPr>
              <w:jc w:val="center"/>
              <w:rPr>
                <w:sz w:val="24"/>
                <w:szCs w:val="24"/>
              </w:rPr>
            </w:pPr>
          </w:p>
        </w:tc>
        <w:tc>
          <w:tcPr>
            <w:tcW w:w="276" w:type="pct"/>
          </w:tcPr>
          <w:p w14:paraId="57F2DA87" w14:textId="77777777" w:rsidR="00E32CBF" w:rsidRPr="00752012" w:rsidRDefault="00E32CBF" w:rsidP="00085D02">
            <w:pPr>
              <w:jc w:val="center"/>
              <w:rPr>
                <w:sz w:val="24"/>
                <w:szCs w:val="24"/>
              </w:rPr>
            </w:pPr>
          </w:p>
        </w:tc>
        <w:tc>
          <w:tcPr>
            <w:tcW w:w="215" w:type="pct"/>
            <w:shd w:val="clear" w:color="auto" w:fill="auto"/>
          </w:tcPr>
          <w:p w14:paraId="33E9D3B1" w14:textId="6D9A6A74" w:rsidR="00E32CBF" w:rsidRPr="00752012" w:rsidRDefault="00E32CBF" w:rsidP="00085D02">
            <w:pPr>
              <w:jc w:val="center"/>
              <w:rPr>
                <w:sz w:val="24"/>
                <w:szCs w:val="24"/>
              </w:rPr>
            </w:pPr>
          </w:p>
        </w:tc>
        <w:tc>
          <w:tcPr>
            <w:tcW w:w="216" w:type="pct"/>
            <w:shd w:val="clear" w:color="auto" w:fill="auto"/>
          </w:tcPr>
          <w:p w14:paraId="2C6AF3F6" w14:textId="77777777" w:rsidR="00E32CBF" w:rsidRPr="00752012" w:rsidRDefault="00E32CBF" w:rsidP="00085D02">
            <w:pPr>
              <w:jc w:val="center"/>
              <w:rPr>
                <w:sz w:val="24"/>
                <w:szCs w:val="24"/>
              </w:rPr>
            </w:pPr>
          </w:p>
        </w:tc>
        <w:tc>
          <w:tcPr>
            <w:tcW w:w="215" w:type="pct"/>
          </w:tcPr>
          <w:p w14:paraId="1E1DE2DC" w14:textId="77777777" w:rsidR="00E32CBF" w:rsidRPr="00752012" w:rsidRDefault="00E32CBF" w:rsidP="00085D02">
            <w:pPr>
              <w:jc w:val="center"/>
              <w:rPr>
                <w:sz w:val="24"/>
                <w:szCs w:val="24"/>
              </w:rPr>
            </w:pPr>
          </w:p>
        </w:tc>
        <w:tc>
          <w:tcPr>
            <w:tcW w:w="185" w:type="pct"/>
            <w:shd w:val="clear" w:color="auto" w:fill="auto"/>
          </w:tcPr>
          <w:p w14:paraId="4C3EF30B" w14:textId="77777777" w:rsidR="00E32CBF" w:rsidRPr="00752012" w:rsidRDefault="00E32CBF" w:rsidP="00085D02">
            <w:pPr>
              <w:jc w:val="center"/>
              <w:rPr>
                <w:sz w:val="24"/>
                <w:szCs w:val="24"/>
              </w:rPr>
            </w:pPr>
          </w:p>
        </w:tc>
        <w:tc>
          <w:tcPr>
            <w:tcW w:w="184" w:type="pct"/>
            <w:shd w:val="clear" w:color="auto" w:fill="auto"/>
          </w:tcPr>
          <w:p w14:paraId="25FED5D3" w14:textId="77777777" w:rsidR="00E32CBF" w:rsidRPr="00752012" w:rsidRDefault="00E32CBF" w:rsidP="00085D02">
            <w:pPr>
              <w:jc w:val="center"/>
              <w:rPr>
                <w:sz w:val="24"/>
                <w:szCs w:val="24"/>
              </w:rPr>
            </w:pPr>
          </w:p>
        </w:tc>
        <w:tc>
          <w:tcPr>
            <w:tcW w:w="368" w:type="pct"/>
          </w:tcPr>
          <w:p w14:paraId="53435B6D" w14:textId="77777777" w:rsidR="00E32CBF" w:rsidRPr="00752012" w:rsidRDefault="00E32CBF" w:rsidP="00085D02">
            <w:pPr>
              <w:jc w:val="center"/>
              <w:rPr>
                <w:sz w:val="24"/>
                <w:szCs w:val="24"/>
              </w:rPr>
            </w:pPr>
          </w:p>
        </w:tc>
        <w:tc>
          <w:tcPr>
            <w:tcW w:w="737" w:type="pct"/>
          </w:tcPr>
          <w:p w14:paraId="391A15A2" w14:textId="77777777" w:rsidR="00E32CBF" w:rsidRPr="00752012" w:rsidRDefault="00E32CBF" w:rsidP="00085D02">
            <w:pPr>
              <w:jc w:val="center"/>
              <w:rPr>
                <w:sz w:val="24"/>
                <w:szCs w:val="24"/>
              </w:rPr>
            </w:pPr>
          </w:p>
        </w:tc>
        <w:tc>
          <w:tcPr>
            <w:tcW w:w="551" w:type="pct"/>
          </w:tcPr>
          <w:p w14:paraId="3C5DB78D" w14:textId="337C0D61" w:rsidR="00E32CBF" w:rsidRPr="00752012" w:rsidRDefault="00E32CBF" w:rsidP="00085D02">
            <w:pPr>
              <w:jc w:val="center"/>
              <w:rPr>
                <w:sz w:val="24"/>
                <w:szCs w:val="24"/>
              </w:rPr>
            </w:pPr>
          </w:p>
        </w:tc>
      </w:tr>
      <w:tr w:rsidR="00A22D51" w14:paraId="7A469E1D" w14:textId="77777777" w:rsidTr="00A22D51">
        <w:trPr>
          <w:trHeight w:val="454"/>
        </w:trPr>
        <w:tc>
          <w:tcPr>
            <w:tcW w:w="459" w:type="pct"/>
          </w:tcPr>
          <w:p w14:paraId="2ABCFF36" w14:textId="77777777" w:rsidR="00E32CBF" w:rsidRPr="00752012" w:rsidRDefault="00E32CBF" w:rsidP="00085D02">
            <w:pPr>
              <w:jc w:val="center"/>
              <w:rPr>
                <w:sz w:val="24"/>
                <w:szCs w:val="24"/>
              </w:rPr>
            </w:pPr>
          </w:p>
        </w:tc>
        <w:tc>
          <w:tcPr>
            <w:tcW w:w="522" w:type="pct"/>
          </w:tcPr>
          <w:p w14:paraId="2F977669" w14:textId="77777777" w:rsidR="00E32CBF" w:rsidRPr="00752012" w:rsidRDefault="00E32CBF" w:rsidP="00085D02">
            <w:pPr>
              <w:jc w:val="center"/>
              <w:rPr>
                <w:sz w:val="24"/>
                <w:szCs w:val="24"/>
              </w:rPr>
            </w:pPr>
          </w:p>
        </w:tc>
        <w:tc>
          <w:tcPr>
            <w:tcW w:w="245" w:type="pct"/>
          </w:tcPr>
          <w:p w14:paraId="60A67209" w14:textId="77777777" w:rsidR="00E32CBF" w:rsidRPr="00752012" w:rsidRDefault="00E32CBF" w:rsidP="00085D02">
            <w:pPr>
              <w:jc w:val="center"/>
              <w:rPr>
                <w:sz w:val="24"/>
                <w:szCs w:val="24"/>
              </w:rPr>
            </w:pPr>
          </w:p>
        </w:tc>
        <w:tc>
          <w:tcPr>
            <w:tcW w:w="828" w:type="pct"/>
          </w:tcPr>
          <w:p w14:paraId="6C719F94" w14:textId="77777777" w:rsidR="00E32CBF" w:rsidRPr="00752012" w:rsidRDefault="00E32CBF" w:rsidP="00085D02">
            <w:pPr>
              <w:jc w:val="center"/>
              <w:rPr>
                <w:sz w:val="24"/>
                <w:szCs w:val="24"/>
              </w:rPr>
            </w:pPr>
          </w:p>
        </w:tc>
        <w:tc>
          <w:tcPr>
            <w:tcW w:w="276" w:type="pct"/>
          </w:tcPr>
          <w:p w14:paraId="5DBE9E4A" w14:textId="77777777" w:rsidR="00E32CBF" w:rsidRPr="00752012" w:rsidRDefault="00E32CBF" w:rsidP="00085D02">
            <w:pPr>
              <w:jc w:val="center"/>
              <w:rPr>
                <w:sz w:val="24"/>
                <w:szCs w:val="24"/>
              </w:rPr>
            </w:pPr>
          </w:p>
        </w:tc>
        <w:tc>
          <w:tcPr>
            <w:tcW w:w="215" w:type="pct"/>
            <w:shd w:val="clear" w:color="auto" w:fill="auto"/>
          </w:tcPr>
          <w:p w14:paraId="666E9C64" w14:textId="1AB64696" w:rsidR="00E32CBF" w:rsidRPr="00752012" w:rsidRDefault="00E32CBF" w:rsidP="00085D02">
            <w:pPr>
              <w:jc w:val="center"/>
              <w:rPr>
                <w:sz w:val="24"/>
                <w:szCs w:val="24"/>
              </w:rPr>
            </w:pPr>
          </w:p>
        </w:tc>
        <w:tc>
          <w:tcPr>
            <w:tcW w:w="216" w:type="pct"/>
            <w:shd w:val="clear" w:color="auto" w:fill="auto"/>
          </w:tcPr>
          <w:p w14:paraId="3C728BE9" w14:textId="77777777" w:rsidR="00E32CBF" w:rsidRPr="00752012" w:rsidRDefault="00E32CBF" w:rsidP="00085D02">
            <w:pPr>
              <w:jc w:val="center"/>
              <w:rPr>
                <w:sz w:val="24"/>
                <w:szCs w:val="24"/>
              </w:rPr>
            </w:pPr>
          </w:p>
        </w:tc>
        <w:tc>
          <w:tcPr>
            <w:tcW w:w="215" w:type="pct"/>
          </w:tcPr>
          <w:p w14:paraId="116E2C7C" w14:textId="77777777" w:rsidR="00E32CBF" w:rsidRPr="00752012" w:rsidRDefault="00E32CBF" w:rsidP="00085D02">
            <w:pPr>
              <w:jc w:val="center"/>
              <w:rPr>
                <w:sz w:val="24"/>
                <w:szCs w:val="24"/>
              </w:rPr>
            </w:pPr>
          </w:p>
        </w:tc>
        <w:tc>
          <w:tcPr>
            <w:tcW w:w="185" w:type="pct"/>
            <w:shd w:val="clear" w:color="auto" w:fill="auto"/>
          </w:tcPr>
          <w:p w14:paraId="2A3C59D4" w14:textId="77777777" w:rsidR="00E32CBF" w:rsidRPr="00752012" w:rsidRDefault="00E32CBF" w:rsidP="00085D02">
            <w:pPr>
              <w:jc w:val="center"/>
              <w:rPr>
                <w:sz w:val="24"/>
                <w:szCs w:val="24"/>
              </w:rPr>
            </w:pPr>
          </w:p>
        </w:tc>
        <w:tc>
          <w:tcPr>
            <w:tcW w:w="184" w:type="pct"/>
            <w:shd w:val="clear" w:color="auto" w:fill="auto"/>
          </w:tcPr>
          <w:p w14:paraId="684EEB63" w14:textId="77777777" w:rsidR="00E32CBF" w:rsidRPr="00752012" w:rsidRDefault="00E32CBF" w:rsidP="00085D02">
            <w:pPr>
              <w:jc w:val="center"/>
              <w:rPr>
                <w:sz w:val="24"/>
                <w:szCs w:val="24"/>
              </w:rPr>
            </w:pPr>
          </w:p>
        </w:tc>
        <w:tc>
          <w:tcPr>
            <w:tcW w:w="368" w:type="pct"/>
          </w:tcPr>
          <w:p w14:paraId="4C04BADB" w14:textId="77777777" w:rsidR="00E32CBF" w:rsidRPr="00752012" w:rsidRDefault="00E32CBF" w:rsidP="00085D02">
            <w:pPr>
              <w:jc w:val="center"/>
              <w:rPr>
                <w:sz w:val="24"/>
                <w:szCs w:val="24"/>
              </w:rPr>
            </w:pPr>
          </w:p>
        </w:tc>
        <w:tc>
          <w:tcPr>
            <w:tcW w:w="737" w:type="pct"/>
          </w:tcPr>
          <w:p w14:paraId="3D53C9FB" w14:textId="77777777" w:rsidR="00E32CBF" w:rsidRPr="00752012" w:rsidRDefault="00E32CBF" w:rsidP="00085D02">
            <w:pPr>
              <w:jc w:val="center"/>
              <w:rPr>
                <w:sz w:val="24"/>
                <w:szCs w:val="24"/>
              </w:rPr>
            </w:pPr>
          </w:p>
        </w:tc>
        <w:tc>
          <w:tcPr>
            <w:tcW w:w="551" w:type="pct"/>
          </w:tcPr>
          <w:p w14:paraId="36A92459" w14:textId="38BCC80F" w:rsidR="00E32CBF" w:rsidRPr="00752012" w:rsidRDefault="00E32CBF" w:rsidP="00085D02">
            <w:pPr>
              <w:jc w:val="center"/>
              <w:rPr>
                <w:sz w:val="24"/>
                <w:szCs w:val="24"/>
              </w:rPr>
            </w:pPr>
          </w:p>
        </w:tc>
      </w:tr>
    </w:tbl>
    <w:p w14:paraId="64E19192" w14:textId="77777777" w:rsidR="004C0207" w:rsidRPr="004C0207" w:rsidRDefault="004C0207" w:rsidP="000B6C44">
      <w:pPr>
        <w:ind w:firstLine="720"/>
        <w:rPr>
          <w:b/>
          <w:sz w:val="10"/>
          <w:szCs w:val="10"/>
        </w:rPr>
      </w:pPr>
    </w:p>
    <w:p w14:paraId="71F0B2FF" w14:textId="746281F2" w:rsidR="00721FFA" w:rsidRDefault="00E32CBF" w:rsidP="000B6C44">
      <w:pPr>
        <w:jc w:val="center"/>
        <w:rPr>
          <w:rFonts w:cs="Arial"/>
        </w:rPr>
      </w:pPr>
      <w:r w:rsidRPr="00F05889">
        <w:rPr>
          <w:rFonts w:cs="Arial"/>
          <w:noProof/>
        </w:rPr>
        <mc:AlternateContent>
          <mc:Choice Requires="wps">
            <w:drawing>
              <wp:anchor distT="45720" distB="45720" distL="114300" distR="114300" simplePos="0" relativeHeight="251668480" behindDoc="0" locked="0" layoutInCell="1" allowOverlap="1" wp14:anchorId="012E1ED9" wp14:editId="4ED009CE">
                <wp:simplePos x="0" y="0"/>
                <wp:positionH relativeFrom="column">
                  <wp:posOffset>5547360</wp:posOffset>
                </wp:positionH>
                <wp:positionV relativeFrom="paragraph">
                  <wp:posOffset>122555</wp:posOffset>
                </wp:positionV>
                <wp:extent cx="9156700" cy="100965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0" cy="1009650"/>
                        </a:xfrm>
                        <a:prstGeom prst="rect">
                          <a:avLst/>
                        </a:prstGeom>
                        <a:solidFill>
                          <a:schemeClr val="bg1">
                            <a:lumMod val="95000"/>
                          </a:schemeClr>
                        </a:solidFill>
                        <a:ln w="9525">
                          <a:solidFill>
                            <a:srgbClr val="000000"/>
                          </a:solidFill>
                          <a:miter lim="800000"/>
                          <a:headEnd/>
                          <a:tailEnd/>
                        </a:ln>
                      </wps:spPr>
                      <wps:txbx>
                        <w:txbxContent>
                          <w:p w14:paraId="021D3878" w14:textId="26F9D419" w:rsidR="00F05889" w:rsidRPr="00F05889" w:rsidRDefault="00A16995">
                            <w:pPr>
                              <w:rPr>
                                <w:b/>
                                <w:sz w:val="24"/>
                                <w:szCs w:val="24"/>
                              </w:rPr>
                            </w:pPr>
                            <w:r>
                              <w:rPr>
                                <w:b/>
                                <w:sz w:val="24"/>
                                <w:szCs w:val="24"/>
                              </w:rPr>
                              <w:t xml:space="preserve">BOX </w:t>
                            </w:r>
                            <w:r w:rsidR="00614495">
                              <w:rPr>
                                <w:b/>
                                <w:sz w:val="24"/>
                                <w:szCs w:val="24"/>
                              </w:rPr>
                              <w:t>2</w:t>
                            </w:r>
                            <w:r>
                              <w:rPr>
                                <w:b/>
                                <w:sz w:val="24"/>
                                <w:szCs w:val="24"/>
                              </w:rPr>
                              <w:t xml:space="preserve">: </w:t>
                            </w:r>
                            <w:r w:rsidR="00DC62DB">
                              <w:rPr>
                                <w:b/>
                                <w:sz w:val="24"/>
                                <w:szCs w:val="24"/>
                              </w:rPr>
                              <w:t>AGE RANGE</w:t>
                            </w:r>
                          </w:p>
                          <w:p w14:paraId="6AC07E68" w14:textId="77777777" w:rsidR="00DC62DB" w:rsidRDefault="00DC62DB">
                            <w:r>
                              <w:t>Please enter once of the following codes into the Age Range box above that corresponds with your age range:</w:t>
                            </w:r>
                          </w:p>
                          <w:p w14:paraId="1E71F70C" w14:textId="77777777" w:rsidR="00DC62DB" w:rsidRDefault="00DC62DB"/>
                          <w:p w14:paraId="43F23246" w14:textId="77777777" w:rsidR="00DC62DB" w:rsidRDefault="00DC62DB">
                            <w:r>
                              <w:t>A1: Under 18</w:t>
                            </w:r>
                            <w:r>
                              <w:tab/>
                            </w:r>
                            <w:r>
                              <w:tab/>
                              <w:t>A2: 18 – 39</w:t>
                            </w:r>
                            <w:r>
                              <w:tab/>
                            </w:r>
                            <w:r>
                              <w:tab/>
                              <w:t>A3: 40 – 54</w:t>
                            </w:r>
                            <w:r>
                              <w:tab/>
                            </w:r>
                            <w:r>
                              <w:tab/>
                              <w:t>A4: 55 – 64</w:t>
                            </w:r>
                            <w:r>
                              <w:tab/>
                            </w:r>
                            <w:r>
                              <w:tab/>
                              <w:t>A5: 65 – 74</w:t>
                            </w:r>
                            <w:r>
                              <w:tab/>
                            </w:r>
                            <w:r>
                              <w:tab/>
                              <w:t>A6: 75+</w:t>
                            </w:r>
                            <w:r>
                              <w:tab/>
                            </w:r>
                          </w:p>
                          <w:p w14:paraId="5F5B4811" w14:textId="77777777" w:rsidR="00DC62DB" w:rsidRDefault="00DC62DB"/>
                          <w:p w14:paraId="07BA00BC" w14:textId="1A06621E" w:rsidR="00F05889" w:rsidRDefault="00DC62DB">
                            <w:r>
                              <w:t xml:space="preserve">A7: Prefer not to say </w:t>
                            </w:r>
                            <w:r w:rsidR="00F0588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E1ED9" id="_x0000_t202" coordsize="21600,21600" o:spt="202" path="m,l,21600r21600,l21600,xe">
                <v:stroke joinstyle="miter"/>
                <v:path gradientshapeok="t" o:connecttype="rect"/>
              </v:shapetype>
              <v:shape id="Text Box 2" o:spid="_x0000_s1026" type="#_x0000_t202" style="position:absolute;left:0;text-align:left;margin-left:436.8pt;margin-top:9.65pt;width:721pt;height:7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" fillcolor="#f2f2f2 [3052]">
                <v:textbox>
                  <w:txbxContent>
                    <w:p w14:paraId="021D3878" w14:textId="26F9D419" w:rsidR="00F05889" w:rsidRPr="00F05889" w:rsidRDefault="00A16995">
                      <w:pPr>
                        <w:rPr>
                          <w:b/>
                          <w:sz w:val="24"/>
                          <w:szCs w:val="24"/>
                        </w:rPr>
                      </w:pPr>
                      <w:r>
                        <w:rPr>
                          <w:b/>
                          <w:sz w:val="24"/>
                          <w:szCs w:val="24"/>
                        </w:rPr>
                        <w:t xml:space="preserve">BOX </w:t>
                      </w:r>
                      <w:r w:rsidR="00614495">
                        <w:rPr>
                          <w:b/>
                          <w:sz w:val="24"/>
                          <w:szCs w:val="24"/>
                        </w:rPr>
                        <w:t>2</w:t>
                      </w:r>
                      <w:r>
                        <w:rPr>
                          <w:b/>
                          <w:sz w:val="24"/>
                          <w:szCs w:val="24"/>
                        </w:rPr>
                        <w:t xml:space="preserve">: </w:t>
                      </w:r>
                      <w:r w:rsidR="00DC62DB">
                        <w:rPr>
                          <w:b/>
                          <w:sz w:val="24"/>
                          <w:szCs w:val="24"/>
                        </w:rPr>
                        <w:t>AGE RANGE</w:t>
                      </w:r>
                    </w:p>
                    <w:p w14:paraId="6AC07E68" w14:textId="77777777" w:rsidR="00DC62DB" w:rsidRDefault="00DC62DB">
                      <w:r>
                        <w:t>Please enter once of the following codes into the Age Range box above that corresponds with your age range:</w:t>
                      </w:r>
                    </w:p>
                    <w:p w14:paraId="1E71F70C" w14:textId="77777777" w:rsidR="00DC62DB" w:rsidRDefault="00DC62DB"/>
                    <w:p w14:paraId="43F23246" w14:textId="77777777" w:rsidR="00DC62DB" w:rsidRDefault="00DC62DB">
                      <w:r>
                        <w:t>A1: Under 18</w:t>
                      </w:r>
                      <w:r>
                        <w:tab/>
                      </w:r>
                      <w:r>
                        <w:tab/>
                        <w:t>A2: 18 – 39</w:t>
                      </w:r>
                      <w:r>
                        <w:tab/>
                      </w:r>
                      <w:r>
                        <w:tab/>
                        <w:t>A3: 40 – 54</w:t>
                      </w:r>
                      <w:r>
                        <w:tab/>
                      </w:r>
                      <w:r>
                        <w:tab/>
                        <w:t>A4: 55 – 64</w:t>
                      </w:r>
                      <w:r>
                        <w:tab/>
                      </w:r>
                      <w:r>
                        <w:tab/>
                        <w:t>A5: 65 – 74</w:t>
                      </w:r>
                      <w:r>
                        <w:tab/>
                      </w:r>
                      <w:r>
                        <w:tab/>
                        <w:t>A6: 75+</w:t>
                      </w:r>
                      <w:r>
                        <w:tab/>
                      </w:r>
                    </w:p>
                    <w:p w14:paraId="5F5B4811" w14:textId="77777777" w:rsidR="00DC62DB" w:rsidRDefault="00DC62DB"/>
                    <w:p w14:paraId="07BA00BC" w14:textId="1A06621E" w:rsidR="00F05889" w:rsidRDefault="00DC62DB">
                      <w:r>
                        <w:t xml:space="preserve">A7: Prefer not to say </w:t>
                      </w:r>
                      <w:r w:rsidR="00F05889">
                        <w:t xml:space="preserve">  </w:t>
                      </w:r>
                    </w:p>
                  </w:txbxContent>
                </v:textbox>
              </v:shape>
            </w:pict>
          </mc:Fallback>
        </mc:AlternateContent>
      </w:r>
      <w:r w:rsidR="00563297" w:rsidRPr="000A328D">
        <w:rPr>
          <w:b/>
          <w:noProof/>
          <w:sz w:val="24"/>
          <w:szCs w:val="24"/>
        </w:rPr>
        <mc:AlternateContent>
          <mc:Choice Requires="wps">
            <w:drawing>
              <wp:anchor distT="45720" distB="45720" distL="114300" distR="114300" simplePos="0" relativeHeight="251670528" behindDoc="0" locked="0" layoutInCell="1" allowOverlap="1" wp14:anchorId="2309DE25" wp14:editId="4C9BEBCF">
                <wp:simplePos x="0" y="0"/>
                <wp:positionH relativeFrom="margin">
                  <wp:align>left</wp:align>
                </wp:positionH>
                <wp:positionV relativeFrom="paragraph">
                  <wp:posOffset>116205</wp:posOffset>
                </wp:positionV>
                <wp:extent cx="5495925" cy="24479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447925"/>
                        </a:xfrm>
                        <a:prstGeom prst="rect">
                          <a:avLst/>
                        </a:prstGeom>
                        <a:solidFill>
                          <a:schemeClr val="bg1">
                            <a:lumMod val="95000"/>
                          </a:schemeClr>
                        </a:solidFill>
                        <a:ln w="9525">
                          <a:solidFill>
                            <a:srgbClr val="000000"/>
                          </a:solidFill>
                          <a:miter lim="800000"/>
                          <a:headEnd/>
                          <a:tailEnd/>
                        </a:ln>
                      </wps:spPr>
                      <wps:txbx>
                        <w:txbxContent>
                          <w:p w14:paraId="02BDBC89" w14:textId="4B89E35D" w:rsidR="000A328D" w:rsidRPr="000437BD" w:rsidRDefault="00230D9A" w:rsidP="000A328D">
                            <w:pPr>
                              <w:rPr>
                                <w:b/>
                                <w:sz w:val="24"/>
                                <w:szCs w:val="24"/>
                              </w:rPr>
                            </w:pPr>
                            <w:bookmarkStart w:id="0" w:name="_Hlk2754338"/>
                            <w:bookmarkStart w:id="1" w:name="_Hlk2754339"/>
                            <w:r>
                              <w:rPr>
                                <w:b/>
                                <w:sz w:val="24"/>
                                <w:szCs w:val="24"/>
                              </w:rPr>
                              <w:t>BOX 1: HEALTH - Are any of the health issues below relevant to you?</w:t>
                            </w:r>
                          </w:p>
                          <w:p w14:paraId="43F6775C" w14:textId="031A007E" w:rsidR="000A328D" w:rsidRDefault="0033273E" w:rsidP="000A328D">
                            <w:r>
                              <w:t xml:space="preserve">To help you complete the </w:t>
                            </w:r>
                            <w:r w:rsidR="00230D9A">
                              <w:t>health</w:t>
                            </w:r>
                            <w:r>
                              <w:t xml:space="preserve"> box above, please use the codes below</w:t>
                            </w:r>
                            <w:r w:rsidR="0025274C">
                              <w:t>:</w:t>
                            </w:r>
                          </w:p>
                          <w:p w14:paraId="614DE8FA" w14:textId="77777777" w:rsidR="000A328D" w:rsidRPr="00A16995" w:rsidRDefault="000A328D" w:rsidP="000A328D">
                            <w:pPr>
                              <w:rPr>
                                <w:sz w:val="16"/>
                                <w:szCs w:val="16"/>
                              </w:rPr>
                            </w:pPr>
                          </w:p>
                          <w:p w14:paraId="18FECB49" w14:textId="2D557B57" w:rsidR="006A09F2" w:rsidRDefault="006A09F2" w:rsidP="000A328D">
                            <w:pPr>
                              <w:rPr>
                                <w:b/>
                              </w:rPr>
                            </w:pPr>
                            <w:r w:rsidRPr="0025274C">
                              <w:rPr>
                                <w:b/>
                              </w:rPr>
                              <w:t>0</w:t>
                            </w:r>
                            <w:r>
                              <w:t xml:space="preserve">: </w:t>
                            </w:r>
                            <w:r w:rsidRPr="002E05D8">
                              <w:rPr>
                                <w:b/>
                              </w:rPr>
                              <w:t xml:space="preserve">No long-standing </w:t>
                            </w:r>
                            <w:r w:rsidR="00822651">
                              <w:rPr>
                                <w:b/>
                              </w:rPr>
                              <w:t>i</w:t>
                            </w:r>
                            <w:r w:rsidRPr="002E05D8">
                              <w:rPr>
                                <w:b/>
                              </w:rPr>
                              <w:t>llness or disability</w:t>
                            </w:r>
                            <w:r w:rsidRPr="0025274C">
                              <w:rPr>
                                <w:b/>
                              </w:rPr>
                              <w:t xml:space="preserve"> </w:t>
                            </w:r>
                          </w:p>
                          <w:p w14:paraId="78D42523" w14:textId="4E0460B4" w:rsidR="000A328D" w:rsidRDefault="000A328D" w:rsidP="000A328D">
                            <w:r w:rsidRPr="0025274C">
                              <w:rPr>
                                <w:b/>
                              </w:rPr>
                              <w:t>1</w:t>
                            </w:r>
                            <w:r>
                              <w:t xml:space="preserve">: </w:t>
                            </w:r>
                            <w:r w:rsidRPr="002E05D8">
                              <w:rPr>
                                <w:b/>
                              </w:rPr>
                              <w:t>Vision</w:t>
                            </w:r>
                            <w:r>
                              <w:t xml:space="preserve"> </w:t>
                            </w:r>
                            <w:r w:rsidR="002E05D8">
                              <w:t>(</w:t>
                            </w:r>
                            <w:r>
                              <w:t>due to blindness or partial sight</w:t>
                            </w:r>
                            <w:r w:rsidR="002E05D8">
                              <w:t>)</w:t>
                            </w:r>
                          </w:p>
                          <w:p w14:paraId="7DA1B456" w14:textId="77777777" w:rsidR="000A328D" w:rsidRDefault="000A328D" w:rsidP="000A328D">
                            <w:r w:rsidRPr="0025274C">
                              <w:rPr>
                                <w:b/>
                              </w:rPr>
                              <w:t>2</w:t>
                            </w:r>
                            <w:r>
                              <w:t>:</w:t>
                            </w:r>
                            <w:r w:rsidRPr="002E05D8">
                              <w:rPr>
                                <w:b/>
                              </w:rPr>
                              <w:t xml:space="preserve"> Mobility</w:t>
                            </w:r>
                            <w:r>
                              <w:t xml:space="preserve"> </w:t>
                            </w:r>
                            <w:r w:rsidR="002E05D8">
                              <w:t>(</w:t>
                            </w:r>
                            <w:r>
                              <w:t>difficulty walking short distances, climbing stairs, lifting &amp; carrying objects</w:t>
                            </w:r>
                            <w:r w:rsidR="002E05D8">
                              <w:t>)</w:t>
                            </w:r>
                          </w:p>
                          <w:p w14:paraId="3F903490" w14:textId="77777777" w:rsidR="000A328D" w:rsidRDefault="000A328D" w:rsidP="000A328D">
                            <w:r w:rsidRPr="0025274C">
                              <w:rPr>
                                <w:b/>
                              </w:rPr>
                              <w:t>3</w:t>
                            </w:r>
                            <w:r>
                              <w:t xml:space="preserve">: </w:t>
                            </w:r>
                            <w:r w:rsidRPr="002E05D8">
                              <w:rPr>
                                <w:b/>
                              </w:rPr>
                              <w:t>Hearing</w:t>
                            </w:r>
                            <w:r w:rsidR="002E05D8">
                              <w:t xml:space="preserve"> (</w:t>
                            </w:r>
                            <w:r>
                              <w:t>due to deafness or partial hearing</w:t>
                            </w:r>
                            <w:r w:rsidR="002E05D8">
                              <w:t>)</w:t>
                            </w:r>
                          </w:p>
                          <w:p w14:paraId="1A3D52C1" w14:textId="77777777" w:rsidR="000A328D" w:rsidRDefault="000A328D" w:rsidP="000A328D">
                            <w:r w:rsidRPr="0025274C">
                              <w:rPr>
                                <w:b/>
                              </w:rPr>
                              <w:t>4</w:t>
                            </w:r>
                            <w:r>
                              <w:t xml:space="preserve">: </w:t>
                            </w:r>
                            <w:r w:rsidRPr="002E05D8">
                              <w:rPr>
                                <w:b/>
                              </w:rPr>
                              <w:t>Learning or concentrating or remembering</w:t>
                            </w:r>
                          </w:p>
                          <w:p w14:paraId="3D9C72CE" w14:textId="77777777" w:rsidR="000A328D" w:rsidRDefault="000A328D" w:rsidP="000A328D">
                            <w:r w:rsidRPr="0025274C">
                              <w:rPr>
                                <w:b/>
                              </w:rPr>
                              <w:t>5</w:t>
                            </w:r>
                            <w:r>
                              <w:t xml:space="preserve">: </w:t>
                            </w:r>
                            <w:r w:rsidRPr="002E05D8">
                              <w:rPr>
                                <w:b/>
                              </w:rPr>
                              <w:t>Mental Health</w:t>
                            </w:r>
                            <w:r>
                              <w:t xml:space="preserve"> </w:t>
                            </w:r>
                          </w:p>
                          <w:p w14:paraId="35ED279F" w14:textId="77777777" w:rsidR="000A328D" w:rsidRDefault="000A328D">
                            <w:r w:rsidRPr="0025274C">
                              <w:rPr>
                                <w:b/>
                              </w:rPr>
                              <w:t>6</w:t>
                            </w:r>
                            <w:r>
                              <w:t xml:space="preserve">: </w:t>
                            </w:r>
                            <w:r w:rsidRPr="002E05D8">
                              <w:rPr>
                                <w:b/>
                              </w:rPr>
                              <w:t>Stamina or breathing difficulty</w:t>
                            </w:r>
                          </w:p>
                          <w:p w14:paraId="6615CFFB" w14:textId="77777777" w:rsidR="000A328D" w:rsidRDefault="000A328D">
                            <w:r w:rsidRPr="0025274C">
                              <w:rPr>
                                <w:b/>
                              </w:rPr>
                              <w:t>7</w:t>
                            </w:r>
                            <w:r>
                              <w:t xml:space="preserve">: </w:t>
                            </w:r>
                            <w:r w:rsidRPr="002E05D8">
                              <w:rPr>
                                <w:b/>
                              </w:rPr>
                              <w:t>Social or behavioural issues</w:t>
                            </w:r>
                            <w:r w:rsidR="002E05D8">
                              <w:t xml:space="preserve"> (</w:t>
                            </w:r>
                            <w:r>
                              <w:t>due to neuro diverse conditions such as Autism,</w:t>
                            </w:r>
                          </w:p>
                          <w:p w14:paraId="6DD8CC7D" w14:textId="77777777" w:rsidR="000A328D" w:rsidRDefault="000A328D">
                            <w:r>
                              <w:t xml:space="preserve">    Attention Deficit or Asperger’s’ Syndrome</w:t>
                            </w:r>
                            <w:r w:rsidR="002E05D8">
                              <w:t>)</w:t>
                            </w:r>
                          </w:p>
                          <w:p w14:paraId="3129BE5D" w14:textId="77777777" w:rsidR="000A328D" w:rsidRDefault="000A328D">
                            <w:r w:rsidRPr="0025274C">
                              <w:rPr>
                                <w:b/>
                              </w:rPr>
                              <w:t>8</w:t>
                            </w:r>
                            <w:r>
                              <w:t xml:space="preserve">: </w:t>
                            </w:r>
                            <w:r w:rsidRPr="002E05D8">
                              <w:rPr>
                                <w:b/>
                              </w:rPr>
                              <w:t>Difficulty speaking or making yourself understood</w:t>
                            </w:r>
                          </w:p>
                          <w:p w14:paraId="2978BF71" w14:textId="77777777" w:rsidR="000A328D" w:rsidRDefault="000A328D">
                            <w:r w:rsidRPr="0025274C">
                              <w:rPr>
                                <w:b/>
                              </w:rPr>
                              <w:t>9</w:t>
                            </w:r>
                            <w:r w:rsidR="002E05D8">
                              <w:t xml:space="preserve">: </w:t>
                            </w:r>
                            <w:r w:rsidR="002E05D8" w:rsidRPr="002E05D8">
                              <w:rPr>
                                <w:b/>
                              </w:rPr>
                              <w:t>Dexterity difficulties</w:t>
                            </w:r>
                            <w:r w:rsidR="002E05D8">
                              <w:t xml:space="preserve"> (</w:t>
                            </w:r>
                            <w:r>
                              <w:t>lifting, grasping or holding objects</w:t>
                            </w:r>
                            <w:r w:rsidR="002E05D8">
                              <w:t>)</w:t>
                            </w:r>
                          </w:p>
                          <w:p w14:paraId="18551ABC" w14:textId="77777777" w:rsidR="000A328D" w:rsidRDefault="000A328D">
                            <w:r w:rsidRPr="0025274C">
                              <w:rPr>
                                <w:b/>
                              </w:rPr>
                              <w:t>10</w:t>
                            </w:r>
                            <w:r>
                              <w:t xml:space="preserve">: </w:t>
                            </w:r>
                            <w:r w:rsidRPr="002E05D8">
                              <w:rPr>
                                <w:b/>
                              </w:rPr>
                              <w:t>Long-term pain or discomfort</w:t>
                            </w:r>
                            <w:r>
                              <w:t xml:space="preserve"> </w:t>
                            </w:r>
                            <w:r w:rsidR="002E05D8">
                              <w:t>(</w:t>
                            </w:r>
                            <w:r>
                              <w:t>that is always present or reoccurs from time to time</w:t>
                            </w:r>
                            <w:r w:rsidR="002E05D8">
                              <w:t>)</w:t>
                            </w:r>
                          </w:p>
                          <w:p w14:paraId="13EF591E" w14:textId="36008BEA" w:rsidR="000A328D" w:rsidRPr="006A09F2" w:rsidRDefault="000A328D">
                            <w:pPr>
                              <w:rPr>
                                <w:b/>
                              </w:rPr>
                            </w:pPr>
                            <w:r w:rsidRPr="0025274C">
                              <w:rPr>
                                <w:b/>
                              </w:rPr>
                              <w:t>11</w:t>
                            </w:r>
                            <w:r>
                              <w:t xml:space="preserve">: </w:t>
                            </w:r>
                            <w:r w:rsidR="002E05D8" w:rsidRPr="002E05D8">
                              <w:rPr>
                                <w:b/>
                              </w:rPr>
                              <w:t>Other</w:t>
                            </w:r>
                            <w:r w:rsidR="00A16995">
                              <w:rPr>
                                <w:b/>
                              </w:rPr>
                              <w:t xml:space="preserve"> long-standing illness and/or disability</w:t>
                            </w:r>
                            <w:r w:rsidR="006A09F2">
                              <w:rPr>
                                <w:b/>
                              </w:rPr>
                              <w:tab/>
                            </w:r>
                            <w:r w:rsidR="006A09F2">
                              <w:rPr>
                                <w:b/>
                              </w:rPr>
                              <w:tab/>
                            </w:r>
                            <w:r w:rsidR="00DC62DB">
                              <w:rPr>
                                <w:b/>
                              </w:rPr>
                              <w:t>12: Prefer not to say</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09DE25" id="_x0000_t202" coordsize="21600,21600" o:spt="202" path="m,l,21600r21600,l21600,xe">
                <v:stroke joinstyle="miter"/>
                <v:path gradientshapeok="t" o:connecttype="rect"/>
              </v:shapetype>
              <v:shape id="Text Box 2" o:spid="_x0000_s1026" type="#_x0000_t202" style="position:absolute;left:0;text-align:left;margin-left:0;margin-top:9.15pt;width:432.75pt;height:192.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" fillcolor="#f2f2f2 [3052]">
                <v:textbox>
                  <w:txbxContent>
                    <w:p w14:paraId="02BDBC89" w14:textId="4B89E35D" w:rsidR="000A328D" w:rsidRPr="000437BD" w:rsidRDefault="00230D9A" w:rsidP="000A328D">
                      <w:pPr>
                        <w:rPr>
                          <w:b/>
                          <w:sz w:val="24"/>
                          <w:szCs w:val="24"/>
                        </w:rPr>
                      </w:pPr>
                      <w:bookmarkStart w:id="3" w:name="_Hlk2754338"/>
                      <w:bookmarkStart w:id="4" w:name="_Hlk2754339"/>
                      <w:r>
                        <w:rPr>
                          <w:b/>
                          <w:sz w:val="24"/>
                          <w:szCs w:val="24"/>
                        </w:rPr>
                        <w:t>BOX 1: HEALTH - Are any of the health issues below relevant to you?</w:t>
                      </w:r>
                    </w:p>
                    <w:p w14:paraId="43F6775C" w14:textId="031A007E" w:rsidR="000A328D" w:rsidRDefault="0033273E" w:rsidP="000A328D">
                      <w:r>
                        <w:t xml:space="preserve">To help you complete the </w:t>
                      </w:r>
                      <w:r w:rsidR="00230D9A">
                        <w:t>health</w:t>
                      </w:r>
                      <w:r>
                        <w:t xml:space="preserve"> box above, please use the codes below</w:t>
                      </w:r>
                      <w:r w:rsidR="0025274C">
                        <w:t>:</w:t>
                      </w:r>
                    </w:p>
                    <w:p w14:paraId="614DE8FA" w14:textId="77777777" w:rsidR="000A328D" w:rsidRPr="00A16995" w:rsidRDefault="000A328D" w:rsidP="000A328D">
                      <w:pPr>
                        <w:rPr>
                          <w:sz w:val="16"/>
                          <w:szCs w:val="16"/>
                        </w:rPr>
                      </w:pPr>
                    </w:p>
                    <w:p w14:paraId="18FECB49" w14:textId="2D557B57" w:rsidR="006A09F2" w:rsidRDefault="006A09F2" w:rsidP="000A328D">
                      <w:pPr>
                        <w:rPr>
                          <w:b/>
                        </w:rPr>
                      </w:pPr>
                      <w:r w:rsidRPr="0025274C">
                        <w:rPr>
                          <w:b/>
                        </w:rPr>
                        <w:t>0</w:t>
                      </w:r>
                      <w:r>
                        <w:t xml:space="preserve">: </w:t>
                      </w:r>
                      <w:r w:rsidRPr="002E05D8">
                        <w:rPr>
                          <w:b/>
                        </w:rPr>
                        <w:t xml:space="preserve">No long-standing </w:t>
                      </w:r>
                      <w:r w:rsidR="00822651">
                        <w:rPr>
                          <w:b/>
                        </w:rPr>
                        <w:t>i</w:t>
                      </w:r>
                      <w:r w:rsidRPr="002E05D8">
                        <w:rPr>
                          <w:b/>
                        </w:rPr>
                        <w:t>llness or disability</w:t>
                      </w:r>
                      <w:r w:rsidRPr="0025274C">
                        <w:rPr>
                          <w:b/>
                        </w:rPr>
                        <w:t xml:space="preserve"> </w:t>
                      </w:r>
                    </w:p>
                    <w:p w14:paraId="78D42523" w14:textId="4E0460B4" w:rsidR="000A328D" w:rsidRDefault="000A328D" w:rsidP="000A328D">
                      <w:r w:rsidRPr="0025274C">
                        <w:rPr>
                          <w:b/>
                        </w:rPr>
                        <w:t>1</w:t>
                      </w:r>
                      <w:r>
                        <w:t xml:space="preserve">: </w:t>
                      </w:r>
                      <w:r w:rsidRPr="002E05D8">
                        <w:rPr>
                          <w:b/>
                        </w:rPr>
                        <w:t>Vision</w:t>
                      </w:r>
                      <w:r>
                        <w:t xml:space="preserve"> </w:t>
                      </w:r>
                      <w:r w:rsidR="002E05D8">
                        <w:t>(</w:t>
                      </w:r>
                      <w:r>
                        <w:t>due to blindness or partial sight</w:t>
                      </w:r>
                      <w:r w:rsidR="002E05D8">
                        <w:t>)</w:t>
                      </w:r>
                    </w:p>
                    <w:p w14:paraId="7DA1B456" w14:textId="77777777" w:rsidR="000A328D" w:rsidRDefault="000A328D" w:rsidP="000A328D">
                      <w:r w:rsidRPr="0025274C">
                        <w:rPr>
                          <w:b/>
                        </w:rPr>
                        <w:t>2</w:t>
                      </w:r>
                      <w:r>
                        <w:t>:</w:t>
                      </w:r>
                      <w:r w:rsidRPr="002E05D8">
                        <w:rPr>
                          <w:b/>
                        </w:rPr>
                        <w:t xml:space="preserve"> Mobility</w:t>
                      </w:r>
                      <w:r>
                        <w:t xml:space="preserve"> </w:t>
                      </w:r>
                      <w:r w:rsidR="002E05D8">
                        <w:t>(</w:t>
                      </w:r>
                      <w:r>
                        <w:t>difficulty walking short distances, climbing stairs, lifting &amp; carrying objects</w:t>
                      </w:r>
                      <w:r w:rsidR="002E05D8">
                        <w:t>)</w:t>
                      </w:r>
                    </w:p>
                    <w:p w14:paraId="3F903490" w14:textId="77777777" w:rsidR="000A328D" w:rsidRDefault="000A328D" w:rsidP="000A328D">
                      <w:r w:rsidRPr="0025274C">
                        <w:rPr>
                          <w:b/>
                        </w:rPr>
                        <w:t>3</w:t>
                      </w:r>
                      <w:r>
                        <w:t xml:space="preserve">: </w:t>
                      </w:r>
                      <w:r w:rsidRPr="002E05D8">
                        <w:rPr>
                          <w:b/>
                        </w:rPr>
                        <w:t>Hearing</w:t>
                      </w:r>
                      <w:r w:rsidR="002E05D8">
                        <w:t xml:space="preserve"> (</w:t>
                      </w:r>
                      <w:r>
                        <w:t>due to deafness or partial hearing</w:t>
                      </w:r>
                      <w:r w:rsidR="002E05D8">
                        <w:t>)</w:t>
                      </w:r>
                    </w:p>
                    <w:p w14:paraId="1A3D52C1" w14:textId="77777777" w:rsidR="000A328D" w:rsidRDefault="000A328D" w:rsidP="000A328D">
                      <w:r w:rsidRPr="0025274C">
                        <w:rPr>
                          <w:b/>
                        </w:rPr>
                        <w:t>4</w:t>
                      </w:r>
                      <w:r>
                        <w:t xml:space="preserve">: </w:t>
                      </w:r>
                      <w:r w:rsidRPr="002E05D8">
                        <w:rPr>
                          <w:b/>
                        </w:rPr>
                        <w:t>Learning or concentrating or remembering</w:t>
                      </w:r>
                    </w:p>
                    <w:p w14:paraId="3D9C72CE" w14:textId="77777777" w:rsidR="000A328D" w:rsidRDefault="000A328D" w:rsidP="000A328D">
                      <w:r w:rsidRPr="0025274C">
                        <w:rPr>
                          <w:b/>
                        </w:rPr>
                        <w:t>5</w:t>
                      </w:r>
                      <w:r>
                        <w:t xml:space="preserve">: </w:t>
                      </w:r>
                      <w:r w:rsidRPr="002E05D8">
                        <w:rPr>
                          <w:b/>
                        </w:rPr>
                        <w:t>Mental Health</w:t>
                      </w:r>
                      <w:r>
                        <w:t xml:space="preserve"> </w:t>
                      </w:r>
                    </w:p>
                    <w:p w14:paraId="35ED279F" w14:textId="77777777" w:rsidR="000A328D" w:rsidRDefault="000A328D">
                      <w:r w:rsidRPr="0025274C">
                        <w:rPr>
                          <w:b/>
                        </w:rPr>
                        <w:t>6</w:t>
                      </w:r>
                      <w:r>
                        <w:t xml:space="preserve">: </w:t>
                      </w:r>
                      <w:r w:rsidRPr="002E05D8">
                        <w:rPr>
                          <w:b/>
                        </w:rPr>
                        <w:t>Stamina or breathing difficulty</w:t>
                      </w:r>
                    </w:p>
                    <w:p w14:paraId="6615CFFB" w14:textId="77777777" w:rsidR="000A328D" w:rsidRDefault="000A328D">
                      <w:r w:rsidRPr="0025274C">
                        <w:rPr>
                          <w:b/>
                        </w:rPr>
                        <w:t>7</w:t>
                      </w:r>
                      <w:r>
                        <w:t xml:space="preserve">: </w:t>
                      </w:r>
                      <w:r w:rsidRPr="002E05D8">
                        <w:rPr>
                          <w:b/>
                        </w:rPr>
                        <w:t>Social or behavioural issues</w:t>
                      </w:r>
                      <w:r w:rsidR="002E05D8">
                        <w:t xml:space="preserve"> (</w:t>
                      </w:r>
                      <w:r>
                        <w:t>due to neuro diverse conditions such as Autism,</w:t>
                      </w:r>
                    </w:p>
                    <w:p w14:paraId="6DD8CC7D" w14:textId="77777777" w:rsidR="000A328D" w:rsidRDefault="000A328D">
                      <w:r>
                        <w:t xml:space="preserve">    Attention Deficit or Asperger’s’ Syndrome</w:t>
                      </w:r>
                      <w:r w:rsidR="002E05D8">
                        <w:t>)</w:t>
                      </w:r>
                    </w:p>
                    <w:p w14:paraId="3129BE5D" w14:textId="77777777" w:rsidR="000A328D" w:rsidRDefault="000A328D">
                      <w:r w:rsidRPr="0025274C">
                        <w:rPr>
                          <w:b/>
                        </w:rPr>
                        <w:t>8</w:t>
                      </w:r>
                      <w:r>
                        <w:t xml:space="preserve">: </w:t>
                      </w:r>
                      <w:r w:rsidRPr="002E05D8">
                        <w:rPr>
                          <w:b/>
                        </w:rPr>
                        <w:t>Difficulty speaking or making yourself understood</w:t>
                      </w:r>
                    </w:p>
                    <w:p w14:paraId="2978BF71" w14:textId="77777777" w:rsidR="000A328D" w:rsidRDefault="000A328D">
                      <w:r w:rsidRPr="0025274C">
                        <w:rPr>
                          <w:b/>
                        </w:rPr>
                        <w:t>9</w:t>
                      </w:r>
                      <w:r w:rsidR="002E05D8">
                        <w:t xml:space="preserve">: </w:t>
                      </w:r>
                      <w:r w:rsidR="002E05D8" w:rsidRPr="002E05D8">
                        <w:rPr>
                          <w:b/>
                        </w:rPr>
                        <w:t>Dexterity difficulties</w:t>
                      </w:r>
                      <w:r w:rsidR="002E05D8">
                        <w:t xml:space="preserve"> (</w:t>
                      </w:r>
                      <w:r>
                        <w:t>lifting, grasping or holding objects</w:t>
                      </w:r>
                      <w:r w:rsidR="002E05D8">
                        <w:t>)</w:t>
                      </w:r>
                    </w:p>
                    <w:p w14:paraId="18551ABC" w14:textId="77777777" w:rsidR="000A328D" w:rsidRDefault="000A328D">
                      <w:r w:rsidRPr="0025274C">
                        <w:rPr>
                          <w:b/>
                        </w:rPr>
                        <w:t>10</w:t>
                      </w:r>
                      <w:r>
                        <w:t xml:space="preserve">: </w:t>
                      </w:r>
                      <w:r w:rsidRPr="002E05D8">
                        <w:rPr>
                          <w:b/>
                        </w:rPr>
                        <w:t>Long-term pain or discomfort</w:t>
                      </w:r>
                      <w:r>
                        <w:t xml:space="preserve"> </w:t>
                      </w:r>
                      <w:r w:rsidR="002E05D8">
                        <w:t>(</w:t>
                      </w:r>
                      <w:r>
                        <w:t>that is always present or reoccurs from time to time</w:t>
                      </w:r>
                      <w:r w:rsidR="002E05D8">
                        <w:t>)</w:t>
                      </w:r>
                    </w:p>
                    <w:p w14:paraId="13EF591E" w14:textId="36008BEA" w:rsidR="000A328D" w:rsidRPr="006A09F2" w:rsidRDefault="000A328D">
                      <w:pPr>
                        <w:rPr>
                          <w:b/>
                        </w:rPr>
                      </w:pPr>
                      <w:r w:rsidRPr="0025274C">
                        <w:rPr>
                          <w:b/>
                        </w:rPr>
                        <w:t>11</w:t>
                      </w:r>
                      <w:r>
                        <w:t xml:space="preserve">: </w:t>
                      </w:r>
                      <w:r w:rsidR="002E05D8" w:rsidRPr="002E05D8">
                        <w:rPr>
                          <w:b/>
                        </w:rPr>
                        <w:t>Other</w:t>
                      </w:r>
                      <w:r w:rsidR="00A16995">
                        <w:rPr>
                          <w:b/>
                        </w:rPr>
                        <w:t xml:space="preserve"> long-standing illness and/or disability</w:t>
                      </w:r>
                      <w:r w:rsidR="006A09F2">
                        <w:rPr>
                          <w:b/>
                        </w:rPr>
                        <w:tab/>
                      </w:r>
                      <w:r w:rsidR="006A09F2">
                        <w:rPr>
                          <w:b/>
                        </w:rPr>
                        <w:tab/>
                      </w:r>
                      <w:r w:rsidR="00DC62DB">
                        <w:rPr>
                          <w:b/>
                        </w:rPr>
                        <w:t>12: Prefer not to say</w:t>
                      </w:r>
                      <w:bookmarkEnd w:id="3"/>
                      <w:bookmarkEnd w:id="4"/>
                    </w:p>
                  </w:txbxContent>
                </v:textbox>
                <w10:wrap anchorx="margin"/>
              </v:shape>
            </w:pict>
          </mc:Fallback>
        </mc:AlternateContent>
      </w:r>
    </w:p>
    <w:p w14:paraId="3A0FC677" w14:textId="626CE03D" w:rsidR="00721FFA" w:rsidRDefault="00721FFA" w:rsidP="000B6C44">
      <w:pPr>
        <w:jc w:val="center"/>
        <w:rPr>
          <w:rFonts w:cs="Arial"/>
        </w:rPr>
      </w:pPr>
    </w:p>
    <w:p w14:paraId="0A3D9761" w14:textId="34D5AE3B" w:rsidR="00721FFA" w:rsidRDefault="00721FFA" w:rsidP="000B6C44">
      <w:pPr>
        <w:jc w:val="center"/>
        <w:rPr>
          <w:rFonts w:cs="Arial"/>
        </w:rPr>
      </w:pPr>
    </w:p>
    <w:p w14:paraId="77E51709" w14:textId="4AD3414A" w:rsidR="00721FFA" w:rsidRDefault="00721FFA" w:rsidP="000B6C44">
      <w:pPr>
        <w:jc w:val="center"/>
        <w:rPr>
          <w:rFonts w:cs="Arial"/>
        </w:rPr>
      </w:pPr>
    </w:p>
    <w:p w14:paraId="2AB1BA51" w14:textId="5D355BC0" w:rsidR="00721FFA" w:rsidRDefault="00721FFA" w:rsidP="000B6C44">
      <w:pPr>
        <w:jc w:val="center"/>
        <w:rPr>
          <w:rFonts w:cs="Arial"/>
        </w:rPr>
      </w:pPr>
    </w:p>
    <w:p w14:paraId="7F458D9D" w14:textId="39AEEA59" w:rsidR="00721FFA" w:rsidRDefault="00721FFA" w:rsidP="000B6C44">
      <w:pPr>
        <w:jc w:val="center"/>
        <w:rPr>
          <w:rFonts w:cs="Arial"/>
        </w:rPr>
      </w:pPr>
    </w:p>
    <w:p w14:paraId="2A56B839" w14:textId="1E460562" w:rsidR="00721FFA" w:rsidRDefault="00721FFA" w:rsidP="000B6C44">
      <w:pPr>
        <w:jc w:val="center"/>
        <w:rPr>
          <w:rFonts w:cs="Arial"/>
        </w:rPr>
      </w:pPr>
    </w:p>
    <w:p w14:paraId="5BE623AB" w14:textId="36D89811" w:rsidR="00721FFA" w:rsidRDefault="00721FFA" w:rsidP="000B6C44">
      <w:pPr>
        <w:jc w:val="center"/>
        <w:rPr>
          <w:rFonts w:cs="Arial"/>
        </w:rPr>
      </w:pPr>
    </w:p>
    <w:p w14:paraId="26F34378" w14:textId="02201BA7" w:rsidR="00721FFA" w:rsidRDefault="00E32CBF" w:rsidP="000B6C44">
      <w:pPr>
        <w:jc w:val="center"/>
        <w:rPr>
          <w:rFonts w:cs="Arial"/>
        </w:rPr>
      </w:pPr>
      <w:r w:rsidRPr="000437BD">
        <w:rPr>
          <w:b/>
          <w:noProof/>
          <w:sz w:val="24"/>
          <w:szCs w:val="24"/>
        </w:rPr>
        <mc:AlternateContent>
          <mc:Choice Requires="wps">
            <w:drawing>
              <wp:anchor distT="45720" distB="45720" distL="114300" distR="114300" simplePos="0" relativeHeight="251666432" behindDoc="0" locked="0" layoutInCell="1" allowOverlap="1" wp14:anchorId="14B25126" wp14:editId="409CF445">
                <wp:simplePos x="0" y="0"/>
                <wp:positionH relativeFrom="column">
                  <wp:posOffset>5547360</wp:posOffset>
                </wp:positionH>
                <wp:positionV relativeFrom="paragraph">
                  <wp:posOffset>34290</wp:posOffset>
                </wp:positionV>
                <wp:extent cx="9156700" cy="135255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0" cy="1352550"/>
                        </a:xfrm>
                        <a:prstGeom prst="rect">
                          <a:avLst/>
                        </a:prstGeom>
                        <a:solidFill>
                          <a:schemeClr val="bg1">
                            <a:lumMod val="95000"/>
                          </a:schemeClr>
                        </a:solidFill>
                        <a:ln w="9525">
                          <a:solidFill>
                            <a:srgbClr val="000000"/>
                          </a:solidFill>
                          <a:miter lim="800000"/>
                          <a:headEnd/>
                          <a:tailEnd/>
                        </a:ln>
                      </wps:spPr>
                      <wps:txbx>
                        <w:txbxContent>
                          <w:p w14:paraId="43C9789F" w14:textId="199073AA" w:rsidR="000437BD" w:rsidRPr="000437BD" w:rsidRDefault="00A16995">
                            <w:pPr>
                              <w:rPr>
                                <w:b/>
                                <w:sz w:val="24"/>
                                <w:szCs w:val="24"/>
                              </w:rPr>
                            </w:pPr>
                            <w:r>
                              <w:rPr>
                                <w:b/>
                                <w:sz w:val="24"/>
                                <w:szCs w:val="24"/>
                              </w:rPr>
                              <w:t xml:space="preserve">BOX </w:t>
                            </w:r>
                            <w:r w:rsidR="00614495">
                              <w:rPr>
                                <w:b/>
                                <w:sz w:val="24"/>
                                <w:szCs w:val="24"/>
                              </w:rPr>
                              <w:t>3</w:t>
                            </w:r>
                            <w:r>
                              <w:rPr>
                                <w:b/>
                                <w:sz w:val="24"/>
                                <w:szCs w:val="24"/>
                              </w:rPr>
                              <w:t xml:space="preserve">: </w:t>
                            </w:r>
                            <w:r w:rsidR="000437BD" w:rsidRPr="000437BD">
                              <w:rPr>
                                <w:b/>
                                <w:sz w:val="24"/>
                                <w:szCs w:val="24"/>
                              </w:rPr>
                              <w:t>ETHNICITY</w:t>
                            </w:r>
                          </w:p>
                          <w:p w14:paraId="23253857" w14:textId="77777777" w:rsidR="000437BD" w:rsidRDefault="000437BD">
                            <w:r>
                              <w:t>Please enter one of the following code</w:t>
                            </w:r>
                            <w:r w:rsidR="002A4114">
                              <w:t>s</w:t>
                            </w:r>
                            <w:r>
                              <w:t xml:space="preserve"> into the ethnicity box above that correspondences with </w:t>
                            </w:r>
                            <w:r w:rsidR="009B6617">
                              <w:t>your</w:t>
                            </w:r>
                            <w:r>
                              <w:t xml:space="preserve"> ethnicity:</w:t>
                            </w:r>
                          </w:p>
                          <w:p w14:paraId="65EF2D81" w14:textId="77777777" w:rsidR="000437BD" w:rsidRDefault="000437BD"/>
                          <w:p w14:paraId="23B1AE24" w14:textId="77777777" w:rsidR="000437BD" w:rsidRPr="000437BD" w:rsidRDefault="000437BD">
                            <w:pPr>
                              <w:rPr>
                                <w:b/>
                              </w:rPr>
                            </w:pPr>
                            <w:r w:rsidRPr="000437BD">
                              <w:rPr>
                                <w:b/>
                              </w:rPr>
                              <w:t>A</w:t>
                            </w:r>
                            <w:r>
                              <w:rPr>
                                <w:b/>
                              </w:rPr>
                              <w:t>:</w:t>
                            </w:r>
                            <w:r w:rsidRPr="000437BD">
                              <w:rPr>
                                <w:b/>
                              </w:rPr>
                              <w:t xml:space="preserve"> White</w:t>
                            </w:r>
                            <w:r>
                              <w:rPr>
                                <w:b/>
                              </w:rPr>
                              <w:tab/>
                              <w:t>B: Mixed</w:t>
                            </w:r>
                            <w:r>
                              <w:rPr>
                                <w:b/>
                              </w:rPr>
                              <w:tab/>
                            </w:r>
                            <w:r>
                              <w:rPr>
                                <w:b/>
                              </w:rPr>
                              <w:tab/>
                            </w:r>
                            <w:r>
                              <w:rPr>
                                <w:b/>
                              </w:rPr>
                              <w:tab/>
                            </w:r>
                            <w:r>
                              <w:rPr>
                                <w:b/>
                              </w:rPr>
                              <w:tab/>
                              <w:t>C</w:t>
                            </w:r>
                            <w:r w:rsidR="00F05889">
                              <w:rPr>
                                <w:b/>
                              </w:rPr>
                              <w:t>:</w:t>
                            </w:r>
                            <w:r>
                              <w:rPr>
                                <w:b/>
                              </w:rPr>
                              <w:t xml:space="preserve"> Asian or Asian Black</w:t>
                            </w:r>
                            <w:r w:rsidR="00236D02">
                              <w:rPr>
                                <w:b/>
                              </w:rPr>
                              <w:tab/>
                              <w:t>D</w:t>
                            </w:r>
                            <w:r w:rsidR="00F05889">
                              <w:rPr>
                                <w:b/>
                              </w:rPr>
                              <w:t>:</w:t>
                            </w:r>
                            <w:r w:rsidR="00236D02">
                              <w:rPr>
                                <w:b/>
                              </w:rPr>
                              <w:t xml:space="preserve"> Black or Black British</w:t>
                            </w:r>
                            <w:r w:rsidR="00236D02">
                              <w:rPr>
                                <w:b/>
                              </w:rPr>
                              <w:tab/>
                              <w:t>E</w:t>
                            </w:r>
                            <w:r w:rsidR="00F05889">
                              <w:rPr>
                                <w:b/>
                              </w:rPr>
                              <w:t>:</w:t>
                            </w:r>
                            <w:r w:rsidR="00236D02">
                              <w:rPr>
                                <w:b/>
                              </w:rPr>
                              <w:t xml:space="preserve"> Chinese or Other Ethnic Groups</w:t>
                            </w:r>
                          </w:p>
                          <w:p w14:paraId="727273B7" w14:textId="77777777" w:rsidR="000437BD" w:rsidRDefault="000437BD">
                            <w:r>
                              <w:t>A1 - British</w:t>
                            </w:r>
                            <w:r>
                              <w:tab/>
                              <w:t>B1 - White &amp; Black Caribbean</w:t>
                            </w:r>
                            <w:r>
                              <w:tab/>
                            </w:r>
                            <w:r>
                              <w:tab/>
                              <w:t xml:space="preserve">C1 </w:t>
                            </w:r>
                            <w:r w:rsidR="00236D02">
                              <w:t>–</w:t>
                            </w:r>
                            <w:r>
                              <w:t xml:space="preserve"> Indian</w:t>
                            </w:r>
                            <w:r w:rsidR="00236D02">
                              <w:tab/>
                            </w:r>
                            <w:r w:rsidR="00236D02">
                              <w:tab/>
                            </w:r>
                            <w:r w:rsidR="00236D02">
                              <w:tab/>
                              <w:t>D1 – Caribbean</w:t>
                            </w:r>
                            <w:r w:rsidR="00236D02">
                              <w:tab/>
                            </w:r>
                            <w:r w:rsidR="00236D02">
                              <w:tab/>
                            </w:r>
                            <w:r w:rsidR="00236D02">
                              <w:tab/>
                              <w:t>E1 - Chinese</w:t>
                            </w:r>
                          </w:p>
                          <w:p w14:paraId="2BCE2F1D" w14:textId="77777777" w:rsidR="000437BD" w:rsidRDefault="000437BD">
                            <w:r>
                              <w:t>A2 - Irish</w:t>
                            </w:r>
                            <w:r>
                              <w:tab/>
                              <w:t>B2 - White &amp; Black African</w:t>
                            </w:r>
                            <w:r>
                              <w:tab/>
                            </w:r>
                            <w:r>
                              <w:tab/>
                              <w:t xml:space="preserve">C2 </w:t>
                            </w:r>
                            <w:r w:rsidR="00236D02">
                              <w:t>–</w:t>
                            </w:r>
                            <w:r>
                              <w:t xml:space="preserve"> Pakistani</w:t>
                            </w:r>
                            <w:r w:rsidR="00236D02">
                              <w:tab/>
                            </w:r>
                            <w:r w:rsidR="00236D02">
                              <w:tab/>
                            </w:r>
                            <w:r w:rsidR="00236D02">
                              <w:tab/>
                              <w:t>D2 – African</w:t>
                            </w:r>
                            <w:r w:rsidR="00236D02">
                              <w:tab/>
                            </w:r>
                            <w:r w:rsidR="00236D02">
                              <w:tab/>
                            </w:r>
                            <w:r w:rsidR="00236D02">
                              <w:tab/>
                              <w:t>E2 - Other</w:t>
                            </w:r>
                          </w:p>
                          <w:p w14:paraId="1FF23A49" w14:textId="77777777" w:rsidR="000437BD" w:rsidRDefault="000437BD">
                            <w:r>
                              <w:t>A3 - Other</w:t>
                            </w:r>
                            <w:r>
                              <w:tab/>
                              <w:t>B3 - White &amp; Asian</w:t>
                            </w:r>
                            <w:r>
                              <w:tab/>
                            </w:r>
                            <w:r>
                              <w:tab/>
                            </w:r>
                            <w:r>
                              <w:tab/>
                              <w:t xml:space="preserve">C3 </w:t>
                            </w:r>
                            <w:r w:rsidR="00236D02">
                              <w:t>–</w:t>
                            </w:r>
                            <w:r>
                              <w:t xml:space="preserve"> Bangladeshi</w:t>
                            </w:r>
                            <w:r w:rsidR="00236D02">
                              <w:tab/>
                            </w:r>
                            <w:r w:rsidR="00236D02">
                              <w:tab/>
                              <w:t>D3 - Other</w:t>
                            </w:r>
                          </w:p>
                          <w:p w14:paraId="2AB2D8B0" w14:textId="377833A3" w:rsidR="000437BD" w:rsidRDefault="000437BD">
                            <w:r>
                              <w:tab/>
                            </w:r>
                            <w:r>
                              <w:tab/>
                              <w:t>B4 – Other</w:t>
                            </w:r>
                            <w:r>
                              <w:tab/>
                            </w:r>
                            <w:r>
                              <w:tab/>
                            </w:r>
                            <w:r>
                              <w:tab/>
                            </w:r>
                            <w:r>
                              <w:tab/>
                              <w:t xml:space="preserve">C4 </w:t>
                            </w:r>
                            <w:r w:rsidR="00DC62DB">
                              <w:t>–</w:t>
                            </w:r>
                            <w:r>
                              <w:t xml:space="preserve"> Other</w:t>
                            </w:r>
                            <w:r w:rsidR="00DC62DB">
                              <w:tab/>
                            </w:r>
                            <w:r w:rsidR="00DC62DB">
                              <w:tab/>
                            </w:r>
                            <w:r w:rsidR="00DC62DB">
                              <w:tab/>
                            </w:r>
                            <w:r w:rsidR="00DC62DB">
                              <w:tab/>
                            </w:r>
                            <w:r w:rsidR="00DC62DB">
                              <w:tab/>
                            </w:r>
                            <w:r w:rsidR="00DC62DB">
                              <w:tab/>
                            </w:r>
                            <w:r w:rsidR="00DC62DB">
                              <w:tab/>
                              <w:t>F1 – Prefer not to 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25126" id="_x0000_s1028" type="#_x0000_t202" style="position:absolute;left:0;text-align:left;margin-left:436.8pt;margin-top:2.7pt;width:721pt;height:10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" fillcolor="#f2f2f2 [3052]">
                <v:textbox>
                  <w:txbxContent>
                    <w:p w14:paraId="43C9789F" w14:textId="199073AA" w:rsidR="000437BD" w:rsidRPr="000437BD" w:rsidRDefault="00A16995">
                      <w:pPr>
                        <w:rPr>
                          <w:b/>
                          <w:sz w:val="24"/>
                          <w:szCs w:val="24"/>
                        </w:rPr>
                      </w:pPr>
                      <w:r>
                        <w:rPr>
                          <w:b/>
                          <w:sz w:val="24"/>
                          <w:szCs w:val="24"/>
                        </w:rPr>
                        <w:t xml:space="preserve">BOX </w:t>
                      </w:r>
                      <w:r w:rsidR="00614495">
                        <w:rPr>
                          <w:b/>
                          <w:sz w:val="24"/>
                          <w:szCs w:val="24"/>
                        </w:rPr>
                        <w:t>3</w:t>
                      </w:r>
                      <w:r>
                        <w:rPr>
                          <w:b/>
                          <w:sz w:val="24"/>
                          <w:szCs w:val="24"/>
                        </w:rPr>
                        <w:t xml:space="preserve">: </w:t>
                      </w:r>
                      <w:r w:rsidR="000437BD" w:rsidRPr="000437BD">
                        <w:rPr>
                          <w:b/>
                          <w:sz w:val="24"/>
                          <w:szCs w:val="24"/>
                        </w:rPr>
                        <w:t>ETHNICITY</w:t>
                      </w:r>
                    </w:p>
                    <w:p w14:paraId="23253857" w14:textId="77777777" w:rsidR="000437BD" w:rsidRDefault="000437BD">
                      <w:r>
                        <w:t>Please enter one of the following code</w:t>
                      </w:r>
                      <w:r w:rsidR="002A4114">
                        <w:t>s</w:t>
                      </w:r>
                      <w:r>
                        <w:t xml:space="preserve"> into the ethnicity box above that correspondences with </w:t>
                      </w:r>
                      <w:r w:rsidR="009B6617">
                        <w:t>your</w:t>
                      </w:r>
                      <w:r>
                        <w:t xml:space="preserve"> ethnicity:</w:t>
                      </w:r>
                    </w:p>
                    <w:p w14:paraId="65EF2D81" w14:textId="77777777" w:rsidR="000437BD" w:rsidRDefault="000437BD"/>
                    <w:p w14:paraId="23B1AE24" w14:textId="77777777" w:rsidR="000437BD" w:rsidRPr="000437BD" w:rsidRDefault="000437BD">
                      <w:pPr>
                        <w:rPr>
                          <w:b/>
                        </w:rPr>
                      </w:pPr>
                      <w:r w:rsidRPr="000437BD">
                        <w:rPr>
                          <w:b/>
                        </w:rPr>
                        <w:t>A</w:t>
                      </w:r>
                      <w:r>
                        <w:rPr>
                          <w:b/>
                        </w:rPr>
                        <w:t>:</w:t>
                      </w:r>
                      <w:r w:rsidRPr="000437BD">
                        <w:rPr>
                          <w:b/>
                        </w:rPr>
                        <w:t xml:space="preserve"> White</w:t>
                      </w:r>
                      <w:r>
                        <w:rPr>
                          <w:b/>
                        </w:rPr>
                        <w:tab/>
                        <w:t>B: Mixed</w:t>
                      </w:r>
                      <w:r>
                        <w:rPr>
                          <w:b/>
                        </w:rPr>
                        <w:tab/>
                      </w:r>
                      <w:r>
                        <w:rPr>
                          <w:b/>
                        </w:rPr>
                        <w:tab/>
                      </w:r>
                      <w:r>
                        <w:rPr>
                          <w:b/>
                        </w:rPr>
                        <w:tab/>
                      </w:r>
                      <w:r>
                        <w:rPr>
                          <w:b/>
                        </w:rPr>
                        <w:tab/>
                        <w:t>C</w:t>
                      </w:r>
                      <w:r w:rsidR="00F05889">
                        <w:rPr>
                          <w:b/>
                        </w:rPr>
                        <w:t>:</w:t>
                      </w:r>
                      <w:r>
                        <w:rPr>
                          <w:b/>
                        </w:rPr>
                        <w:t xml:space="preserve"> Asian or Asian Black</w:t>
                      </w:r>
                      <w:r w:rsidR="00236D02">
                        <w:rPr>
                          <w:b/>
                        </w:rPr>
                        <w:tab/>
                        <w:t>D</w:t>
                      </w:r>
                      <w:r w:rsidR="00F05889">
                        <w:rPr>
                          <w:b/>
                        </w:rPr>
                        <w:t>:</w:t>
                      </w:r>
                      <w:r w:rsidR="00236D02">
                        <w:rPr>
                          <w:b/>
                        </w:rPr>
                        <w:t xml:space="preserve"> Black or Black British</w:t>
                      </w:r>
                      <w:r w:rsidR="00236D02">
                        <w:rPr>
                          <w:b/>
                        </w:rPr>
                        <w:tab/>
                        <w:t>E</w:t>
                      </w:r>
                      <w:r w:rsidR="00F05889">
                        <w:rPr>
                          <w:b/>
                        </w:rPr>
                        <w:t>:</w:t>
                      </w:r>
                      <w:r w:rsidR="00236D02">
                        <w:rPr>
                          <w:b/>
                        </w:rPr>
                        <w:t xml:space="preserve"> Chinese or Other Ethnic Groups</w:t>
                      </w:r>
                    </w:p>
                    <w:p w14:paraId="727273B7" w14:textId="77777777" w:rsidR="000437BD" w:rsidRDefault="000437BD">
                      <w:r>
                        <w:t>A1 - British</w:t>
                      </w:r>
                      <w:r>
                        <w:tab/>
                        <w:t>B1 - White &amp; Black Caribbean</w:t>
                      </w:r>
                      <w:r>
                        <w:tab/>
                      </w:r>
                      <w:r>
                        <w:tab/>
                        <w:t xml:space="preserve">C1 </w:t>
                      </w:r>
                      <w:r w:rsidR="00236D02">
                        <w:t>–</w:t>
                      </w:r>
                      <w:r>
                        <w:t xml:space="preserve"> Indian</w:t>
                      </w:r>
                      <w:r w:rsidR="00236D02">
                        <w:tab/>
                      </w:r>
                      <w:r w:rsidR="00236D02">
                        <w:tab/>
                      </w:r>
                      <w:r w:rsidR="00236D02">
                        <w:tab/>
                        <w:t>D1 – Caribbean</w:t>
                      </w:r>
                      <w:r w:rsidR="00236D02">
                        <w:tab/>
                      </w:r>
                      <w:r w:rsidR="00236D02">
                        <w:tab/>
                      </w:r>
                      <w:r w:rsidR="00236D02">
                        <w:tab/>
                        <w:t>E1 - Chinese</w:t>
                      </w:r>
                    </w:p>
                    <w:p w14:paraId="2BCE2F1D" w14:textId="77777777" w:rsidR="000437BD" w:rsidRDefault="000437BD">
                      <w:r>
                        <w:t>A2 - Irish</w:t>
                      </w:r>
                      <w:r>
                        <w:tab/>
                        <w:t>B2 - White &amp; Black African</w:t>
                      </w:r>
                      <w:r>
                        <w:tab/>
                      </w:r>
                      <w:r>
                        <w:tab/>
                        <w:t xml:space="preserve">C2 </w:t>
                      </w:r>
                      <w:r w:rsidR="00236D02">
                        <w:t>–</w:t>
                      </w:r>
                      <w:r>
                        <w:t xml:space="preserve"> Pakistani</w:t>
                      </w:r>
                      <w:r w:rsidR="00236D02">
                        <w:tab/>
                      </w:r>
                      <w:r w:rsidR="00236D02">
                        <w:tab/>
                      </w:r>
                      <w:r w:rsidR="00236D02">
                        <w:tab/>
                        <w:t>D2 – African</w:t>
                      </w:r>
                      <w:r w:rsidR="00236D02">
                        <w:tab/>
                      </w:r>
                      <w:r w:rsidR="00236D02">
                        <w:tab/>
                      </w:r>
                      <w:r w:rsidR="00236D02">
                        <w:tab/>
                        <w:t>E2 - Other</w:t>
                      </w:r>
                    </w:p>
                    <w:p w14:paraId="1FF23A49" w14:textId="77777777" w:rsidR="000437BD" w:rsidRDefault="000437BD">
                      <w:r>
                        <w:t>A3 - Other</w:t>
                      </w:r>
                      <w:r>
                        <w:tab/>
                        <w:t>B3 - White &amp; Asian</w:t>
                      </w:r>
                      <w:r>
                        <w:tab/>
                      </w:r>
                      <w:r>
                        <w:tab/>
                      </w:r>
                      <w:r>
                        <w:tab/>
                        <w:t xml:space="preserve">C3 </w:t>
                      </w:r>
                      <w:r w:rsidR="00236D02">
                        <w:t>–</w:t>
                      </w:r>
                      <w:r>
                        <w:t xml:space="preserve"> Bangladeshi</w:t>
                      </w:r>
                      <w:r w:rsidR="00236D02">
                        <w:tab/>
                      </w:r>
                      <w:r w:rsidR="00236D02">
                        <w:tab/>
                        <w:t>D3 - Other</w:t>
                      </w:r>
                    </w:p>
                    <w:p w14:paraId="2AB2D8B0" w14:textId="377833A3" w:rsidR="000437BD" w:rsidRDefault="000437BD">
                      <w:r>
                        <w:tab/>
                      </w:r>
                      <w:r>
                        <w:tab/>
                        <w:t>B4 – Other</w:t>
                      </w:r>
                      <w:r>
                        <w:tab/>
                      </w:r>
                      <w:r>
                        <w:tab/>
                      </w:r>
                      <w:r>
                        <w:tab/>
                      </w:r>
                      <w:r>
                        <w:tab/>
                        <w:t xml:space="preserve">C4 </w:t>
                      </w:r>
                      <w:r w:rsidR="00DC62DB">
                        <w:t>–</w:t>
                      </w:r>
                      <w:r>
                        <w:t xml:space="preserve"> Other</w:t>
                      </w:r>
                      <w:r w:rsidR="00DC62DB">
                        <w:tab/>
                      </w:r>
                      <w:r w:rsidR="00DC62DB">
                        <w:tab/>
                      </w:r>
                      <w:r w:rsidR="00DC62DB">
                        <w:tab/>
                      </w:r>
                      <w:r w:rsidR="00DC62DB">
                        <w:tab/>
                      </w:r>
                      <w:r w:rsidR="00DC62DB">
                        <w:tab/>
                      </w:r>
                      <w:r w:rsidR="00DC62DB">
                        <w:tab/>
                      </w:r>
                      <w:r w:rsidR="00DC62DB">
                        <w:tab/>
                        <w:t>F1 – Prefer not to say</w:t>
                      </w:r>
                    </w:p>
                  </w:txbxContent>
                </v:textbox>
              </v:shape>
            </w:pict>
          </mc:Fallback>
        </mc:AlternateContent>
      </w:r>
    </w:p>
    <w:p w14:paraId="5D701F18" w14:textId="56840013" w:rsidR="00721FFA" w:rsidRDefault="00721FFA" w:rsidP="000B6C44">
      <w:pPr>
        <w:jc w:val="center"/>
        <w:rPr>
          <w:rFonts w:cs="Arial"/>
        </w:rPr>
      </w:pPr>
    </w:p>
    <w:p w14:paraId="3165C704" w14:textId="1A5ABB99" w:rsidR="00721FFA" w:rsidRDefault="00721FFA" w:rsidP="000B6C44">
      <w:pPr>
        <w:jc w:val="center"/>
        <w:rPr>
          <w:rFonts w:cs="Arial"/>
        </w:rPr>
      </w:pPr>
    </w:p>
    <w:p w14:paraId="2890C27D" w14:textId="77777777" w:rsidR="00721FFA" w:rsidRDefault="00721FFA" w:rsidP="000B6C44">
      <w:pPr>
        <w:jc w:val="center"/>
        <w:rPr>
          <w:rFonts w:cs="Arial"/>
        </w:rPr>
      </w:pPr>
    </w:p>
    <w:p w14:paraId="54820DAD" w14:textId="77777777" w:rsidR="00721FFA" w:rsidRDefault="00721FFA" w:rsidP="000B6C44">
      <w:pPr>
        <w:jc w:val="center"/>
        <w:rPr>
          <w:rFonts w:cs="Arial"/>
        </w:rPr>
      </w:pPr>
    </w:p>
    <w:p w14:paraId="1C537EA4" w14:textId="77777777" w:rsidR="0025274C" w:rsidRDefault="0025274C" w:rsidP="0025274C">
      <w:pPr>
        <w:ind w:left="7920" w:firstLine="720"/>
        <w:jc w:val="center"/>
        <w:rPr>
          <w:rFonts w:cs="Arial"/>
        </w:rPr>
      </w:pPr>
    </w:p>
    <w:p w14:paraId="4A2E166B" w14:textId="77777777" w:rsidR="0025274C" w:rsidRDefault="0025274C" w:rsidP="0025274C">
      <w:pPr>
        <w:ind w:left="7920" w:firstLine="720"/>
        <w:jc w:val="center"/>
        <w:rPr>
          <w:rFonts w:cs="Arial"/>
        </w:rPr>
      </w:pPr>
    </w:p>
    <w:p w14:paraId="651EF397" w14:textId="77777777" w:rsidR="0025274C" w:rsidRDefault="0025274C" w:rsidP="0025274C">
      <w:pPr>
        <w:ind w:left="7920" w:firstLine="720"/>
        <w:jc w:val="center"/>
        <w:rPr>
          <w:rFonts w:cs="Arial"/>
        </w:rPr>
      </w:pPr>
    </w:p>
    <w:p w14:paraId="6F73D732" w14:textId="77777777" w:rsidR="0025274C" w:rsidRDefault="0025274C" w:rsidP="0025274C">
      <w:pPr>
        <w:ind w:left="7920" w:firstLine="720"/>
        <w:jc w:val="center"/>
        <w:rPr>
          <w:rFonts w:cs="Arial"/>
        </w:rPr>
      </w:pPr>
    </w:p>
    <w:p w14:paraId="4A139638" w14:textId="77777777" w:rsidR="0025274C" w:rsidRDefault="0025274C" w:rsidP="0025274C">
      <w:pPr>
        <w:ind w:left="7920" w:firstLine="720"/>
        <w:jc w:val="center"/>
        <w:rPr>
          <w:rFonts w:cs="Arial"/>
        </w:rPr>
      </w:pPr>
    </w:p>
    <w:p w14:paraId="7EF24C9A" w14:textId="77777777" w:rsidR="00E32CBF" w:rsidRDefault="00E32CBF" w:rsidP="00563297">
      <w:pPr>
        <w:jc w:val="center"/>
        <w:rPr>
          <w:rFonts w:cs="Arial"/>
          <w:b/>
        </w:rPr>
      </w:pPr>
    </w:p>
    <w:p w14:paraId="608DBB80" w14:textId="54880050" w:rsidR="00614495" w:rsidRPr="00465F5E" w:rsidRDefault="000B6C44" w:rsidP="00563297">
      <w:pPr>
        <w:jc w:val="center"/>
        <w:rPr>
          <w:rFonts w:cs="Arial"/>
          <w:color w:val="262626"/>
          <w:sz w:val="28"/>
          <w:szCs w:val="24"/>
          <w:shd w:val="clear" w:color="auto" w:fill="FFFFFF"/>
        </w:rPr>
      </w:pPr>
      <w:r w:rsidRPr="00465F5E">
        <w:rPr>
          <w:rFonts w:cs="Arial"/>
          <w:sz w:val="28"/>
          <w:szCs w:val="24"/>
        </w:rPr>
        <w:t xml:space="preserve">Please return completed forms to </w:t>
      </w:r>
      <w:hyperlink r:id="rId11" w:history="1">
        <w:r w:rsidR="00A22D51" w:rsidRPr="00465F5E">
          <w:rPr>
            <w:rStyle w:val="Hyperlink"/>
            <w:rFonts w:cs="Arial"/>
            <w:sz w:val="28"/>
            <w:szCs w:val="24"/>
          </w:rPr>
          <w:t>jamie@bowlsengland.com</w:t>
        </w:r>
      </w:hyperlink>
      <w:r w:rsidR="00A22D51" w:rsidRPr="00465F5E">
        <w:rPr>
          <w:rFonts w:cs="Arial"/>
          <w:sz w:val="28"/>
          <w:szCs w:val="24"/>
        </w:rPr>
        <w:t xml:space="preserve"> </w:t>
      </w:r>
      <w:r w:rsidR="00A22D51" w:rsidRPr="00465F5E">
        <w:rPr>
          <w:rFonts w:cs="Arial"/>
          <w:color w:val="262626"/>
          <w:sz w:val="28"/>
          <w:szCs w:val="24"/>
          <w:shd w:val="clear" w:color="auto" w:fill="FFFFFF"/>
        </w:rPr>
        <w:t>b</w:t>
      </w:r>
      <w:r w:rsidR="008A7D85">
        <w:rPr>
          <w:rFonts w:cs="Arial"/>
          <w:color w:val="262626"/>
          <w:sz w:val="28"/>
          <w:szCs w:val="24"/>
          <w:shd w:val="clear" w:color="auto" w:fill="FFFFFF"/>
        </w:rPr>
        <w:t>y 30</w:t>
      </w:r>
      <w:r w:rsidR="008A7D85" w:rsidRPr="008A7D85">
        <w:rPr>
          <w:rFonts w:cs="Arial"/>
          <w:color w:val="262626"/>
          <w:sz w:val="28"/>
          <w:szCs w:val="24"/>
          <w:shd w:val="clear" w:color="auto" w:fill="FFFFFF"/>
          <w:vertAlign w:val="superscript"/>
        </w:rPr>
        <w:t>th</w:t>
      </w:r>
      <w:r w:rsidR="008A7D85">
        <w:rPr>
          <w:rFonts w:cs="Arial"/>
          <w:color w:val="262626"/>
          <w:sz w:val="28"/>
          <w:szCs w:val="24"/>
          <w:shd w:val="clear" w:color="auto" w:fill="FFFFFF"/>
        </w:rPr>
        <w:t xml:space="preserve"> September to be</w:t>
      </w:r>
      <w:bookmarkStart w:id="2" w:name="_GoBack"/>
      <w:bookmarkEnd w:id="2"/>
      <w:r w:rsidR="00A22D51" w:rsidRPr="00465F5E">
        <w:rPr>
          <w:rFonts w:cs="Arial"/>
          <w:color w:val="262626"/>
          <w:sz w:val="28"/>
          <w:szCs w:val="24"/>
          <w:shd w:val="clear" w:color="auto" w:fill="FFFFFF"/>
        </w:rPr>
        <w:t xml:space="preserve"> entered into a free prize draw supported by Drakes Pride. </w:t>
      </w:r>
    </w:p>
    <w:p w14:paraId="6C76C253" w14:textId="5213E6E5" w:rsidR="00A57727" w:rsidRPr="00465F5E" w:rsidRDefault="00A22D51" w:rsidP="00563297">
      <w:pPr>
        <w:jc w:val="center"/>
        <w:rPr>
          <w:rFonts w:cs="Arial"/>
          <w:sz w:val="28"/>
          <w:szCs w:val="24"/>
        </w:rPr>
      </w:pPr>
      <w:r w:rsidRPr="00465F5E">
        <w:rPr>
          <w:rFonts w:cs="Arial"/>
          <w:color w:val="262626"/>
          <w:sz w:val="28"/>
          <w:szCs w:val="24"/>
          <w:shd w:val="clear" w:color="auto" w:fill="FFFFFF"/>
        </w:rPr>
        <w:t>Three clubs, drawn at random, will receive two sets of Drakes Pride bowls that can be used in support of their future recruitment initiatives.</w:t>
      </w:r>
    </w:p>
    <w:sectPr w:rsidR="00A57727" w:rsidRPr="00465F5E" w:rsidSect="000B6C44">
      <w:pgSz w:w="23811" w:h="16838" w:orient="landscape" w:code="8"/>
      <w:pgMar w:top="284" w:right="284" w:bottom="284" w:left="28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B0E2E" w14:textId="77777777" w:rsidR="00B24357" w:rsidRDefault="00B24357" w:rsidP="000B6C44">
      <w:r>
        <w:separator/>
      </w:r>
    </w:p>
  </w:endnote>
  <w:endnote w:type="continuationSeparator" w:id="0">
    <w:p w14:paraId="57D5E030" w14:textId="77777777" w:rsidR="00B24357" w:rsidRDefault="00B24357" w:rsidP="000B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581F6" w14:textId="77777777" w:rsidR="00B24357" w:rsidRDefault="00B24357" w:rsidP="000B6C44">
      <w:r>
        <w:separator/>
      </w:r>
    </w:p>
  </w:footnote>
  <w:footnote w:type="continuationSeparator" w:id="0">
    <w:p w14:paraId="52386AD2" w14:textId="77777777" w:rsidR="00B24357" w:rsidRDefault="00B24357" w:rsidP="000B6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44"/>
    <w:rsid w:val="00005C48"/>
    <w:rsid w:val="000214EE"/>
    <w:rsid w:val="000437BD"/>
    <w:rsid w:val="00085D02"/>
    <w:rsid w:val="00085DBD"/>
    <w:rsid w:val="000A328D"/>
    <w:rsid w:val="000A3F51"/>
    <w:rsid w:val="000B6C44"/>
    <w:rsid w:val="00174AA0"/>
    <w:rsid w:val="00216B50"/>
    <w:rsid w:val="00230D9A"/>
    <w:rsid w:val="00236D02"/>
    <w:rsid w:val="0025274C"/>
    <w:rsid w:val="002A4114"/>
    <w:rsid w:val="002E05D8"/>
    <w:rsid w:val="0033273E"/>
    <w:rsid w:val="003C3785"/>
    <w:rsid w:val="00465F5E"/>
    <w:rsid w:val="004C0207"/>
    <w:rsid w:val="005509C0"/>
    <w:rsid w:val="00563297"/>
    <w:rsid w:val="00614495"/>
    <w:rsid w:val="006A09F2"/>
    <w:rsid w:val="00721FFA"/>
    <w:rsid w:val="00791879"/>
    <w:rsid w:val="00822651"/>
    <w:rsid w:val="008A7D85"/>
    <w:rsid w:val="009B6617"/>
    <w:rsid w:val="00A16995"/>
    <w:rsid w:val="00A22D51"/>
    <w:rsid w:val="00A57727"/>
    <w:rsid w:val="00B233EE"/>
    <w:rsid w:val="00B24357"/>
    <w:rsid w:val="00D42A2F"/>
    <w:rsid w:val="00DC62DB"/>
    <w:rsid w:val="00E32CBF"/>
    <w:rsid w:val="00EF4F74"/>
    <w:rsid w:val="00F05889"/>
    <w:rsid w:val="00F54B5E"/>
    <w:rsid w:val="00F659FD"/>
    <w:rsid w:val="00FB3087"/>
    <w:rsid w:val="00FD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2D2C71"/>
  <w15:chartTrackingRefBased/>
  <w15:docId w15:val="{40253AC9-637E-48EE-8ACB-FD31A5BE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C44"/>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C4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B6C44"/>
  </w:style>
  <w:style w:type="paragraph" w:styleId="Footer">
    <w:name w:val="footer"/>
    <w:basedOn w:val="Normal"/>
    <w:link w:val="FooterChar"/>
    <w:uiPriority w:val="99"/>
    <w:unhideWhenUsed/>
    <w:rsid w:val="000B6C4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B6C44"/>
  </w:style>
  <w:style w:type="paragraph" w:styleId="BalloonText">
    <w:name w:val="Balloon Text"/>
    <w:basedOn w:val="Normal"/>
    <w:link w:val="BalloonTextChar"/>
    <w:uiPriority w:val="99"/>
    <w:semiHidden/>
    <w:unhideWhenUsed/>
    <w:rsid w:val="00FB3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87"/>
    <w:rPr>
      <w:rFonts w:ascii="Segoe UI" w:eastAsia="Times New Roman" w:hAnsi="Segoe UI" w:cs="Segoe UI"/>
      <w:sz w:val="18"/>
      <w:szCs w:val="18"/>
      <w:lang w:eastAsia="en-GB"/>
    </w:rPr>
  </w:style>
  <w:style w:type="table" w:styleId="TableGrid">
    <w:name w:val="Table Grid"/>
    <w:basedOn w:val="TableNormal"/>
    <w:uiPriority w:val="39"/>
    <w:rsid w:val="00E3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1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mie@bowlsengland.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BEF106530E94FA7239533C9D3A8BD" ma:contentTypeVersion="12" ma:contentTypeDescription="Create a new document." ma:contentTypeScope="" ma:versionID="484a5e391ad22d3887a9c433ef7bed68">
  <xsd:schema xmlns:xsd="http://www.w3.org/2001/XMLSchema" xmlns:xs="http://www.w3.org/2001/XMLSchema" xmlns:p="http://schemas.microsoft.com/office/2006/metadata/properties" xmlns:ns2="aed86c55-e8d6-459f-aa43-18ff612e4470" xmlns:ns3="438efe6e-075b-42a8-8f05-5a25b8711f5e" targetNamespace="http://schemas.microsoft.com/office/2006/metadata/properties" ma:root="true" ma:fieldsID="43973690ce75db1d26c3ca504ccfde9d" ns2:_="" ns3:_="">
    <xsd:import namespace="aed86c55-e8d6-459f-aa43-18ff612e4470"/>
    <xsd:import namespace="438efe6e-075b-42a8-8f05-5a25b8711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86c55-e8d6-459f-aa43-18ff612e4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efe6e-075b-42a8-8f05-5a25b8711f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1C16-24AD-45CF-A7B7-15F582F26347}">
  <ds:schemaRefs>
    <ds:schemaRef ds:uri="438efe6e-075b-42a8-8f05-5a25b8711f5e"/>
    <ds:schemaRef ds:uri="http://schemas.microsoft.com/office/infopath/2007/PartnerControls"/>
    <ds:schemaRef ds:uri="http://purl.org/dc/dcmitype/"/>
    <ds:schemaRef ds:uri="http://schemas.microsoft.com/office/2006/metadata/properties"/>
    <ds:schemaRef ds:uri="http://purl.org/dc/elements/1.1/"/>
    <ds:schemaRef ds:uri="aed86c55-e8d6-459f-aa43-18ff612e4470"/>
    <ds:schemaRef ds:uri="http://www.w3.org/XML/1998/namespace"/>
    <ds:schemaRef ds:uri="http://schemas.openxmlformats.org/package/2006/metadata/core-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AD7D7B2E-B65E-4E25-9D6B-5E98EB9B7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86c55-e8d6-459f-aa43-18ff612e4470"/>
    <ds:schemaRef ds:uri="438efe6e-075b-42a8-8f05-5a25b8711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9BE8A-BAC3-4062-91B6-CB992176F3FC}">
  <ds:schemaRefs>
    <ds:schemaRef ds:uri="http://schemas.microsoft.com/sharepoint/v3/contenttype/forms"/>
  </ds:schemaRefs>
</ds:datastoreItem>
</file>

<file path=customXml/itemProps4.xml><?xml version="1.0" encoding="utf-8"?>
<ds:datastoreItem xmlns:ds="http://schemas.openxmlformats.org/officeDocument/2006/customXml" ds:itemID="{82AD4A75-E411-40F1-A061-F8A55891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kin</dc:creator>
  <cp:keywords/>
  <dc:description/>
  <cp:lastModifiedBy>Matt Wordingham</cp:lastModifiedBy>
  <cp:revision>4</cp:revision>
  <cp:lastPrinted>2020-02-06T10:15:00Z</cp:lastPrinted>
  <dcterms:created xsi:type="dcterms:W3CDTF">2020-08-17T13:40:00Z</dcterms:created>
  <dcterms:modified xsi:type="dcterms:W3CDTF">2020-08-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BEF106530E94FA7239533C9D3A8BD</vt:lpwstr>
  </property>
</Properties>
</file>